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F9" w:rsidRPr="00385E4C" w:rsidRDefault="00166A40">
      <w:p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6.05.2020</w:t>
      </w:r>
    </w:p>
    <w:p w:rsidR="00166A40" w:rsidRPr="00385E4C" w:rsidRDefault="00166A40">
      <w:pPr>
        <w:rPr>
          <w:rFonts w:ascii="Times New Roman" w:hAnsi="Times New Roman" w:cs="Times New Roman"/>
          <w:b/>
          <w:sz w:val="28"/>
          <w:szCs w:val="28"/>
        </w:rPr>
      </w:pPr>
      <w:r w:rsidRPr="00385E4C">
        <w:rPr>
          <w:rFonts w:ascii="Times New Roman" w:hAnsi="Times New Roman" w:cs="Times New Roman"/>
          <w:b/>
          <w:sz w:val="28"/>
          <w:szCs w:val="28"/>
        </w:rPr>
        <w:t xml:space="preserve">Witajcie Motylki! </w:t>
      </w:r>
    </w:p>
    <w:p w:rsidR="00166A40" w:rsidRPr="00385E4C" w:rsidRDefault="00166A40">
      <w:pPr>
        <w:rPr>
          <w:rFonts w:ascii="Times New Roman" w:hAnsi="Times New Roman" w:cs="Times New Roman"/>
          <w:b/>
          <w:sz w:val="28"/>
          <w:szCs w:val="28"/>
        </w:rPr>
      </w:pPr>
      <w:r w:rsidRPr="00385E4C">
        <w:rPr>
          <w:rFonts w:ascii="Times New Roman" w:hAnsi="Times New Roman" w:cs="Times New Roman"/>
          <w:b/>
          <w:sz w:val="28"/>
          <w:szCs w:val="28"/>
        </w:rPr>
        <w:t xml:space="preserve">Dziękujemy za zdjęcia </w:t>
      </w:r>
      <w:r w:rsidR="003C352B">
        <w:rPr>
          <w:rFonts w:ascii="Times New Roman" w:hAnsi="Times New Roman" w:cs="Times New Roman"/>
          <w:b/>
          <w:sz w:val="28"/>
          <w:szCs w:val="28"/>
        </w:rPr>
        <w:t>waszych prac i oczywiście zachęcamy</w:t>
      </w:r>
      <w:r w:rsidRPr="00385E4C">
        <w:rPr>
          <w:rFonts w:ascii="Times New Roman" w:hAnsi="Times New Roman" w:cs="Times New Roman"/>
          <w:b/>
          <w:sz w:val="28"/>
          <w:szCs w:val="28"/>
        </w:rPr>
        <w:t>, abyście robili je dalej i przesyłali nam na skrzynkę mailową.</w:t>
      </w:r>
    </w:p>
    <w:p w:rsidR="00166A40" w:rsidRPr="00385E4C" w:rsidRDefault="00166A40">
      <w:pPr>
        <w:rPr>
          <w:rFonts w:ascii="Times New Roman" w:hAnsi="Times New Roman" w:cs="Times New Roman"/>
          <w:b/>
          <w:sz w:val="28"/>
          <w:szCs w:val="28"/>
        </w:rPr>
      </w:pPr>
    </w:p>
    <w:p w:rsidR="00166A40" w:rsidRPr="00385E4C" w:rsidRDefault="00166A40">
      <w:pPr>
        <w:rPr>
          <w:rFonts w:ascii="Times New Roman" w:hAnsi="Times New Roman" w:cs="Times New Roman"/>
          <w:b/>
          <w:sz w:val="28"/>
          <w:szCs w:val="28"/>
        </w:rPr>
      </w:pPr>
      <w:r w:rsidRPr="00385E4C">
        <w:rPr>
          <w:rFonts w:ascii="Times New Roman" w:hAnsi="Times New Roman" w:cs="Times New Roman"/>
          <w:b/>
          <w:sz w:val="28"/>
          <w:szCs w:val="28"/>
        </w:rPr>
        <w:t>Dzisiejsze aktywności to muzyczna i społeczno –przyrodnicza.</w:t>
      </w:r>
    </w:p>
    <w:p w:rsidR="00166A40" w:rsidRPr="00385E4C" w:rsidRDefault="00166A40">
      <w:pPr>
        <w:rPr>
          <w:rFonts w:ascii="Times New Roman" w:hAnsi="Times New Roman" w:cs="Times New Roman"/>
          <w:b/>
          <w:sz w:val="28"/>
          <w:szCs w:val="28"/>
        </w:rPr>
      </w:pPr>
      <w:r w:rsidRPr="00385E4C">
        <w:rPr>
          <w:rFonts w:ascii="Times New Roman" w:hAnsi="Times New Roman" w:cs="Times New Roman"/>
          <w:b/>
          <w:sz w:val="28"/>
          <w:szCs w:val="28"/>
        </w:rPr>
        <w:t>Temat zajęć: Najpiękniejsze miejsce świata</w:t>
      </w:r>
    </w:p>
    <w:p w:rsidR="00166A40" w:rsidRPr="00385E4C" w:rsidRDefault="00166A40">
      <w:pPr>
        <w:rPr>
          <w:rFonts w:ascii="Times New Roman" w:hAnsi="Times New Roman" w:cs="Times New Roman"/>
          <w:b/>
          <w:sz w:val="28"/>
          <w:szCs w:val="28"/>
        </w:rPr>
      </w:pPr>
      <w:r w:rsidRPr="00385E4C">
        <w:rPr>
          <w:rFonts w:ascii="Times New Roman" w:hAnsi="Times New Roman" w:cs="Times New Roman"/>
          <w:b/>
          <w:sz w:val="28"/>
          <w:szCs w:val="28"/>
        </w:rPr>
        <w:t xml:space="preserve">Zapraszamy do wspólnej zabawy </w:t>
      </w:r>
      <w:r w:rsidRPr="00385E4C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166A40" w:rsidRPr="00385E4C" w:rsidRDefault="00166A40">
      <w:pPr>
        <w:rPr>
          <w:rFonts w:ascii="Times New Roman" w:hAnsi="Times New Roman" w:cs="Times New Roman"/>
          <w:sz w:val="28"/>
          <w:szCs w:val="28"/>
        </w:rPr>
      </w:pPr>
    </w:p>
    <w:p w:rsidR="00166A40" w:rsidRPr="00385E4C" w:rsidRDefault="00166A40" w:rsidP="00166A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 xml:space="preserve">Otwórzcie karty pracy na str. 23 i wykonajcie zadanie wspólnie z rodzicem. Dzieci, które potrafią czytać zachęcamy do samodzielnego czytania </w:t>
      </w:r>
      <w:r w:rsidRPr="00385E4C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385E4C">
        <w:rPr>
          <w:rFonts w:ascii="Times New Roman" w:hAnsi="Times New Roman" w:cs="Times New Roman"/>
          <w:sz w:val="28"/>
          <w:szCs w:val="28"/>
        </w:rPr>
        <w:t>. Zadanie można wykonać ustnie, nie ma konieczności drukowania</w:t>
      </w:r>
      <w:r w:rsidRPr="00385E4C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38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C06" w:rsidRPr="00385E4C" w:rsidRDefault="00106B42" w:rsidP="00384C06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84C06" w:rsidRPr="00385E4C">
          <w:rPr>
            <w:rStyle w:val="Hipercze"/>
            <w:rFonts w:ascii="Times New Roman" w:hAnsi="Times New Roman" w:cs="Times New Roman"/>
            <w:sz w:val="28"/>
            <w:szCs w:val="28"/>
          </w:rPr>
          <w:t>https://flipbooki.mac.pl/przedszkole/druk/npoia-bbplus-kp-4.pdf</w:t>
        </w:r>
      </w:hyperlink>
    </w:p>
    <w:p w:rsidR="00166A40" w:rsidRPr="00385E4C" w:rsidRDefault="00384C06" w:rsidP="00384C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Zabawa „Domino ruchowe”</w:t>
      </w:r>
    </w:p>
    <w:p w:rsidR="00384C06" w:rsidRPr="00385E4C" w:rsidRDefault="00384C06" w:rsidP="00384C0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Dziecko wymyśla dowolny ruch, np. klaśnięcie dłońmi, rodzic powtarza ten ruch i dodaje własny i znów dziec</w:t>
      </w:r>
      <w:r w:rsidR="003C352B">
        <w:rPr>
          <w:rFonts w:ascii="Times New Roman" w:hAnsi="Times New Roman" w:cs="Times New Roman"/>
          <w:sz w:val="28"/>
          <w:szCs w:val="28"/>
        </w:rPr>
        <w:t xml:space="preserve">ko </w:t>
      </w:r>
      <w:r w:rsidRPr="00385E4C">
        <w:rPr>
          <w:rFonts w:ascii="Times New Roman" w:hAnsi="Times New Roman" w:cs="Times New Roman"/>
          <w:sz w:val="28"/>
          <w:szCs w:val="28"/>
        </w:rPr>
        <w:t>powtarza swój pierwszy ruch, ruch rodzica, i dodaje kolejny własny. W ten sposób każdy powtarza gesty, ruchy swojego poprzednika i uzupełnia je własnym.</w:t>
      </w:r>
    </w:p>
    <w:p w:rsidR="00384C06" w:rsidRPr="00385E4C" w:rsidRDefault="00384C06" w:rsidP="00384C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Ćwiczenie intonacji wypowiedzi – powtarzaj</w:t>
      </w:r>
      <w:r w:rsidR="003C352B">
        <w:rPr>
          <w:rFonts w:ascii="Times New Roman" w:hAnsi="Times New Roman" w:cs="Times New Roman"/>
          <w:sz w:val="28"/>
          <w:szCs w:val="28"/>
        </w:rPr>
        <w:t>cie</w:t>
      </w:r>
      <w:r w:rsidRPr="00385E4C">
        <w:rPr>
          <w:rFonts w:ascii="Times New Roman" w:hAnsi="Times New Roman" w:cs="Times New Roman"/>
          <w:sz w:val="28"/>
          <w:szCs w:val="28"/>
        </w:rPr>
        <w:t xml:space="preserve"> po rodzicu zdanie „Moja miejscowość Połaniec” w formie oznajmiającej i pytającej.</w:t>
      </w:r>
    </w:p>
    <w:p w:rsidR="00384C06" w:rsidRPr="00385E4C" w:rsidRDefault="009A4F25" w:rsidP="00384C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Posłuchajcie teraz różnych kapel ludowych, z naszego rejonu świętokrzyskiego</w:t>
      </w:r>
      <w:r w:rsidR="003C352B">
        <w:rPr>
          <w:rFonts w:ascii="Times New Roman" w:hAnsi="Times New Roman" w:cs="Times New Roman"/>
          <w:sz w:val="28"/>
          <w:szCs w:val="28"/>
        </w:rPr>
        <w:t xml:space="preserve">. Ciekawe jesteśmy, komu z Was spodoba się taka muzyka </w:t>
      </w:r>
      <w:r w:rsidR="003C352B" w:rsidRPr="003C352B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9A4F25" w:rsidRPr="00385E4C" w:rsidRDefault="00106B42" w:rsidP="009A4F25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A4F25" w:rsidRPr="00385E4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W71FEifTwqs</w:t>
        </w:r>
      </w:hyperlink>
      <w:r w:rsidR="009A4F25" w:rsidRPr="00385E4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85E4C" w:rsidRPr="00385E4C" w:rsidRDefault="00385E4C" w:rsidP="009A4F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A teraz „Gąsienica Basi”. Usiądźcie wygodnie i miłej zabawy!</w:t>
      </w:r>
    </w:p>
    <w:p w:rsidR="009A4F25" w:rsidRPr="00385E4C" w:rsidRDefault="00106B42" w:rsidP="00385E4C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85E4C" w:rsidRPr="00385E4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OcdevXAqpiM</w:t>
        </w:r>
      </w:hyperlink>
    </w:p>
    <w:p w:rsidR="00385E4C" w:rsidRPr="00385E4C" w:rsidRDefault="00385E4C" w:rsidP="00385E4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Motylki, a jak wam poszło wykonanie połanieckiego herbu?</w:t>
      </w:r>
    </w:p>
    <w:p w:rsidR="00385E4C" w:rsidRPr="00385E4C" w:rsidRDefault="00385E4C" w:rsidP="00385E4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Pewnie świetnie, jak zawsze.</w:t>
      </w:r>
    </w:p>
    <w:p w:rsidR="00385E4C" w:rsidRDefault="00385E4C" w:rsidP="00385E4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spójrzcie poniżej i odpowiedzcie na pytanie: </w:t>
      </w:r>
      <w:r w:rsidRPr="00385E4C">
        <w:rPr>
          <w:rFonts w:ascii="Times New Roman" w:hAnsi="Times New Roman" w:cs="Times New Roman"/>
          <w:i/>
          <w:sz w:val="28"/>
          <w:szCs w:val="28"/>
        </w:rPr>
        <w:t>Który z kolei jest herb naszej miejscowości?</w:t>
      </w:r>
    </w:p>
    <w:p w:rsidR="00385E4C" w:rsidRPr="00385E4C" w:rsidRDefault="00385E4C" w:rsidP="00385E4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17789" cy="1173242"/>
            <wp:effectExtent l="19050" t="0" r="0" b="0"/>
            <wp:docPr id="1" name="Obraz 1" descr="Herb Łodz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Łodz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94" cy="11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9E8">
        <w:rPr>
          <w:noProof/>
          <w:lang w:eastAsia="pl-PL"/>
        </w:rPr>
        <w:drawing>
          <wp:inline distT="0" distB="0" distL="0" distR="0">
            <wp:extent cx="939889" cy="1123950"/>
            <wp:effectExtent l="19050" t="0" r="0" b="0"/>
            <wp:docPr id="25" name="Obraz 14" descr="Herb Połańc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rb Połańc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90" cy="11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93586" cy="1314450"/>
            <wp:effectExtent l="19050" t="0" r="1814" b="0"/>
            <wp:docPr id="4" name="Obraz 4" descr="Herb miasta – Mie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miasta – Miele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58" cy="13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E4C">
        <w:rPr>
          <w:noProof/>
          <w:szCs w:val="28"/>
          <w:lang w:eastAsia="pl-PL"/>
        </w:rPr>
        <w:drawing>
          <wp:inline distT="0" distB="0" distL="0" distR="0">
            <wp:extent cx="904875" cy="1128077"/>
            <wp:effectExtent l="1905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56" cy="11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85E4C" w:rsidRPr="00385E4C" w:rsidRDefault="00385E4C" w:rsidP="00385E4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85E4C" w:rsidRPr="00385E4C" w:rsidRDefault="00385E4C" w:rsidP="00385E4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85E4C" w:rsidRPr="00385E4C" w:rsidRDefault="00385E4C" w:rsidP="00385E4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385E4C">
        <w:rPr>
          <w:noProof/>
          <w:szCs w:val="28"/>
          <w:lang w:eastAsia="pl-PL"/>
        </w:rPr>
        <w:drawing>
          <wp:inline distT="0" distB="0" distL="0" distR="0">
            <wp:extent cx="904875" cy="1128077"/>
            <wp:effectExtent l="19050" t="0" r="9525" b="0"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56" cy="11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93586" cy="1314450"/>
            <wp:effectExtent l="19050" t="0" r="1814" b="0"/>
            <wp:docPr id="3" name="Obraz 4" descr="Herb miasta – Mie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miasta – Miele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58" cy="13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noProof/>
          <w:lang w:eastAsia="pl-PL"/>
        </w:rPr>
        <w:drawing>
          <wp:inline distT="0" distB="0" distL="0" distR="0">
            <wp:extent cx="939889" cy="1123950"/>
            <wp:effectExtent l="19050" t="0" r="0" b="0"/>
            <wp:docPr id="6" name="Obraz 14" descr="Herb Połańc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rb Połańc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90" cy="11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noProof/>
          <w:lang w:eastAsia="pl-PL"/>
        </w:rPr>
        <w:drawing>
          <wp:inline distT="0" distB="0" distL="0" distR="0">
            <wp:extent cx="917789" cy="1173242"/>
            <wp:effectExtent l="19050" t="0" r="0" b="0"/>
            <wp:docPr id="8" name="Obraz 1" descr="Herb Łodz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Łodz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94" cy="11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4C" w:rsidRPr="00385E4C" w:rsidRDefault="00385E4C" w:rsidP="00385E4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85E4C" w:rsidRPr="00385E4C" w:rsidRDefault="00385E4C" w:rsidP="00385E4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939889" cy="1123950"/>
            <wp:effectExtent l="19050" t="0" r="0" b="0"/>
            <wp:docPr id="15" name="Obraz 14" descr="Herb Połańc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rb Połańc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90" cy="11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85E4C">
        <w:rPr>
          <w:noProof/>
          <w:szCs w:val="28"/>
          <w:lang w:eastAsia="pl-PL"/>
        </w:rPr>
        <w:drawing>
          <wp:inline distT="0" distB="0" distL="0" distR="0">
            <wp:extent cx="904875" cy="1128077"/>
            <wp:effectExtent l="19050" t="0" r="9525" b="0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56" cy="11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93586" cy="1314450"/>
            <wp:effectExtent l="19050" t="0" r="1814" b="0"/>
            <wp:docPr id="10" name="Obraz 4" descr="Herb miasta – Mie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miasta – Miele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58" cy="13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917789" cy="1173242"/>
            <wp:effectExtent l="19050" t="0" r="0" b="0"/>
            <wp:docPr id="13" name="Obraz 1" descr="Herb Łodz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Łodz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94" cy="11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E8" w:rsidRDefault="00AB59E8" w:rsidP="00AB59E8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704850" cy="996776"/>
            <wp:effectExtent l="0" t="0" r="0" b="0"/>
            <wp:docPr id="23" name="Obraz 23" descr="Herb Sosnowc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 Sosnowc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22" cy="10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85E4C">
        <w:rPr>
          <w:noProof/>
          <w:szCs w:val="28"/>
          <w:lang w:eastAsia="pl-PL"/>
        </w:rPr>
        <w:drawing>
          <wp:inline distT="0" distB="0" distL="0" distR="0">
            <wp:extent cx="561975" cy="700595"/>
            <wp:effectExtent l="19050" t="0" r="9525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7" cy="70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19150" cy="832362"/>
            <wp:effectExtent l="19050" t="0" r="0" b="0"/>
            <wp:docPr id="19" name="Obraz 4" descr="Herb miasta – Mie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miasta – Miele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79" cy="83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85775" cy="620983"/>
            <wp:effectExtent l="19050" t="0" r="9525" b="0"/>
            <wp:docPr id="24" name="Obraz 1" descr="Herb Łodz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Łodz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1" cy="62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noProof/>
          <w:lang w:eastAsia="pl-PL"/>
        </w:rPr>
        <w:drawing>
          <wp:inline distT="0" distB="0" distL="0" distR="0">
            <wp:extent cx="647700" cy="832757"/>
            <wp:effectExtent l="19050" t="0" r="0" b="0"/>
            <wp:docPr id="26" name="Obraz 26" descr="Herb Warszaw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rb Warszaw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657225" cy="785932"/>
            <wp:effectExtent l="19050" t="0" r="9525" b="0"/>
            <wp:docPr id="21" name="Obraz 14" descr="Herb Połańc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rb Połańc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6" cy="78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E8" w:rsidRDefault="00AB59E8" w:rsidP="00AB59E8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B59E8" w:rsidRDefault="00AB59E8" w:rsidP="00AB59E8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B59E8" w:rsidRDefault="00AB59E8" w:rsidP="00AB59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cie kartę pracy s. 24</w:t>
      </w:r>
    </w:p>
    <w:p w:rsidR="00AB59E8" w:rsidRPr="00AB59E8" w:rsidRDefault="00AB59E8" w:rsidP="00AB59E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jrzyjcie herby różnych miast. A następnie wy wymyślcie herb naszej miejscowości. Tak, wiemy, </w:t>
      </w:r>
      <w:r w:rsidR="003C352B">
        <w:rPr>
          <w:rFonts w:ascii="Times New Roman" w:hAnsi="Times New Roman" w:cs="Times New Roman"/>
          <w:sz w:val="28"/>
          <w:szCs w:val="28"/>
        </w:rPr>
        <w:t>że Połaniec posiada</w:t>
      </w:r>
      <w:r>
        <w:rPr>
          <w:rFonts w:ascii="Times New Roman" w:hAnsi="Times New Roman" w:cs="Times New Roman"/>
          <w:sz w:val="28"/>
          <w:szCs w:val="28"/>
        </w:rPr>
        <w:t xml:space="preserve"> herb i wy go już dobrze znacie. Ale my chciałybyśmy, abyście wymyśliły własny. Do dzieła!</w:t>
      </w:r>
    </w:p>
    <w:p w:rsidR="00AB59E8" w:rsidRPr="00385E4C" w:rsidRDefault="00AB59E8" w:rsidP="00AB59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Pamiętacie piosenkę z poniedziałku? Spróbujcie zaśpiewać i zatańczyć</w:t>
      </w:r>
    </w:p>
    <w:p w:rsidR="00AB59E8" w:rsidRPr="00385E4C" w:rsidRDefault="00106B42" w:rsidP="00AB59E8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B59E8" w:rsidRPr="00385E4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31iMeePXKM8</w:t>
        </w:r>
      </w:hyperlink>
    </w:p>
    <w:p w:rsidR="00AB59E8" w:rsidRDefault="00AB59E8" w:rsidP="00AB59E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85E4C">
        <w:rPr>
          <w:rFonts w:ascii="Times New Roman" w:hAnsi="Times New Roman" w:cs="Times New Roman"/>
          <w:sz w:val="28"/>
          <w:szCs w:val="28"/>
        </w:rPr>
        <w:t>Zachęcamy do nauki piosenki na pamięć</w:t>
      </w:r>
      <w:r w:rsidRPr="00385E4C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AB59E8" w:rsidRDefault="00AB59E8" w:rsidP="00AB59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59E8">
        <w:rPr>
          <w:rFonts w:ascii="Times New Roman" w:hAnsi="Times New Roman" w:cs="Times New Roman"/>
          <w:sz w:val="28"/>
          <w:szCs w:val="28"/>
        </w:rPr>
        <w:t>Kochani,</w:t>
      </w:r>
      <w:r>
        <w:rPr>
          <w:rFonts w:ascii="Times New Roman" w:hAnsi="Times New Roman" w:cs="Times New Roman"/>
          <w:sz w:val="28"/>
          <w:szCs w:val="28"/>
        </w:rPr>
        <w:t xml:space="preserve"> na szczęście </w:t>
      </w:r>
      <w:r w:rsidR="003C352B">
        <w:rPr>
          <w:rFonts w:ascii="Times New Roman" w:hAnsi="Times New Roman" w:cs="Times New Roman"/>
          <w:sz w:val="28"/>
          <w:szCs w:val="28"/>
        </w:rPr>
        <w:t xml:space="preserve">od niedawna możemy z </w:t>
      </w:r>
      <w:r>
        <w:rPr>
          <w:rFonts w:ascii="Times New Roman" w:hAnsi="Times New Roman" w:cs="Times New Roman"/>
          <w:sz w:val="28"/>
          <w:szCs w:val="28"/>
        </w:rPr>
        <w:t xml:space="preserve">powrotem </w:t>
      </w:r>
      <w:r w:rsidR="003C352B">
        <w:rPr>
          <w:rFonts w:ascii="Times New Roman" w:hAnsi="Times New Roman" w:cs="Times New Roman"/>
          <w:sz w:val="28"/>
          <w:szCs w:val="28"/>
        </w:rPr>
        <w:t xml:space="preserve">chodzić </w:t>
      </w:r>
      <w:r w:rsidRPr="00AB59E8">
        <w:rPr>
          <w:rFonts w:ascii="Times New Roman" w:hAnsi="Times New Roman" w:cs="Times New Roman"/>
          <w:sz w:val="28"/>
          <w:szCs w:val="28"/>
        </w:rPr>
        <w:t>na spacery do lasu, w których nie musimy już nosić maseczek. Zachęcamy Wa</w:t>
      </w:r>
      <w:r w:rsidR="007D40CC">
        <w:rPr>
          <w:rFonts w:ascii="Times New Roman" w:hAnsi="Times New Roman" w:cs="Times New Roman"/>
          <w:sz w:val="28"/>
          <w:szCs w:val="28"/>
        </w:rPr>
        <w:t xml:space="preserve">s zatem, aby dziś po zajęciach </w:t>
      </w:r>
      <w:r w:rsidRPr="00AB5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bra</w:t>
      </w:r>
      <w:r w:rsidRPr="00AB59E8"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 New Roman" w:hAnsi="Times New Roman" w:cs="Times New Roman"/>
          <w:sz w:val="28"/>
          <w:szCs w:val="28"/>
        </w:rPr>
        <w:t xml:space="preserve"> się na</w:t>
      </w:r>
      <w:r w:rsidRPr="00AB59E8">
        <w:rPr>
          <w:rFonts w:ascii="Times New Roman" w:hAnsi="Times New Roman" w:cs="Times New Roman"/>
          <w:sz w:val="28"/>
          <w:szCs w:val="28"/>
        </w:rPr>
        <w:t xml:space="preserve"> spacer do lasu</w:t>
      </w:r>
      <w:r w:rsidR="007D40CC">
        <w:rPr>
          <w:rFonts w:ascii="Times New Roman" w:hAnsi="Times New Roman" w:cs="Times New Roman"/>
          <w:sz w:val="28"/>
          <w:szCs w:val="28"/>
        </w:rPr>
        <w:t>,</w:t>
      </w:r>
      <w:r w:rsidRPr="00AB59E8">
        <w:rPr>
          <w:rFonts w:ascii="Times New Roman" w:hAnsi="Times New Roman" w:cs="Times New Roman"/>
          <w:sz w:val="28"/>
          <w:szCs w:val="28"/>
        </w:rPr>
        <w:t xml:space="preserve"> po okolicy  -</w:t>
      </w:r>
      <w:r w:rsidR="007D4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obse</w:t>
      </w:r>
      <w:r w:rsidR="003C352B">
        <w:rPr>
          <w:rFonts w:ascii="Times New Roman" w:hAnsi="Times New Roman" w:cs="Times New Roman"/>
          <w:sz w:val="28"/>
          <w:szCs w:val="28"/>
        </w:rPr>
        <w:t xml:space="preserve">rwujcie, poróbcie zdjęcia. Na pewno się potem </w:t>
      </w:r>
      <w:r w:rsidR="003C352B">
        <w:rPr>
          <w:rFonts w:ascii="Times New Roman" w:hAnsi="Times New Roman" w:cs="Times New Roman"/>
          <w:sz w:val="28"/>
          <w:szCs w:val="28"/>
        </w:rPr>
        <w:lastRenderedPageBreak/>
        <w:t>przydadzą</w:t>
      </w:r>
      <w:r w:rsidRPr="00AB59E8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0CC">
        <w:rPr>
          <w:rFonts w:ascii="Times New Roman" w:hAnsi="Times New Roman" w:cs="Times New Roman"/>
          <w:sz w:val="28"/>
          <w:szCs w:val="28"/>
        </w:rPr>
        <w:t>Pamiętaj</w:t>
      </w:r>
      <w:r w:rsidRPr="00AB59E8">
        <w:rPr>
          <w:rFonts w:ascii="Times New Roman" w:hAnsi="Times New Roman" w:cs="Times New Roman"/>
          <w:sz w:val="28"/>
          <w:szCs w:val="28"/>
        </w:rPr>
        <w:t>c</w:t>
      </w:r>
      <w:r w:rsidR="007D40CC">
        <w:rPr>
          <w:rFonts w:ascii="Times New Roman" w:hAnsi="Times New Roman" w:cs="Times New Roman"/>
          <w:sz w:val="28"/>
          <w:szCs w:val="28"/>
        </w:rPr>
        <w:t>ie</w:t>
      </w:r>
      <w:r w:rsidRPr="00AB59E8">
        <w:rPr>
          <w:rFonts w:ascii="Times New Roman" w:hAnsi="Times New Roman" w:cs="Times New Roman"/>
          <w:sz w:val="28"/>
          <w:szCs w:val="28"/>
        </w:rPr>
        <w:t xml:space="preserve"> o zachowaniu obostrzeń związanych z pandemią.</w:t>
      </w:r>
    </w:p>
    <w:p w:rsidR="003C352B" w:rsidRDefault="003C352B" w:rsidP="00AB59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koniec posłuchajcie legendy o Połańcu, którą napisała pani A. Tarnowska.</w:t>
      </w:r>
    </w:p>
    <w:p w:rsidR="003C352B" w:rsidRDefault="003C352B" w:rsidP="003C352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52B">
        <w:rPr>
          <w:rFonts w:ascii="Times New Roman" w:hAnsi="Times New Roman" w:cs="Times New Roman"/>
          <w:color w:val="000000"/>
          <w:sz w:val="28"/>
          <w:szCs w:val="28"/>
        </w:rPr>
        <w:t xml:space="preserve">Dawno, dawno temu, kiedy lasy połanieckie pełne były dzikich zwierząt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i ogromnych prastarych drzew, wydarzyła się historia, która dała nazwę naszemu miast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 xml:space="preserve">Były to czasy panowania Bolesława Chrobrego około 1000 lat temu. Na Winnej Górze stała już kaplica grodowa </w:t>
      </w:r>
      <w:proofErr w:type="spellStart"/>
      <w:r w:rsidRPr="003C352B">
        <w:rPr>
          <w:rFonts w:ascii="Times New Roman" w:hAnsi="Times New Roman" w:cs="Times New Roman"/>
          <w:color w:val="000000"/>
          <w:sz w:val="28"/>
          <w:szCs w:val="28"/>
        </w:rPr>
        <w:t>pw</w:t>
      </w:r>
      <w:proofErr w:type="spellEnd"/>
      <w:r w:rsidRPr="003C352B">
        <w:rPr>
          <w:rFonts w:ascii="Times New Roman" w:hAnsi="Times New Roman" w:cs="Times New Roman"/>
          <w:color w:val="000000"/>
          <w:sz w:val="28"/>
          <w:szCs w:val="28"/>
        </w:rPr>
        <w:t>. św. Katarzyny panny i męczenniczki wzniesiona przez króla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52B" w:rsidRDefault="003C352B" w:rsidP="003C352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352B">
        <w:rPr>
          <w:rFonts w:ascii="Times New Roman" w:hAnsi="Times New Roman" w:cs="Times New Roman"/>
          <w:color w:val="000000"/>
          <w:sz w:val="28"/>
          <w:szCs w:val="28"/>
        </w:rPr>
        <w:t xml:space="preserve">Połaniec był wtedy osadą drwalską pełną wielkich borów. Przez bory rozciągały się potężne, stare drzewa, powalone pnie zmurszałe ze starości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i pokryte zielonym dywanem. Mówiono, ze w gęstwinie mieszkały zwierzęta: jelenie, sarny, dzik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Niejeden możny myśliwy wyruszał tu ze swoją świtą na wyprawy łowieckie. Wówczas lasy wypełniały się zgiełkiem i gwarem ludzkich głosów.</w:t>
      </w:r>
    </w:p>
    <w:p w:rsidR="003C352B" w:rsidRDefault="003C352B" w:rsidP="003C352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52B">
        <w:rPr>
          <w:rFonts w:ascii="Times New Roman" w:hAnsi="Times New Roman" w:cs="Times New Roman"/>
          <w:color w:val="000000"/>
          <w:sz w:val="28"/>
          <w:szCs w:val="28"/>
        </w:rPr>
        <w:t xml:space="preserve">Pewnego dnia przez osadę przechodziło dwóch podróżnych szukających miejsca do zamieszkania. Miejsce wydawało się wtedy szczególnie piękne. Było letnie popołudnie. Ptaki śpiewały radośnie, a zielony dzięcio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w czerwonym kapturku stukał dziobkiem jak młotkiem w korę rozłożystego dębu i wydobywał robaki. Z oddali słychać było odgłosy pracujących okolicznych drwal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Zmęczeni podróżni zatrzymali się i rozejrzeli wokoło. Ich oczy ogarnęły rozciągające się przed nimi wielkie lasy i wtedy zrozumieli, że nie będą się mogli tu osiedlić, bo byli rolnikami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52B" w:rsidRDefault="003C352B" w:rsidP="003C352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352B">
        <w:rPr>
          <w:rFonts w:ascii="Times New Roman" w:hAnsi="Times New Roman" w:cs="Times New Roman"/>
          <w:color w:val="000000"/>
          <w:sz w:val="28"/>
          <w:szCs w:val="28"/>
        </w:rPr>
        <w:t>Starszy odezwał się do młodszego: ,,Pola nic same lasy i bory, to nie dla nas miejsce, musimy iść dalej”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Usłyszeli to pobliscy drwale a jeden z nich odpowiedzia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,,Z lasem jest jak ze zdrowiem, zdrowie nie jest wszystkim, ale bez zdrowia wszystko jest niczym”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52B">
        <w:rPr>
          <w:rFonts w:ascii="Times New Roman" w:hAnsi="Times New Roman" w:cs="Times New Roman"/>
          <w:color w:val="000000"/>
          <w:sz w:val="28"/>
          <w:szCs w:val="28"/>
        </w:rPr>
        <w:t>Postanowili jednak drwale uszanować dobre chęci wędrowców i nazwali swoją osadę ,,</w:t>
      </w:r>
      <w:proofErr w:type="spellStart"/>
      <w:r w:rsidRPr="003C352B">
        <w:rPr>
          <w:rFonts w:ascii="Times New Roman" w:hAnsi="Times New Roman" w:cs="Times New Roman"/>
          <w:color w:val="000000"/>
          <w:sz w:val="28"/>
          <w:szCs w:val="28"/>
        </w:rPr>
        <w:t>Polanic</w:t>
      </w:r>
      <w:proofErr w:type="spellEnd"/>
      <w:r w:rsidRPr="003C352B">
        <w:rPr>
          <w:rFonts w:ascii="Times New Roman" w:hAnsi="Times New Roman" w:cs="Times New Roman"/>
          <w:color w:val="000000"/>
          <w:sz w:val="28"/>
          <w:szCs w:val="28"/>
        </w:rPr>
        <w:t>” która przez potomnych została zmieniona na Połaniec.</w:t>
      </w:r>
    </w:p>
    <w:p w:rsidR="003C352B" w:rsidRDefault="003C352B" w:rsidP="003C352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52B">
        <w:rPr>
          <w:rFonts w:ascii="Times New Roman" w:hAnsi="Times New Roman" w:cs="Times New Roman"/>
          <w:color w:val="000000"/>
          <w:sz w:val="28"/>
          <w:szCs w:val="28"/>
        </w:rPr>
        <w:t>Od tych prastarych czasów wiele wody już w Wiśle upłynęło, wiele kolorów zdążyła przybrać od krystaliczno błękitnej do matowa czarnej, ale nazwa osady nie zmieniła się po dzień dzisiejszy.</w:t>
      </w:r>
    </w:p>
    <w:p w:rsidR="003C352B" w:rsidRDefault="003C352B" w:rsidP="003C352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52B" w:rsidRPr="003C352B" w:rsidRDefault="003C352B" w:rsidP="003C352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352B">
        <w:rPr>
          <w:rFonts w:ascii="Times New Roman" w:hAnsi="Times New Roman" w:cs="Times New Roman"/>
          <w:i/>
          <w:color w:val="000000"/>
          <w:sz w:val="28"/>
          <w:szCs w:val="28"/>
        </w:rPr>
        <w:t>Czy wiecie jakie miejsce opisano w legendzie, pod nazwą Winna Góra?</w:t>
      </w:r>
    </w:p>
    <w:p w:rsidR="003C352B" w:rsidRPr="003C352B" w:rsidRDefault="003C352B" w:rsidP="003C3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Tego dowiecie się jutro.</w:t>
      </w:r>
      <w:r w:rsidRPr="003C35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Spróbujcie jednak odgadnąć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może Wam się to uda? Spróbujcie </w:t>
      </w:r>
      <w:r w:rsidRPr="003C35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znaleźć zdjęcie w Internecie i czekamy na maile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C352B" w:rsidRPr="003C352B" w:rsidRDefault="003C352B" w:rsidP="003C3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352B">
        <w:rPr>
          <w:rFonts w:ascii="Times New Roman" w:hAnsi="Times New Roman" w:cs="Times New Roman"/>
          <w:i/>
          <w:color w:val="000000"/>
          <w:sz w:val="28"/>
          <w:szCs w:val="28"/>
        </w:rPr>
        <w:t>Powodzenia i do jutra!</w:t>
      </w:r>
    </w:p>
    <w:p w:rsidR="003C352B" w:rsidRPr="003C352B" w:rsidRDefault="003C352B" w:rsidP="003C352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5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Wasze Panie</w:t>
      </w:r>
    </w:p>
    <w:p w:rsidR="003C352B" w:rsidRPr="003C352B" w:rsidRDefault="003C352B" w:rsidP="003C352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52B">
        <w:rPr>
          <w:rFonts w:ascii="Times New Roman" w:hAnsi="Times New Roman" w:cs="Times New Roman"/>
          <w:b/>
          <w:color w:val="000000"/>
          <w:sz w:val="28"/>
          <w:szCs w:val="28"/>
        </w:rPr>
        <w:t>Dorota Golonka i Wioletta Ziętarska</w:t>
      </w:r>
    </w:p>
    <w:p w:rsidR="003C352B" w:rsidRPr="003C352B" w:rsidRDefault="003C352B" w:rsidP="003C352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0CC" w:rsidRPr="007D40CC" w:rsidRDefault="007D40CC" w:rsidP="007D40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6A40" w:rsidRPr="00385E4C" w:rsidRDefault="00166A40">
      <w:pPr>
        <w:rPr>
          <w:rFonts w:ascii="Times New Roman" w:hAnsi="Times New Roman" w:cs="Times New Roman"/>
          <w:sz w:val="28"/>
          <w:szCs w:val="28"/>
        </w:rPr>
      </w:pPr>
    </w:p>
    <w:sectPr w:rsidR="00166A40" w:rsidRPr="00385E4C" w:rsidSect="00533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83194"/>
    <w:multiLevelType w:val="hybridMultilevel"/>
    <w:tmpl w:val="A6B03164"/>
    <w:lvl w:ilvl="0" w:tplc="1F821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6A40"/>
    <w:rsid w:val="0000160D"/>
    <w:rsid w:val="000016FE"/>
    <w:rsid w:val="000024D3"/>
    <w:rsid w:val="0000258C"/>
    <w:rsid w:val="00002A04"/>
    <w:rsid w:val="000034FA"/>
    <w:rsid w:val="00003B53"/>
    <w:rsid w:val="0000413E"/>
    <w:rsid w:val="00006496"/>
    <w:rsid w:val="000073E8"/>
    <w:rsid w:val="0001047B"/>
    <w:rsid w:val="0001081E"/>
    <w:rsid w:val="00010BE6"/>
    <w:rsid w:val="000115FB"/>
    <w:rsid w:val="00011621"/>
    <w:rsid w:val="000116B4"/>
    <w:rsid w:val="00011CA5"/>
    <w:rsid w:val="0001320E"/>
    <w:rsid w:val="00015D88"/>
    <w:rsid w:val="000160F5"/>
    <w:rsid w:val="00016DE2"/>
    <w:rsid w:val="0001794B"/>
    <w:rsid w:val="00021C5B"/>
    <w:rsid w:val="00022103"/>
    <w:rsid w:val="0002261B"/>
    <w:rsid w:val="00023C51"/>
    <w:rsid w:val="0002435E"/>
    <w:rsid w:val="000245BA"/>
    <w:rsid w:val="0002493E"/>
    <w:rsid w:val="0002524A"/>
    <w:rsid w:val="0002536B"/>
    <w:rsid w:val="00025686"/>
    <w:rsid w:val="00026B07"/>
    <w:rsid w:val="00026DB7"/>
    <w:rsid w:val="00027FDC"/>
    <w:rsid w:val="00030A50"/>
    <w:rsid w:val="000313CF"/>
    <w:rsid w:val="000318DB"/>
    <w:rsid w:val="00031E1C"/>
    <w:rsid w:val="0003282C"/>
    <w:rsid w:val="00033198"/>
    <w:rsid w:val="00033296"/>
    <w:rsid w:val="0003491E"/>
    <w:rsid w:val="00035035"/>
    <w:rsid w:val="0003680E"/>
    <w:rsid w:val="000371A1"/>
    <w:rsid w:val="0003727A"/>
    <w:rsid w:val="00037C75"/>
    <w:rsid w:val="00040969"/>
    <w:rsid w:val="00040A2F"/>
    <w:rsid w:val="00040ABD"/>
    <w:rsid w:val="00040B6D"/>
    <w:rsid w:val="0004262E"/>
    <w:rsid w:val="000426C5"/>
    <w:rsid w:val="00042FF5"/>
    <w:rsid w:val="00044351"/>
    <w:rsid w:val="000443D5"/>
    <w:rsid w:val="0004444D"/>
    <w:rsid w:val="0004536F"/>
    <w:rsid w:val="00045441"/>
    <w:rsid w:val="00045E03"/>
    <w:rsid w:val="00046731"/>
    <w:rsid w:val="00046B9A"/>
    <w:rsid w:val="000478BE"/>
    <w:rsid w:val="00050127"/>
    <w:rsid w:val="00050BF0"/>
    <w:rsid w:val="000515C5"/>
    <w:rsid w:val="00052DDD"/>
    <w:rsid w:val="00052E79"/>
    <w:rsid w:val="00053005"/>
    <w:rsid w:val="000531EE"/>
    <w:rsid w:val="00054B52"/>
    <w:rsid w:val="00054CD5"/>
    <w:rsid w:val="00054E22"/>
    <w:rsid w:val="000553C9"/>
    <w:rsid w:val="0006059B"/>
    <w:rsid w:val="00061D09"/>
    <w:rsid w:val="0006423F"/>
    <w:rsid w:val="000645ED"/>
    <w:rsid w:val="000646A9"/>
    <w:rsid w:val="0006540D"/>
    <w:rsid w:val="00065534"/>
    <w:rsid w:val="00065811"/>
    <w:rsid w:val="00065FB0"/>
    <w:rsid w:val="00066BD8"/>
    <w:rsid w:val="0006729F"/>
    <w:rsid w:val="000679AE"/>
    <w:rsid w:val="00067C06"/>
    <w:rsid w:val="00070385"/>
    <w:rsid w:val="0007075A"/>
    <w:rsid w:val="00073053"/>
    <w:rsid w:val="00075989"/>
    <w:rsid w:val="00075F96"/>
    <w:rsid w:val="00075FAB"/>
    <w:rsid w:val="00076BF3"/>
    <w:rsid w:val="00077519"/>
    <w:rsid w:val="0007779E"/>
    <w:rsid w:val="0008005A"/>
    <w:rsid w:val="000808E3"/>
    <w:rsid w:val="00082B37"/>
    <w:rsid w:val="000838C3"/>
    <w:rsid w:val="0008445D"/>
    <w:rsid w:val="000849FC"/>
    <w:rsid w:val="00084E61"/>
    <w:rsid w:val="00084F94"/>
    <w:rsid w:val="00085641"/>
    <w:rsid w:val="00085B97"/>
    <w:rsid w:val="00086D5D"/>
    <w:rsid w:val="000870AD"/>
    <w:rsid w:val="00087A57"/>
    <w:rsid w:val="00090AD2"/>
    <w:rsid w:val="000934B4"/>
    <w:rsid w:val="000939A5"/>
    <w:rsid w:val="00094394"/>
    <w:rsid w:val="000946D8"/>
    <w:rsid w:val="000954C6"/>
    <w:rsid w:val="00095561"/>
    <w:rsid w:val="000958E1"/>
    <w:rsid w:val="00096EA7"/>
    <w:rsid w:val="000A07BD"/>
    <w:rsid w:val="000A0862"/>
    <w:rsid w:val="000A093C"/>
    <w:rsid w:val="000A0F45"/>
    <w:rsid w:val="000A148B"/>
    <w:rsid w:val="000A17D3"/>
    <w:rsid w:val="000A1B2D"/>
    <w:rsid w:val="000A1F0B"/>
    <w:rsid w:val="000A271C"/>
    <w:rsid w:val="000A33ED"/>
    <w:rsid w:val="000A3F2F"/>
    <w:rsid w:val="000A435D"/>
    <w:rsid w:val="000A48F0"/>
    <w:rsid w:val="000A4946"/>
    <w:rsid w:val="000A5176"/>
    <w:rsid w:val="000A5A5C"/>
    <w:rsid w:val="000A621D"/>
    <w:rsid w:val="000A70B5"/>
    <w:rsid w:val="000A763E"/>
    <w:rsid w:val="000A7B22"/>
    <w:rsid w:val="000A7BA3"/>
    <w:rsid w:val="000B1BB8"/>
    <w:rsid w:val="000B1D4A"/>
    <w:rsid w:val="000B2547"/>
    <w:rsid w:val="000B2651"/>
    <w:rsid w:val="000B2F24"/>
    <w:rsid w:val="000B3303"/>
    <w:rsid w:val="000B34F3"/>
    <w:rsid w:val="000B367E"/>
    <w:rsid w:val="000B3843"/>
    <w:rsid w:val="000B4017"/>
    <w:rsid w:val="000B45AC"/>
    <w:rsid w:val="000B48E6"/>
    <w:rsid w:val="000B4FB1"/>
    <w:rsid w:val="000B504E"/>
    <w:rsid w:val="000B5231"/>
    <w:rsid w:val="000B5CCE"/>
    <w:rsid w:val="000B5FF3"/>
    <w:rsid w:val="000B60C6"/>
    <w:rsid w:val="000B6C9C"/>
    <w:rsid w:val="000B6D3F"/>
    <w:rsid w:val="000B7227"/>
    <w:rsid w:val="000C0EE1"/>
    <w:rsid w:val="000C1ECE"/>
    <w:rsid w:val="000C1EFB"/>
    <w:rsid w:val="000C2D6B"/>
    <w:rsid w:val="000C45BF"/>
    <w:rsid w:val="000C4864"/>
    <w:rsid w:val="000C56E0"/>
    <w:rsid w:val="000C57E1"/>
    <w:rsid w:val="000C74D9"/>
    <w:rsid w:val="000C79D0"/>
    <w:rsid w:val="000D00FD"/>
    <w:rsid w:val="000D0210"/>
    <w:rsid w:val="000D03A4"/>
    <w:rsid w:val="000D04EF"/>
    <w:rsid w:val="000D064F"/>
    <w:rsid w:val="000D0B2B"/>
    <w:rsid w:val="000D1838"/>
    <w:rsid w:val="000D1E29"/>
    <w:rsid w:val="000D2358"/>
    <w:rsid w:val="000D2C1E"/>
    <w:rsid w:val="000D2C62"/>
    <w:rsid w:val="000D38FB"/>
    <w:rsid w:val="000D5BA7"/>
    <w:rsid w:val="000D66C4"/>
    <w:rsid w:val="000D7085"/>
    <w:rsid w:val="000D793E"/>
    <w:rsid w:val="000E05A0"/>
    <w:rsid w:val="000E0739"/>
    <w:rsid w:val="000E1E01"/>
    <w:rsid w:val="000E2337"/>
    <w:rsid w:val="000E3162"/>
    <w:rsid w:val="000E361A"/>
    <w:rsid w:val="000E37D9"/>
    <w:rsid w:val="000E583A"/>
    <w:rsid w:val="000E675E"/>
    <w:rsid w:val="000E69FA"/>
    <w:rsid w:val="000E6C1A"/>
    <w:rsid w:val="000E6FAC"/>
    <w:rsid w:val="000E7E08"/>
    <w:rsid w:val="000E7F42"/>
    <w:rsid w:val="000F0304"/>
    <w:rsid w:val="000F0933"/>
    <w:rsid w:val="000F1DFE"/>
    <w:rsid w:val="000F3CF2"/>
    <w:rsid w:val="000F43B3"/>
    <w:rsid w:val="000F48E5"/>
    <w:rsid w:val="000F4A17"/>
    <w:rsid w:val="000F4F7A"/>
    <w:rsid w:val="000F513F"/>
    <w:rsid w:val="000F674E"/>
    <w:rsid w:val="000F7DE0"/>
    <w:rsid w:val="0010172F"/>
    <w:rsid w:val="001017C3"/>
    <w:rsid w:val="00101FB4"/>
    <w:rsid w:val="00102DA5"/>
    <w:rsid w:val="00102E41"/>
    <w:rsid w:val="00103283"/>
    <w:rsid w:val="001042FB"/>
    <w:rsid w:val="001044E9"/>
    <w:rsid w:val="00104B97"/>
    <w:rsid w:val="00104FD7"/>
    <w:rsid w:val="00106767"/>
    <w:rsid w:val="00106B42"/>
    <w:rsid w:val="0010783A"/>
    <w:rsid w:val="00107DAD"/>
    <w:rsid w:val="0011042D"/>
    <w:rsid w:val="00111000"/>
    <w:rsid w:val="0011161F"/>
    <w:rsid w:val="0011200A"/>
    <w:rsid w:val="0011221D"/>
    <w:rsid w:val="00113BB1"/>
    <w:rsid w:val="00113CE0"/>
    <w:rsid w:val="00113E21"/>
    <w:rsid w:val="00113FBA"/>
    <w:rsid w:val="0011457E"/>
    <w:rsid w:val="001146B6"/>
    <w:rsid w:val="001147D1"/>
    <w:rsid w:val="00114D1F"/>
    <w:rsid w:val="001155CD"/>
    <w:rsid w:val="00116DAC"/>
    <w:rsid w:val="00116F09"/>
    <w:rsid w:val="00120D41"/>
    <w:rsid w:val="001216AE"/>
    <w:rsid w:val="001226FB"/>
    <w:rsid w:val="0012306B"/>
    <w:rsid w:val="001245FE"/>
    <w:rsid w:val="00125514"/>
    <w:rsid w:val="00125F7D"/>
    <w:rsid w:val="001261EE"/>
    <w:rsid w:val="001329AF"/>
    <w:rsid w:val="00133CF4"/>
    <w:rsid w:val="0013596C"/>
    <w:rsid w:val="00135C83"/>
    <w:rsid w:val="00136BBB"/>
    <w:rsid w:val="00137297"/>
    <w:rsid w:val="00137AF8"/>
    <w:rsid w:val="0014280A"/>
    <w:rsid w:val="00143274"/>
    <w:rsid w:val="001433A6"/>
    <w:rsid w:val="00143AFC"/>
    <w:rsid w:val="00145353"/>
    <w:rsid w:val="00145806"/>
    <w:rsid w:val="00145BB3"/>
    <w:rsid w:val="00146A35"/>
    <w:rsid w:val="00147195"/>
    <w:rsid w:val="00147948"/>
    <w:rsid w:val="00147AB1"/>
    <w:rsid w:val="00147E5A"/>
    <w:rsid w:val="0015060A"/>
    <w:rsid w:val="00151C4D"/>
    <w:rsid w:val="001520C2"/>
    <w:rsid w:val="00152F23"/>
    <w:rsid w:val="001538B8"/>
    <w:rsid w:val="00154512"/>
    <w:rsid w:val="00154A3F"/>
    <w:rsid w:val="00154B55"/>
    <w:rsid w:val="00160928"/>
    <w:rsid w:val="00161561"/>
    <w:rsid w:val="0016216F"/>
    <w:rsid w:val="00162365"/>
    <w:rsid w:val="001624F7"/>
    <w:rsid w:val="001633ED"/>
    <w:rsid w:val="001634B9"/>
    <w:rsid w:val="00164BCC"/>
    <w:rsid w:val="00165301"/>
    <w:rsid w:val="00165A0D"/>
    <w:rsid w:val="0016648F"/>
    <w:rsid w:val="00166A40"/>
    <w:rsid w:val="00166B9A"/>
    <w:rsid w:val="00166D0D"/>
    <w:rsid w:val="001671CB"/>
    <w:rsid w:val="00167FF9"/>
    <w:rsid w:val="00170930"/>
    <w:rsid w:val="00170CDD"/>
    <w:rsid w:val="00170D25"/>
    <w:rsid w:val="001716B7"/>
    <w:rsid w:val="00171B78"/>
    <w:rsid w:val="00172C57"/>
    <w:rsid w:val="00172C8F"/>
    <w:rsid w:val="001735B8"/>
    <w:rsid w:val="00174769"/>
    <w:rsid w:val="00174BFF"/>
    <w:rsid w:val="00174EC1"/>
    <w:rsid w:val="001751C7"/>
    <w:rsid w:val="00175696"/>
    <w:rsid w:val="001765AF"/>
    <w:rsid w:val="00176838"/>
    <w:rsid w:val="00177343"/>
    <w:rsid w:val="00180045"/>
    <w:rsid w:val="001828D3"/>
    <w:rsid w:val="00182CBB"/>
    <w:rsid w:val="001838F4"/>
    <w:rsid w:val="0018419E"/>
    <w:rsid w:val="00185347"/>
    <w:rsid w:val="001853D8"/>
    <w:rsid w:val="00185FE8"/>
    <w:rsid w:val="00186C99"/>
    <w:rsid w:val="00187940"/>
    <w:rsid w:val="001905C6"/>
    <w:rsid w:val="001905D6"/>
    <w:rsid w:val="00190B59"/>
    <w:rsid w:val="00191240"/>
    <w:rsid w:val="00191968"/>
    <w:rsid w:val="00192BBF"/>
    <w:rsid w:val="001930B9"/>
    <w:rsid w:val="00193159"/>
    <w:rsid w:val="00193752"/>
    <w:rsid w:val="00193DF7"/>
    <w:rsid w:val="00193E25"/>
    <w:rsid w:val="0019426D"/>
    <w:rsid w:val="0019472A"/>
    <w:rsid w:val="0019517C"/>
    <w:rsid w:val="00195BE8"/>
    <w:rsid w:val="00195E5A"/>
    <w:rsid w:val="00195EC9"/>
    <w:rsid w:val="00196E3A"/>
    <w:rsid w:val="00197DE2"/>
    <w:rsid w:val="001A0016"/>
    <w:rsid w:val="001A10C0"/>
    <w:rsid w:val="001A12C1"/>
    <w:rsid w:val="001A1BCC"/>
    <w:rsid w:val="001A2900"/>
    <w:rsid w:val="001A37C0"/>
    <w:rsid w:val="001A3E54"/>
    <w:rsid w:val="001A428E"/>
    <w:rsid w:val="001A48DA"/>
    <w:rsid w:val="001A4959"/>
    <w:rsid w:val="001A5595"/>
    <w:rsid w:val="001A5674"/>
    <w:rsid w:val="001A6E53"/>
    <w:rsid w:val="001A789C"/>
    <w:rsid w:val="001B03F8"/>
    <w:rsid w:val="001B04D6"/>
    <w:rsid w:val="001B1A75"/>
    <w:rsid w:val="001B2D4F"/>
    <w:rsid w:val="001B2E01"/>
    <w:rsid w:val="001B2E24"/>
    <w:rsid w:val="001B2EA9"/>
    <w:rsid w:val="001B2ED9"/>
    <w:rsid w:val="001B357D"/>
    <w:rsid w:val="001B5123"/>
    <w:rsid w:val="001B5279"/>
    <w:rsid w:val="001B6273"/>
    <w:rsid w:val="001B638F"/>
    <w:rsid w:val="001B7070"/>
    <w:rsid w:val="001B713E"/>
    <w:rsid w:val="001B72B0"/>
    <w:rsid w:val="001B7304"/>
    <w:rsid w:val="001B784F"/>
    <w:rsid w:val="001B7A34"/>
    <w:rsid w:val="001B7B0A"/>
    <w:rsid w:val="001C09D9"/>
    <w:rsid w:val="001C0D5F"/>
    <w:rsid w:val="001C23A5"/>
    <w:rsid w:val="001C3C46"/>
    <w:rsid w:val="001C4917"/>
    <w:rsid w:val="001C4C06"/>
    <w:rsid w:val="001C522A"/>
    <w:rsid w:val="001C54AB"/>
    <w:rsid w:val="001C6A4B"/>
    <w:rsid w:val="001C6CE0"/>
    <w:rsid w:val="001C78D8"/>
    <w:rsid w:val="001D0073"/>
    <w:rsid w:val="001D04B9"/>
    <w:rsid w:val="001D0665"/>
    <w:rsid w:val="001D0907"/>
    <w:rsid w:val="001D0BE5"/>
    <w:rsid w:val="001D0CB0"/>
    <w:rsid w:val="001D1637"/>
    <w:rsid w:val="001D183E"/>
    <w:rsid w:val="001D2F3B"/>
    <w:rsid w:val="001D4D4D"/>
    <w:rsid w:val="001D54DA"/>
    <w:rsid w:val="001D6B9D"/>
    <w:rsid w:val="001D710D"/>
    <w:rsid w:val="001D7B57"/>
    <w:rsid w:val="001D7FAE"/>
    <w:rsid w:val="001E04B0"/>
    <w:rsid w:val="001E1200"/>
    <w:rsid w:val="001E14B4"/>
    <w:rsid w:val="001E1BF2"/>
    <w:rsid w:val="001E2253"/>
    <w:rsid w:val="001E35A5"/>
    <w:rsid w:val="001E3E2D"/>
    <w:rsid w:val="001E4CEA"/>
    <w:rsid w:val="001E5EC1"/>
    <w:rsid w:val="001E7EA5"/>
    <w:rsid w:val="001F0116"/>
    <w:rsid w:val="001F0249"/>
    <w:rsid w:val="001F02DE"/>
    <w:rsid w:val="001F18CC"/>
    <w:rsid w:val="001F27AF"/>
    <w:rsid w:val="001F2E2A"/>
    <w:rsid w:val="001F3B01"/>
    <w:rsid w:val="001F5949"/>
    <w:rsid w:val="001F72F2"/>
    <w:rsid w:val="001F7694"/>
    <w:rsid w:val="001F787D"/>
    <w:rsid w:val="001F7B0E"/>
    <w:rsid w:val="001F7FB2"/>
    <w:rsid w:val="00201708"/>
    <w:rsid w:val="00201748"/>
    <w:rsid w:val="002018A5"/>
    <w:rsid w:val="002033DE"/>
    <w:rsid w:val="002037D8"/>
    <w:rsid w:val="00205310"/>
    <w:rsid w:val="00205812"/>
    <w:rsid w:val="00205D2C"/>
    <w:rsid w:val="00205E3D"/>
    <w:rsid w:val="002067BF"/>
    <w:rsid w:val="00212660"/>
    <w:rsid w:val="00212D46"/>
    <w:rsid w:val="00213326"/>
    <w:rsid w:val="00214391"/>
    <w:rsid w:val="002143C2"/>
    <w:rsid w:val="002169E8"/>
    <w:rsid w:val="00221405"/>
    <w:rsid w:val="002214D7"/>
    <w:rsid w:val="00221989"/>
    <w:rsid w:val="002220CF"/>
    <w:rsid w:val="00222A4C"/>
    <w:rsid w:val="00222F57"/>
    <w:rsid w:val="00223155"/>
    <w:rsid w:val="00224E09"/>
    <w:rsid w:val="00225ECA"/>
    <w:rsid w:val="00225F6C"/>
    <w:rsid w:val="002264CD"/>
    <w:rsid w:val="00226AD5"/>
    <w:rsid w:val="002272E6"/>
    <w:rsid w:val="0022768C"/>
    <w:rsid w:val="00227D82"/>
    <w:rsid w:val="00230AE0"/>
    <w:rsid w:val="0023120B"/>
    <w:rsid w:val="00231324"/>
    <w:rsid w:val="00231ED8"/>
    <w:rsid w:val="00232C50"/>
    <w:rsid w:val="00233443"/>
    <w:rsid w:val="0023386E"/>
    <w:rsid w:val="00234051"/>
    <w:rsid w:val="00234AF5"/>
    <w:rsid w:val="0023579E"/>
    <w:rsid w:val="0023671B"/>
    <w:rsid w:val="0023705D"/>
    <w:rsid w:val="0023706A"/>
    <w:rsid w:val="0024030F"/>
    <w:rsid w:val="00240656"/>
    <w:rsid w:val="00241306"/>
    <w:rsid w:val="00241629"/>
    <w:rsid w:val="00242CFD"/>
    <w:rsid w:val="00243212"/>
    <w:rsid w:val="002432ED"/>
    <w:rsid w:val="00243649"/>
    <w:rsid w:val="00244248"/>
    <w:rsid w:val="002446A5"/>
    <w:rsid w:val="002446CA"/>
    <w:rsid w:val="00244CF2"/>
    <w:rsid w:val="00246495"/>
    <w:rsid w:val="00246F36"/>
    <w:rsid w:val="00247424"/>
    <w:rsid w:val="0024759C"/>
    <w:rsid w:val="00247796"/>
    <w:rsid w:val="00247F2B"/>
    <w:rsid w:val="0025019B"/>
    <w:rsid w:val="002519F1"/>
    <w:rsid w:val="00252928"/>
    <w:rsid w:val="00253B73"/>
    <w:rsid w:val="002543A0"/>
    <w:rsid w:val="00257BC1"/>
    <w:rsid w:val="00260C62"/>
    <w:rsid w:val="00260EA6"/>
    <w:rsid w:val="0026103B"/>
    <w:rsid w:val="002613B8"/>
    <w:rsid w:val="00262BEA"/>
    <w:rsid w:val="0026484E"/>
    <w:rsid w:val="002649AF"/>
    <w:rsid w:val="00264B2B"/>
    <w:rsid w:val="00265452"/>
    <w:rsid w:val="00265AAC"/>
    <w:rsid w:val="002664E0"/>
    <w:rsid w:val="00266685"/>
    <w:rsid w:val="00266BAC"/>
    <w:rsid w:val="00266EE0"/>
    <w:rsid w:val="00267248"/>
    <w:rsid w:val="002677C5"/>
    <w:rsid w:val="00267A35"/>
    <w:rsid w:val="00270E1E"/>
    <w:rsid w:val="00270FB9"/>
    <w:rsid w:val="002714C6"/>
    <w:rsid w:val="00272DE3"/>
    <w:rsid w:val="002736A8"/>
    <w:rsid w:val="002739D1"/>
    <w:rsid w:val="00273E94"/>
    <w:rsid w:val="00274A99"/>
    <w:rsid w:val="00274AD2"/>
    <w:rsid w:val="002752D6"/>
    <w:rsid w:val="002765D3"/>
    <w:rsid w:val="00281066"/>
    <w:rsid w:val="00281757"/>
    <w:rsid w:val="00281800"/>
    <w:rsid w:val="0028188F"/>
    <w:rsid w:val="002818BC"/>
    <w:rsid w:val="00281BC0"/>
    <w:rsid w:val="00282167"/>
    <w:rsid w:val="00283113"/>
    <w:rsid w:val="00283A1F"/>
    <w:rsid w:val="002842DD"/>
    <w:rsid w:val="0028449C"/>
    <w:rsid w:val="002855A0"/>
    <w:rsid w:val="00286013"/>
    <w:rsid w:val="00290225"/>
    <w:rsid w:val="002902E1"/>
    <w:rsid w:val="002904C9"/>
    <w:rsid w:val="002913F9"/>
    <w:rsid w:val="002918F6"/>
    <w:rsid w:val="00292F23"/>
    <w:rsid w:val="00293503"/>
    <w:rsid w:val="002936E3"/>
    <w:rsid w:val="002937F3"/>
    <w:rsid w:val="00293872"/>
    <w:rsid w:val="00294070"/>
    <w:rsid w:val="0029453A"/>
    <w:rsid w:val="00294F51"/>
    <w:rsid w:val="0029509B"/>
    <w:rsid w:val="00295600"/>
    <w:rsid w:val="00295B5B"/>
    <w:rsid w:val="00295C87"/>
    <w:rsid w:val="00295DF5"/>
    <w:rsid w:val="00296052"/>
    <w:rsid w:val="00297244"/>
    <w:rsid w:val="00297261"/>
    <w:rsid w:val="00297E12"/>
    <w:rsid w:val="002A03A0"/>
    <w:rsid w:val="002A0909"/>
    <w:rsid w:val="002A3A26"/>
    <w:rsid w:val="002A4761"/>
    <w:rsid w:val="002A4950"/>
    <w:rsid w:val="002A4D20"/>
    <w:rsid w:val="002A501E"/>
    <w:rsid w:val="002A67A6"/>
    <w:rsid w:val="002A6AF9"/>
    <w:rsid w:val="002A71A5"/>
    <w:rsid w:val="002A766C"/>
    <w:rsid w:val="002A7E15"/>
    <w:rsid w:val="002A7EC4"/>
    <w:rsid w:val="002B029A"/>
    <w:rsid w:val="002B065C"/>
    <w:rsid w:val="002B0ABC"/>
    <w:rsid w:val="002B10F7"/>
    <w:rsid w:val="002B1572"/>
    <w:rsid w:val="002B1919"/>
    <w:rsid w:val="002B304D"/>
    <w:rsid w:val="002B38F9"/>
    <w:rsid w:val="002B5148"/>
    <w:rsid w:val="002B5272"/>
    <w:rsid w:val="002B6234"/>
    <w:rsid w:val="002B692F"/>
    <w:rsid w:val="002B71D3"/>
    <w:rsid w:val="002C1490"/>
    <w:rsid w:val="002C178D"/>
    <w:rsid w:val="002C1E2F"/>
    <w:rsid w:val="002C203D"/>
    <w:rsid w:val="002C33B2"/>
    <w:rsid w:val="002C38CB"/>
    <w:rsid w:val="002C3D99"/>
    <w:rsid w:val="002C4555"/>
    <w:rsid w:val="002C5E9C"/>
    <w:rsid w:val="002C618B"/>
    <w:rsid w:val="002C6A3E"/>
    <w:rsid w:val="002C7878"/>
    <w:rsid w:val="002C7E5E"/>
    <w:rsid w:val="002D025E"/>
    <w:rsid w:val="002D071D"/>
    <w:rsid w:val="002D359D"/>
    <w:rsid w:val="002D3F55"/>
    <w:rsid w:val="002D4D31"/>
    <w:rsid w:val="002D5D0D"/>
    <w:rsid w:val="002D5D78"/>
    <w:rsid w:val="002D5E31"/>
    <w:rsid w:val="002D620F"/>
    <w:rsid w:val="002D67C8"/>
    <w:rsid w:val="002D6A21"/>
    <w:rsid w:val="002D6E0F"/>
    <w:rsid w:val="002D7982"/>
    <w:rsid w:val="002D7A5E"/>
    <w:rsid w:val="002E042B"/>
    <w:rsid w:val="002E108C"/>
    <w:rsid w:val="002E10B2"/>
    <w:rsid w:val="002E13E9"/>
    <w:rsid w:val="002E162F"/>
    <w:rsid w:val="002E1B16"/>
    <w:rsid w:val="002E1E7C"/>
    <w:rsid w:val="002E2C63"/>
    <w:rsid w:val="002E4C07"/>
    <w:rsid w:val="002E4CF8"/>
    <w:rsid w:val="002E57B3"/>
    <w:rsid w:val="002E5CFC"/>
    <w:rsid w:val="002E5D89"/>
    <w:rsid w:val="002E5F60"/>
    <w:rsid w:val="002E6C3F"/>
    <w:rsid w:val="002E7BAC"/>
    <w:rsid w:val="002E7D4A"/>
    <w:rsid w:val="002F1011"/>
    <w:rsid w:val="002F2A17"/>
    <w:rsid w:val="002F2B52"/>
    <w:rsid w:val="002F2E2A"/>
    <w:rsid w:val="002F6005"/>
    <w:rsid w:val="002F718C"/>
    <w:rsid w:val="00300A7C"/>
    <w:rsid w:val="00300E99"/>
    <w:rsid w:val="00300EC7"/>
    <w:rsid w:val="00300FDD"/>
    <w:rsid w:val="003010E7"/>
    <w:rsid w:val="00301D59"/>
    <w:rsid w:val="0030299D"/>
    <w:rsid w:val="00302C68"/>
    <w:rsid w:val="003033E6"/>
    <w:rsid w:val="00305C6F"/>
    <w:rsid w:val="003069CB"/>
    <w:rsid w:val="00306ACC"/>
    <w:rsid w:val="0030727B"/>
    <w:rsid w:val="00307329"/>
    <w:rsid w:val="00307489"/>
    <w:rsid w:val="00307A4A"/>
    <w:rsid w:val="00310248"/>
    <w:rsid w:val="00310CAE"/>
    <w:rsid w:val="0031133C"/>
    <w:rsid w:val="00311F24"/>
    <w:rsid w:val="00312D8F"/>
    <w:rsid w:val="003136A0"/>
    <w:rsid w:val="003139E7"/>
    <w:rsid w:val="003140B7"/>
    <w:rsid w:val="003142D1"/>
    <w:rsid w:val="003146A2"/>
    <w:rsid w:val="0031477A"/>
    <w:rsid w:val="00314AC8"/>
    <w:rsid w:val="00315310"/>
    <w:rsid w:val="00316F87"/>
    <w:rsid w:val="00316FB5"/>
    <w:rsid w:val="0031716E"/>
    <w:rsid w:val="003177A4"/>
    <w:rsid w:val="00317B88"/>
    <w:rsid w:val="00317CF6"/>
    <w:rsid w:val="00320FC6"/>
    <w:rsid w:val="003213AA"/>
    <w:rsid w:val="00321DEF"/>
    <w:rsid w:val="00322B6B"/>
    <w:rsid w:val="00323240"/>
    <w:rsid w:val="00323C54"/>
    <w:rsid w:val="0032484A"/>
    <w:rsid w:val="00325F25"/>
    <w:rsid w:val="003260E4"/>
    <w:rsid w:val="00326956"/>
    <w:rsid w:val="0032709F"/>
    <w:rsid w:val="00327368"/>
    <w:rsid w:val="003276F6"/>
    <w:rsid w:val="00327827"/>
    <w:rsid w:val="00327F01"/>
    <w:rsid w:val="00330096"/>
    <w:rsid w:val="00330486"/>
    <w:rsid w:val="00331625"/>
    <w:rsid w:val="00332131"/>
    <w:rsid w:val="00332164"/>
    <w:rsid w:val="00332CA9"/>
    <w:rsid w:val="00333143"/>
    <w:rsid w:val="00333B00"/>
    <w:rsid w:val="003347E7"/>
    <w:rsid w:val="00334F72"/>
    <w:rsid w:val="0033546D"/>
    <w:rsid w:val="00335D73"/>
    <w:rsid w:val="00335E93"/>
    <w:rsid w:val="0033793E"/>
    <w:rsid w:val="00337C78"/>
    <w:rsid w:val="00337C85"/>
    <w:rsid w:val="00337CAF"/>
    <w:rsid w:val="00337D40"/>
    <w:rsid w:val="00337DD2"/>
    <w:rsid w:val="00340E36"/>
    <w:rsid w:val="0034119C"/>
    <w:rsid w:val="00341594"/>
    <w:rsid w:val="00341A60"/>
    <w:rsid w:val="003421CD"/>
    <w:rsid w:val="00342AB0"/>
    <w:rsid w:val="003437D5"/>
    <w:rsid w:val="00345858"/>
    <w:rsid w:val="00345F42"/>
    <w:rsid w:val="00346206"/>
    <w:rsid w:val="00346376"/>
    <w:rsid w:val="003464C2"/>
    <w:rsid w:val="00347E16"/>
    <w:rsid w:val="00350069"/>
    <w:rsid w:val="00350CC3"/>
    <w:rsid w:val="003512CB"/>
    <w:rsid w:val="00351439"/>
    <w:rsid w:val="00351B76"/>
    <w:rsid w:val="00352DDC"/>
    <w:rsid w:val="00352FD1"/>
    <w:rsid w:val="0035371B"/>
    <w:rsid w:val="00353C12"/>
    <w:rsid w:val="00354353"/>
    <w:rsid w:val="00354F3B"/>
    <w:rsid w:val="0035513F"/>
    <w:rsid w:val="00355289"/>
    <w:rsid w:val="00355641"/>
    <w:rsid w:val="0035628C"/>
    <w:rsid w:val="00356668"/>
    <w:rsid w:val="00356751"/>
    <w:rsid w:val="003576DD"/>
    <w:rsid w:val="00357C26"/>
    <w:rsid w:val="00357EE8"/>
    <w:rsid w:val="00360505"/>
    <w:rsid w:val="00360E0D"/>
    <w:rsid w:val="00363329"/>
    <w:rsid w:val="003633A6"/>
    <w:rsid w:val="003647D3"/>
    <w:rsid w:val="003649EF"/>
    <w:rsid w:val="0036512F"/>
    <w:rsid w:val="00365601"/>
    <w:rsid w:val="003666E3"/>
    <w:rsid w:val="003671D1"/>
    <w:rsid w:val="00367436"/>
    <w:rsid w:val="00367882"/>
    <w:rsid w:val="00367C8F"/>
    <w:rsid w:val="00371459"/>
    <w:rsid w:val="0037159F"/>
    <w:rsid w:val="0037199C"/>
    <w:rsid w:val="00371E53"/>
    <w:rsid w:val="00372AA6"/>
    <w:rsid w:val="00373BDF"/>
    <w:rsid w:val="00373EDB"/>
    <w:rsid w:val="00373F3E"/>
    <w:rsid w:val="0037526F"/>
    <w:rsid w:val="00376197"/>
    <w:rsid w:val="00376ADD"/>
    <w:rsid w:val="00376F05"/>
    <w:rsid w:val="00377CEF"/>
    <w:rsid w:val="003802F5"/>
    <w:rsid w:val="0038198B"/>
    <w:rsid w:val="00381BE9"/>
    <w:rsid w:val="00382AA9"/>
    <w:rsid w:val="00383160"/>
    <w:rsid w:val="003833F0"/>
    <w:rsid w:val="0038358D"/>
    <w:rsid w:val="00383B3B"/>
    <w:rsid w:val="0038486A"/>
    <w:rsid w:val="00384C06"/>
    <w:rsid w:val="00384C62"/>
    <w:rsid w:val="00385916"/>
    <w:rsid w:val="00385E4C"/>
    <w:rsid w:val="00386611"/>
    <w:rsid w:val="003874F2"/>
    <w:rsid w:val="00387724"/>
    <w:rsid w:val="003879FC"/>
    <w:rsid w:val="00390B68"/>
    <w:rsid w:val="00390F0A"/>
    <w:rsid w:val="00391235"/>
    <w:rsid w:val="00391480"/>
    <w:rsid w:val="00391C3B"/>
    <w:rsid w:val="00391FBE"/>
    <w:rsid w:val="003928AA"/>
    <w:rsid w:val="00392AA9"/>
    <w:rsid w:val="00392C3C"/>
    <w:rsid w:val="00393069"/>
    <w:rsid w:val="003932A4"/>
    <w:rsid w:val="0039404C"/>
    <w:rsid w:val="00394553"/>
    <w:rsid w:val="0039491E"/>
    <w:rsid w:val="00394AC5"/>
    <w:rsid w:val="00394DB7"/>
    <w:rsid w:val="00394F16"/>
    <w:rsid w:val="00395153"/>
    <w:rsid w:val="00395348"/>
    <w:rsid w:val="00395699"/>
    <w:rsid w:val="00395749"/>
    <w:rsid w:val="00397078"/>
    <w:rsid w:val="003A027C"/>
    <w:rsid w:val="003A150D"/>
    <w:rsid w:val="003A2068"/>
    <w:rsid w:val="003A23FD"/>
    <w:rsid w:val="003A2502"/>
    <w:rsid w:val="003A2912"/>
    <w:rsid w:val="003A4210"/>
    <w:rsid w:val="003A439D"/>
    <w:rsid w:val="003A4A0C"/>
    <w:rsid w:val="003A512F"/>
    <w:rsid w:val="003A716F"/>
    <w:rsid w:val="003A7C18"/>
    <w:rsid w:val="003B020C"/>
    <w:rsid w:val="003B15EF"/>
    <w:rsid w:val="003B2EAA"/>
    <w:rsid w:val="003B2F24"/>
    <w:rsid w:val="003B3D94"/>
    <w:rsid w:val="003B4773"/>
    <w:rsid w:val="003B4B2C"/>
    <w:rsid w:val="003B5600"/>
    <w:rsid w:val="003B6B8D"/>
    <w:rsid w:val="003B7D35"/>
    <w:rsid w:val="003B7E5D"/>
    <w:rsid w:val="003C0492"/>
    <w:rsid w:val="003C0991"/>
    <w:rsid w:val="003C114A"/>
    <w:rsid w:val="003C1305"/>
    <w:rsid w:val="003C24DE"/>
    <w:rsid w:val="003C352B"/>
    <w:rsid w:val="003C3D1C"/>
    <w:rsid w:val="003C4141"/>
    <w:rsid w:val="003C4D53"/>
    <w:rsid w:val="003C4E8B"/>
    <w:rsid w:val="003C508F"/>
    <w:rsid w:val="003C555A"/>
    <w:rsid w:val="003C5D59"/>
    <w:rsid w:val="003C7437"/>
    <w:rsid w:val="003C76E5"/>
    <w:rsid w:val="003C7EE8"/>
    <w:rsid w:val="003C7F60"/>
    <w:rsid w:val="003D0322"/>
    <w:rsid w:val="003D0727"/>
    <w:rsid w:val="003D0734"/>
    <w:rsid w:val="003D14D5"/>
    <w:rsid w:val="003D2BE6"/>
    <w:rsid w:val="003D312D"/>
    <w:rsid w:val="003D31F5"/>
    <w:rsid w:val="003D3366"/>
    <w:rsid w:val="003D3409"/>
    <w:rsid w:val="003D34FA"/>
    <w:rsid w:val="003D3C31"/>
    <w:rsid w:val="003D47D1"/>
    <w:rsid w:val="003D554C"/>
    <w:rsid w:val="003D5F59"/>
    <w:rsid w:val="003D6613"/>
    <w:rsid w:val="003D6C12"/>
    <w:rsid w:val="003D7269"/>
    <w:rsid w:val="003D735A"/>
    <w:rsid w:val="003D78F0"/>
    <w:rsid w:val="003D7D44"/>
    <w:rsid w:val="003E06E9"/>
    <w:rsid w:val="003E09B9"/>
    <w:rsid w:val="003E0AE0"/>
    <w:rsid w:val="003E1A18"/>
    <w:rsid w:val="003E2089"/>
    <w:rsid w:val="003E2896"/>
    <w:rsid w:val="003E2A68"/>
    <w:rsid w:val="003E37C0"/>
    <w:rsid w:val="003E45F7"/>
    <w:rsid w:val="003E4DD7"/>
    <w:rsid w:val="003E589E"/>
    <w:rsid w:val="003E5FE1"/>
    <w:rsid w:val="003E6FFB"/>
    <w:rsid w:val="003E7066"/>
    <w:rsid w:val="003E726D"/>
    <w:rsid w:val="003E7B1B"/>
    <w:rsid w:val="003F1382"/>
    <w:rsid w:val="003F1555"/>
    <w:rsid w:val="003F1709"/>
    <w:rsid w:val="003F1CD9"/>
    <w:rsid w:val="003F1D45"/>
    <w:rsid w:val="003F2DDA"/>
    <w:rsid w:val="003F38F1"/>
    <w:rsid w:val="003F39E7"/>
    <w:rsid w:val="003F42CA"/>
    <w:rsid w:val="003F47D0"/>
    <w:rsid w:val="003F4F76"/>
    <w:rsid w:val="003F682C"/>
    <w:rsid w:val="003F732C"/>
    <w:rsid w:val="003F7466"/>
    <w:rsid w:val="00403EC7"/>
    <w:rsid w:val="004044D2"/>
    <w:rsid w:val="00405871"/>
    <w:rsid w:val="00406601"/>
    <w:rsid w:val="00406AE9"/>
    <w:rsid w:val="00406B11"/>
    <w:rsid w:val="004070B4"/>
    <w:rsid w:val="004075D3"/>
    <w:rsid w:val="00407742"/>
    <w:rsid w:val="00407DDA"/>
    <w:rsid w:val="00407F3A"/>
    <w:rsid w:val="004104C8"/>
    <w:rsid w:val="004106E2"/>
    <w:rsid w:val="00410B2B"/>
    <w:rsid w:val="004110BF"/>
    <w:rsid w:val="00411F7A"/>
    <w:rsid w:val="004123EB"/>
    <w:rsid w:val="00412D80"/>
    <w:rsid w:val="004133C3"/>
    <w:rsid w:val="004141E6"/>
    <w:rsid w:val="00414A25"/>
    <w:rsid w:val="00415631"/>
    <w:rsid w:val="00415AA8"/>
    <w:rsid w:val="00417C53"/>
    <w:rsid w:val="00420523"/>
    <w:rsid w:val="00420BCC"/>
    <w:rsid w:val="00422432"/>
    <w:rsid w:val="00422BAE"/>
    <w:rsid w:val="004230B9"/>
    <w:rsid w:val="00423D3D"/>
    <w:rsid w:val="00424514"/>
    <w:rsid w:val="00424A23"/>
    <w:rsid w:val="0042505C"/>
    <w:rsid w:val="00426004"/>
    <w:rsid w:val="0042670D"/>
    <w:rsid w:val="00426E39"/>
    <w:rsid w:val="00427397"/>
    <w:rsid w:val="00431027"/>
    <w:rsid w:val="00431689"/>
    <w:rsid w:val="004320E9"/>
    <w:rsid w:val="0043297C"/>
    <w:rsid w:val="004334BD"/>
    <w:rsid w:val="00433C0D"/>
    <w:rsid w:val="00435036"/>
    <w:rsid w:val="00435560"/>
    <w:rsid w:val="00436131"/>
    <w:rsid w:val="0043630E"/>
    <w:rsid w:val="004364E5"/>
    <w:rsid w:val="00437515"/>
    <w:rsid w:val="00440C64"/>
    <w:rsid w:val="0044150A"/>
    <w:rsid w:val="004415AD"/>
    <w:rsid w:val="00442299"/>
    <w:rsid w:val="0044291D"/>
    <w:rsid w:val="00442D1F"/>
    <w:rsid w:val="00443745"/>
    <w:rsid w:val="00443A02"/>
    <w:rsid w:val="004453FE"/>
    <w:rsid w:val="00445CD7"/>
    <w:rsid w:val="004464CB"/>
    <w:rsid w:val="004470A1"/>
    <w:rsid w:val="004470DD"/>
    <w:rsid w:val="00447E90"/>
    <w:rsid w:val="00447F67"/>
    <w:rsid w:val="004505DD"/>
    <w:rsid w:val="00450862"/>
    <w:rsid w:val="00450AC6"/>
    <w:rsid w:val="00452894"/>
    <w:rsid w:val="00452DEA"/>
    <w:rsid w:val="00453178"/>
    <w:rsid w:val="00453659"/>
    <w:rsid w:val="004536D5"/>
    <w:rsid w:val="0045372D"/>
    <w:rsid w:val="004546F2"/>
    <w:rsid w:val="00455241"/>
    <w:rsid w:val="00455A19"/>
    <w:rsid w:val="00455E58"/>
    <w:rsid w:val="004560C6"/>
    <w:rsid w:val="004565F5"/>
    <w:rsid w:val="004568DF"/>
    <w:rsid w:val="004572FC"/>
    <w:rsid w:val="00457326"/>
    <w:rsid w:val="00457AE1"/>
    <w:rsid w:val="00461639"/>
    <w:rsid w:val="00461B4D"/>
    <w:rsid w:val="0046333C"/>
    <w:rsid w:val="004634A8"/>
    <w:rsid w:val="00463B35"/>
    <w:rsid w:val="00464F64"/>
    <w:rsid w:val="00464FAC"/>
    <w:rsid w:val="00465972"/>
    <w:rsid w:val="004667BB"/>
    <w:rsid w:val="00466F67"/>
    <w:rsid w:val="00467494"/>
    <w:rsid w:val="004700AA"/>
    <w:rsid w:val="0047047F"/>
    <w:rsid w:val="00471376"/>
    <w:rsid w:val="004715F3"/>
    <w:rsid w:val="00471C7F"/>
    <w:rsid w:val="004721D5"/>
    <w:rsid w:val="0047232C"/>
    <w:rsid w:val="00475526"/>
    <w:rsid w:val="00475783"/>
    <w:rsid w:val="0047694F"/>
    <w:rsid w:val="00476C31"/>
    <w:rsid w:val="00476DC0"/>
    <w:rsid w:val="00477737"/>
    <w:rsid w:val="00480648"/>
    <w:rsid w:val="00480BA1"/>
    <w:rsid w:val="00480E09"/>
    <w:rsid w:val="00481F90"/>
    <w:rsid w:val="004829E2"/>
    <w:rsid w:val="00482EB4"/>
    <w:rsid w:val="0048391C"/>
    <w:rsid w:val="00483C49"/>
    <w:rsid w:val="004846DE"/>
    <w:rsid w:val="00484867"/>
    <w:rsid w:val="004849F7"/>
    <w:rsid w:val="00485703"/>
    <w:rsid w:val="00486040"/>
    <w:rsid w:val="004861DC"/>
    <w:rsid w:val="004877B5"/>
    <w:rsid w:val="00487FA9"/>
    <w:rsid w:val="004900DC"/>
    <w:rsid w:val="004903B4"/>
    <w:rsid w:val="00490814"/>
    <w:rsid w:val="00490FA0"/>
    <w:rsid w:val="004918D6"/>
    <w:rsid w:val="004919A3"/>
    <w:rsid w:val="00491C0A"/>
    <w:rsid w:val="00491CDC"/>
    <w:rsid w:val="00492A51"/>
    <w:rsid w:val="00493002"/>
    <w:rsid w:val="00493124"/>
    <w:rsid w:val="00493787"/>
    <w:rsid w:val="00493BDF"/>
    <w:rsid w:val="004943D3"/>
    <w:rsid w:val="0049484C"/>
    <w:rsid w:val="00494AE5"/>
    <w:rsid w:val="00495574"/>
    <w:rsid w:val="00495803"/>
    <w:rsid w:val="0049590B"/>
    <w:rsid w:val="00495C4E"/>
    <w:rsid w:val="00495D94"/>
    <w:rsid w:val="00496080"/>
    <w:rsid w:val="004963FB"/>
    <w:rsid w:val="00496464"/>
    <w:rsid w:val="004968E7"/>
    <w:rsid w:val="00496CF0"/>
    <w:rsid w:val="00496D92"/>
    <w:rsid w:val="004978DE"/>
    <w:rsid w:val="00497E91"/>
    <w:rsid w:val="004A0F42"/>
    <w:rsid w:val="004A12FA"/>
    <w:rsid w:val="004A1341"/>
    <w:rsid w:val="004A1A89"/>
    <w:rsid w:val="004A2C23"/>
    <w:rsid w:val="004A3771"/>
    <w:rsid w:val="004A4E6D"/>
    <w:rsid w:val="004A52E5"/>
    <w:rsid w:val="004A5A82"/>
    <w:rsid w:val="004A5AA0"/>
    <w:rsid w:val="004A6587"/>
    <w:rsid w:val="004A768D"/>
    <w:rsid w:val="004A77D9"/>
    <w:rsid w:val="004B01D0"/>
    <w:rsid w:val="004B0ABE"/>
    <w:rsid w:val="004B0C70"/>
    <w:rsid w:val="004B16EC"/>
    <w:rsid w:val="004B19E2"/>
    <w:rsid w:val="004B2A41"/>
    <w:rsid w:val="004B37DF"/>
    <w:rsid w:val="004B38CE"/>
    <w:rsid w:val="004B422E"/>
    <w:rsid w:val="004B5765"/>
    <w:rsid w:val="004B6420"/>
    <w:rsid w:val="004B64CE"/>
    <w:rsid w:val="004B66E3"/>
    <w:rsid w:val="004B6C24"/>
    <w:rsid w:val="004C1438"/>
    <w:rsid w:val="004C243F"/>
    <w:rsid w:val="004C3F9F"/>
    <w:rsid w:val="004C40CD"/>
    <w:rsid w:val="004C5338"/>
    <w:rsid w:val="004C55EA"/>
    <w:rsid w:val="004C63B9"/>
    <w:rsid w:val="004C6934"/>
    <w:rsid w:val="004C6E24"/>
    <w:rsid w:val="004C7185"/>
    <w:rsid w:val="004C759F"/>
    <w:rsid w:val="004C7678"/>
    <w:rsid w:val="004C7881"/>
    <w:rsid w:val="004D0B53"/>
    <w:rsid w:val="004D1807"/>
    <w:rsid w:val="004D1930"/>
    <w:rsid w:val="004D1CE9"/>
    <w:rsid w:val="004D24A6"/>
    <w:rsid w:val="004D2880"/>
    <w:rsid w:val="004D2E8A"/>
    <w:rsid w:val="004D354D"/>
    <w:rsid w:val="004D4624"/>
    <w:rsid w:val="004D5877"/>
    <w:rsid w:val="004D5F95"/>
    <w:rsid w:val="004D6BE7"/>
    <w:rsid w:val="004D74A7"/>
    <w:rsid w:val="004D7ACE"/>
    <w:rsid w:val="004D7BBD"/>
    <w:rsid w:val="004E02E6"/>
    <w:rsid w:val="004E11DC"/>
    <w:rsid w:val="004E1E73"/>
    <w:rsid w:val="004E2972"/>
    <w:rsid w:val="004E2B09"/>
    <w:rsid w:val="004E3060"/>
    <w:rsid w:val="004E4301"/>
    <w:rsid w:val="004E550D"/>
    <w:rsid w:val="004E5785"/>
    <w:rsid w:val="004E5D45"/>
    <w:rsid w:val="004E5D9C"/>
    <w:rsid w:val="004E6475"/>
    <w:rsid w:val="004E7364"/>
    <w:rsid w:val="004E76E3"/>
    <w:rsid w:val="004E7924"/>
    <w:rsid w:val="004F1509"/>
    <w:rsid w:val="004F1EAA"/>
    <w:rsid w:val="004F24AA"/>
    <w:rsid w:val="004F2690"/>
    <w:rsid w:val="004F3167"/>
    <w:rsid w:val="004F374E"/>
    <w:rsid w:val="004F557C"/>
    <w:rsid w:val="004F5678"/>
    <w:rsid w:val="004F7F8C"/>
    <w:rsid w:val="0050018E"/>
    <w:rsid w:val="00503C86"/>
    <w:rsid w:val="00505047"/>
    <w:rsid w:val="00505F09"/>
    <w:rsid w:val="00507BC4"/>
    <w:rsid w:val="00510BDD"/>
    <w:rsid w:val="00511EAB"/>
    <w:rsid w:val="0051278F"/>
    <w:rsid w:val="00512CDD"/>
    <w:rsid w:val="00513177"/>
    <w:rsid w:val="005131AC"/>
    <w:rsid w:val="00513470"/>
    <w:rsid w:val="005141DC"/>
    <w:rsid w:val="005146C2"/>
    <w:rsid w:val="00514A5D"/>
    <w:rsid w:val="005158E2"/>
    <w:rsid w:val="005161D1"/>
    <w:rsid w:val="00516622"/>
    <w:rsid w:val="00517239"/>
    <w:rsid w:val="005204F2"/>
    <w:rsid w:val="00521550"/>
    <w:rsid w:val="0052218A"/>
    <w:rsid w:val="00522418"/>
    <w:rsid w:val="0052244C"/>
    <w:rsid w:val="0052344D"/>
    <w:rsid w:val="005237FA"/>
    <w:rsid w:val="00524183"/>
    <w:rsid w:val="00524682"/>
    <w:rsid w:val="005249D9"/>
    <w:rsid w:val="005251C3"/>
    <w:rsid w:val="005254EC"/>
    <w:rsid w:val="005256A9"/>
    <w:rsid w:val="005258E0"/>
    <w:rsid w:val="00525B20"/>
    <w:rsid w:val="00526F8F"/>
    <w:rsid w:val="00526F9F"/>
    <w:rsid w:val="005274CA"/>
    <w:rsid w:val="0053025C"/>
    <w:rsid w:val="00530B56"/>
    <w:rsid w:val="0053210F"/>
    <w:rsid w:val="00532DAA"/>
    <w:rsid w:val="00533282"/>
    <w:rsid w:val="005338F9"/>
    <w:rsid w:val="00535726"/>
    <w:rsid w:val="005361A7"/>
    <w:rsid w:val="00536AF2"/>
    <w:rsid w:val="00537455"/>
    <w:rsid w:val="00537651"/>
    <w:rsid w:val="00537C25"/>
    <w:rsid w:val="005405C3"/>
    <w:rsid w:val="00540853"/>
    <w:rsid w:val="00541C97"/>
    <w:rsid w:val="005428B2"/>
    <w:rsid w:val="0054319C"/>
    <w:rsid w:val="005434B0"/>
    <w:rsid w:val="005436D0"/>
    <w:rsid w:val="00545004"/>
    <w:rsid w:val="00545BA4"/>
    <w:rsid w:val="00545CF4"/>
    <w:rsid w:val="00545E12"/>
    <w:rsid w:val="005461D7"/>
    <w:rsid w:val="00546496"/>
    <w:rsid w:val="0054697B"/>
    <w:rsid w:val="00546BDB"/>
    <w:rsid w:val="00546F89"/>
    <w:rsid w:val="00547283"/>
    <w:rsid w:val="00547727"/>
    <w:rsid w:val="005478AF"/>
    <w:rsid w:val="005512F5"/>
    <w:rsid w:val="00551F95"/>
    <w:rsid w:val="005525A0"/>
    <w:rsid w:val="00552675"/>
    <w:rsid w:val="005541D6"/>
    <w:rsid w:val="00555694"/>
    <w:rsid w:val="00556508"/>
    <w:rsid w:val="00557123"/>
    <w:rsid w:val="00560DDB"/>
    <w:rsid w:val="00561733"/>
    <w:rsid w:val="005624AC"/>
    <w:rsid w:val="0056335A"/>
    <w:rsid w:val="0056359A"/>
    <w:rsid w:val="00563637"/>
    <w:rsid w:val="00563912"/>
    <w:rsid w:val="00563CE9"/>
    <w:rsid w:val="00563F5E"/>
    <w:rsid w:val="005653DB"/>
    <w:rsid w:val="0056658F"/>
    <w:rsid w:val="005677ED"/>
    <w:rsid w:val="005707EF"/>
    <w:rsid w:val="00570E42"/>
    <w:rsid w:val="0057136B"/>
    <w:rsid w:val="00572DA3"/>
    <w:rsid w:val="00573873"/>
    <w:rsid w:val="00574A8D"/>
    <w:rsid w:val="00575A87"/>
    <w:rsid w:val="00575CE5"/>
    <w:rsid w:val="00576D95"/>
    <w:rsid w:val="005816B1"/>
    <w:rsid w:val="005830C0"/>
    <w:rsid w:val="0058322E"/>
    <w:rsid w:val="0058348F"/>
    <w:rsid w:val="00583FBB"/>
    <w:rsid w:val="005843A4"/>
    <w:rsid w:val="00585350"/>
    <w:rsid w:val="0058557F"/>
    <w:rsid w:val="0058561A"/>
    <w:rsid w:val="00585882"/>
    <w:rsid w:val="005867FC"/>
    <w:rsid w:val="005873CD"/>
    <w:rsid w:val="0058751D"/>
    <w:rsid w:val="00592063"/>
    <w:rsid w:val="005931FB"/>
    <w:rsid w:val="005944E0"/>
    <w:rsid w:val="00594BE4"/>
    <w:rsid w:val="00594E13"/>
    <w:rsid w:val="00595DAC"/>
    <w:rsid w:val="00597176"/>
    <w:rsid w:val="005A0162"/>
    <w:rsid w:val="005A01E4"/>
    <w:rsid w:val="005A0E83"/>
    <w:rsid w:val="005A10E6"/>
    <w:rsid w:val="005A198D"/>
    <w:rsid w:val="005A1C55"/>
    <w:rsid w:val="005A21AB"/>
    <w:rsid w:val="005A2AA9"/>
    <w:rsid w:val="005A3121"/>
    <w:rsid w:val="005A3461"/>
    <w:rsid w:val="005A3AB5"/>
    <w:rsid w:val="005A5633"/>
    <w:rsid w:val="005A620C"/>
    <w:rsid w:val="005A6F78"/>
    <w:rsid w:val="005A7460"/>
    <w:rsid w:val="005A7521"/>
    <w:rsid w:val="005B0529"/>
    <w:rsid w:val="005B0569"/>
    <w:rsid w:val="005B179D"/>
    <w:rsid w:val="005B1809"/>
    <w:rsid w:val="005B1C04"/>
    <w:rsid w:val="005B2621"/>
    <w:rsid w:val="005B29C1"/>
    <w:rsid w:val="005B426B"/>
    <w:rsid w:val="005B5D2F"/>
    <w:rsid w:val="005B7FA3"/>
    <w:rsid w:val="005C0E0C"/>
    <w:rsid w:val="005C1180"/>
    <w:rsid w:val="005C183D"/>
    <w:rsid w:val="005C1B00"/>
    <w:rsid w:val="005C38FB"/>
    <w:rsid w:val="005C3B21"/>
    <w:rsid w:val="005C4A40"/>
    <w:rsid w:val="005C6C62"/>
    <w:rsid w:val="005C71BB"/>
    <w:rsid w:val="005C7213"/>
    <w:rsid w:val="005D0723"/>
    <w:rsid w:val="005D0830"/>
    <w:rsid w:val="005D0F36"/>
    <w:rsid w:val="005D0F79"/>
    <w:rsid w:val="005D19D0"/>
    <w:rsid w:val="005D294D"/>
    <w:rsid w:val="005D2FD1"/>
    <w:rsid w:val="005D325D"/>
    <w:rsid w:val="005D36F8"/>
    <w:rsid w:val="005D4114"/>
    <w:rsid w:val="005D4BC6"/>
    <w:rsid w:val="005D7123"/>
    <w:rsid w:val="005D78BB"/>
    <w:rsid w:val="005D7C9E"/>
    <w:rsid w:val="005E00B1"/>
    <w:rsid w:val="005E0A0A"/>
    <w:rsid w:val="005E102F"/>
    <w:rsid w:val="005E2969"/>
    <w:rsid w:val="005E2ADC"/>
    <w:rsid w:val="005E3D49"/>
    <w:rsid w:val="005E44C5"/>
    <w:rsid w:val="005E4AF3"/>
    <w:rsid w:val="005E5351"/>
    <w:rsid w:val="005E547C"/>
    <w:rsid w:val="005E5580"/>
    <w:rsid w:val="005F0FDC"/>
    <w:rsid w:val="005F2215"/>
    <w:rsid w:val="005F26FF"/>
    <w:rsid w:val="005F3BAA"/>
    <w:rsid w:val="005F5203"/>
    <w:rsid w:val="005F5640"/>
    <w:rsid w:val="005F57C2"/>
    <w:rsid w:val="005F73B8"/>
    <w:rsid w:val="00600BE1"/>
    <w:rsid w:val="006014E0"/>
    <w:rsid w:val="00601786"/>
    <w:rsid w:val="00601B88"/>
    <w:rsid w:val="006022D8"/>
    <w:rsid w:val="00602BC0"/>
    <w:rsid w:val="00602FA1"/>
    <w:rsid w:val="0060313F"/>
    <w:rsid w:val="0060357D"/>
    <w:rsid w:val="0060380F"/>
    <w:rsid w:val="006052D0"/>
    <w:rsid w:val="0060571B"/>
    <w:rsid w:val="00605B7D"/>
    <w:rsid w:val="00605D45"/>
    <w:rsid w:val="00605EB1"/>
    <w:rsid w:val="00606A2E"/>
    <w:rsid w:val="00606B11"/>
    <w:rsid w:val="00607414"/>
    <w:rsid w:val="006075CF"/>
    <w:rsid w:val="00607AC2"/>
    <w:rsid w:val="00607DAA"/>
    <w:rsid w:val="006115F6"/>
    <w:rsid w:val="00611A78"/>
    <w:rsid w:val="006120ED"/>
    <w:rsid w:val="00612859"/>
    <w:rsid w:val="00612A1D"/>
    <w:rsid w:val="00612B4C"/>
    <w:rsid w:val="006144A2"/>
    <w:rsid w:val="00620E4A"/>
    <w:rsid w:val="00621037"/>
    <w:rsid w:val="00621744"/>
    <w:rsid w:val="00622101"/>
    <w:rsid w:val="00622433"/>
    <w:rsid w:val="0062376E"/>
    <w:rsid w:val="00623E43"/>
    <w:rsid w:val="00624AA6"/>
    <w:rsid w:val="0062574D"/>
    <w:rsid w:val="00625E01"/>
    <w:rsid w:val="0062655D"/>
    <w:rsid w:val="00627437"/>
    <w:rsid w:val="00627729"/>
    <w:rsid w:val="00627906"/>
    <w:rsid w:val="00627921"/>
    <w:rsid w:val="00627FFE"/>
    <w:rsid w:val="00631C11"/>
    <w:rsid w:val="0063388F"/>
    <w:rsid w:val="006357C9"/>
    <w:rsid w:val="0063588F"/>
    <w:rsid w:val="00635B68"/>
    <w:rsid w:val="00637583"/>
    <w:rsid w:val="006402E6"/>
    <w:rsid w:val="006421FA"/>
    <w:rsid w:val="006440A4"/>
    <w:rsid w:val="006463E7"/>
    <w:rsid w:val="00646DE9"/>
    <w:rsid w:val="0065147D"/>
    <w:rsid w:val="00652A34"/>
    <w:rsid w:val="0065302C"/>
    <w:rsid w:val="006536CD"/>
    <w:rsid w:val="006544FB"/>
    <w:rsid w:val="0065469A"/>
    <w:rsid w:val="00654A5A"/>
    <w:rsid w:val="006560E8"/>
    <w:rsid w:val="006563E3"/>
    <w:rsid w:val="00656D55"/>
    <w:rsid w:val="00656E2E"/>
    <w:rsid w:val="00657239"/>
    <w:rsid w:val="00660457"/>
    <w:rsid w:val="00660AF5"/>
    <w:rsid w:val="00661A25"/>
    <w:rsid w:val="00662AF9"/>
    <w:rsid w:val="00663A90"/>
    <w:rsid w:val="00663F5C"/>
    <w:rsid w:val="0066512F"/>
    <w:rsid w:val="0066653B"/>
    <w:rsid w:val="006677A3"/>
    <w:rsid w:val="006706E1"/>
    <w:rsid w:val="00670D47"/>
    <w:rsid w:val="00671F38"/>
    <w:rsid w:val="00672025"/>
    <w:rsid w:val="0067245D"/>
    <w:rsid w:val="00673162"/>
    <w:rsid w:val="00673AB8"/>
    <w:rsid w:val="00674415"/>
    <w:rsid w:val="00674D5D"/>
    <w:rsid w:val="00675565"/>
    <w:rsid w:val="00675A38"/>
    <w:rsid w:val="00676C90"/>
    <w:rsid w:val="006777B3"/>
    <w:rsid w:val="00680AB3"/>
    <w:rsid w:val="00680BC9"/>
    <w:rsid w:val="006836FA"/>
    <w:rsid w:val="0068399C"/>
    <w:rsid w:val="006839C9"/>
    <w:rsid w:val="00683AF8"/>
    <w:rsid w:val="00686259"/>
    <w:rsid w:val="00686416"/>
    <w:rsid w:val="006864CC"/>
    <w:rsid w:val="00687932"/>
    <w:rsid w:val="006908B6"/>
    <w:rsid w:val="006908C6"/>
    <w:rsid w:val="006911DF"/>
    <w:rsid w:val="0069182D"/>
    <w:rsid w:val="00691855"/>
    <w:rsid w:val="006929B4"/>
    <w:rsid w:val="00693E01"/>
    <w:rsid w:val="00693EB3"/>
    <w:rsid w:val="00694041"/>
    <w:rsid w:val="0069471C"/>
    <w:rsid w:val="006965E9"/>
    <w:rsid w:val="00696F41"/>
    <w:rsid w:val="006972AF"/>
    <w:rsid w:val="006A0090"/>
    <w:rsid w:val="006A03FD"/>
    <w:rsid w:val="006A0BE9"/>
    <w:rsid w:val="006A0D77"/>
    <w:rsid w:val="006A1C8E"/>
    <w:rsid w:val="006A251D"/>
    <w:rsid w:val="006A27FE"/>
    <w:rsid w:val="006A3114"/>
    <w:rsid w:val="006A3CED"/>
    <w:rsid w:val="006A4C41"/>
    <w:rsid w:val="006A5487"/>
    <w:rsid w:val="006A56A1"/>
    <w:rsid w:val="006A6AB0"/>
    <w:rsid w:val="006A7100"/>
    <w:rsid w:val="006A76FE"/>
    <w:rsid w:val="006A7939"/>
    <w:rsid w:val="006B0161"/>
    <w:rsid w:val="006B0904"/>
    <w:rsid w:val="006B1365"/>
    <w:rsid w:val="006B1C6B"/>
    <w:rsid w:val="006B22C6"/>
    <w:rsid w:val="006B244D"/>
    <w:rsid w:val="006B2749"/>
    <w:rsid w:val="006B2BC6"/>
    <w:rsid w:val="006B3128"/>
    <w:rsid w:val="006B341E"/>
    <w:rsid w:val="006B518A"/>
    <w:rsid w:val="006B68A0"/>
    <w:rsid w:val="006B7A64"/>
    <w:rsid w:val="006C03F7"/>
    <w:rsid w:val="006C0F90"/>
    <w:rsid w:val="006C196C"/>
    <w:rsid w:val="006C3AFC"/>
    <w:rsid w:val="006C3F6A"/>
    <w:rsid w:val="006C4B6A"/>
    <w:rsid w:val="006C4E75"/>
    <w:rsid w:val="006C4E8E"/>
    <w:rsid w:val="006C554A"/>
    <w:rsid w:val="006C59D3"/>
    <w:rsid w:val="006C5EBE"/>
    <w:rsid w:val="006C6127"/>
    <w:rsid w:val="006C6C17"/>
    <w:rsid w:val="006C6C8D"/>
    <w:rsid w:val="006C7619"/>
    <w:rsid w:val="006D06E8"/>
    <w:rsid w:val="006D0E8D"/>
    <w:rsid w:val="006D24FD"/>
    <w:rsid w:val="006D2699"/>
    <w:rsid w:val="006D2A3E"/>
    <w:rsid w:val="006D2E3D"/>
    <w:rsid w:val="006D35AE"/>
    <w:rsid w:val="006D3658"/>
    <w:rsid w:val="006D383E"/>
    <w:rsid w:val="006D3969"/>
    <w:rsid w:val="006D411B"/>
    <w:rsid w:val="006D4AD1"/>
    <w:rsid w:val="006D4DF6"/>
    <w:rsid w:val="006D58A0"/>
    <w:rsid w:val="006D5A80"/>
    <w:rsid w:val="006D7AAB"/>
    <w:rsid w:val="006D7B50"/>
    <w:rsid w:val="006E0198"/>
    <w:rsid w:val="006E03CC"/>
    <w:rsid w:val="006E0ACC"/>
    <w:rsid w:val="006E0C89"/>
    <w:rsid w:val="006E17F2"/>
    <w:rsid w:val="006E1C2F"/>
    <w:rsid w:val="006E27F0"/>
    <w:rsid w:val="006E4014"/>
    <w:rsid w:val="006E414E"/>
    <w:rsid w:val="006E4B06"/>
    <w:rsid w:val="006E4EA0"/>
    <w:rsid w:val="006E58E0"/>
    <w:rsid w:val="006E680E"/>
    <w:rsid w:val="006E6DAF"/>
    <w:rsid w:val="006E7358"/>
    <w:rsid w:val="006E7394"/>
    <w:rsid w:val="006F1D0C"/>
    <w:rsid w:val="006F21B2"/>
    <w:rsid w:val="006F234A"/>
    <w:rsid w:val="006F328A"/>
    <w:rsid w:val="006F3898"/>
    <w:rsid w:val="006F3984"/>
    <w:rsid w:val="006F4D99"/>
    <w:rsid w:val="006F55C3"/>
    <w:rsid w:val="006F59E6"/>
    <w:rsid w:val="006F612D"/>
    <w:rsid w:val="006F6254"/>
    <w:rsid w:val="006F6AA0"/>
    <w:rsid w:val="0070090C"/>
    <w:rsid w:val="007016BF"/>
    <w:rsid w:val="00702A4E"/>
    <w:rsid w:val="00703D2E"/>
    <w:rsid w:val="00704760"/>
    <w:rsid w:val="00704DB8"/>
    <w:rsid w:val="00705024"/>
    <w:rsid w:val="007055CF"/>
    <w:rsid w:val="007069EA"/>
    <w:rsid w:val="00710982"/>
    <w:rsid w:val="00711E88"/>
    <w:rsid w:val="00713EBD"/>
    <w:rsid w:val="00715106"/>
    <w:rsid w:val="00716252"/>
    <w:rsid w:val="00716386"/>
    <w:rsid w:val="00717388"/>
    <w:rsid w:val="00717571"/>
    <w:rsid w:val="00717D1B"/>
    <w:rsid w:val="00721131"/>
    <w:rsid w:val="00721682"/>
    <w:rsid w:val="00721A28"/>
    <w:rsid w:val="00721CE6"/>
    <w:rsid w:val="00721DA2"/>
    <w:rsid w:val="007221FB"/>
    <w:rsid w:val="00722872"/>
    <w:rsid w:val="00724AD3"/>
    <w:rsid w:val="0072510E"/>
    <w:rsid w:val="00725FEB"/>
    <w:rsid w:val="007266FD"/>
    <w:rsid w:val="00726FCA"/>
    <w:rsid w:val="007277C5"/>
    <w:rsid w:val="00727B4E"/>
    <w:rsid w:val="00727D0C"/>
    <w:rsid w:val="007303FA"/>
    <w:rsid w:val="0073119A"/>
    <w:rsid w:val="0073283B"/>
    <w:rsid w:val="00732C51"/>
    <w:rsid w:val="00732DEA"/>
    <w:rsid w:val="00733865"/>
    <w:rsid w:val="00733C04"/>
    <w:rsid w:val="00735819"/>
    <w:rsid w:val="00735A33"/>
    <w:rsid w:val="00735DEA"/>
    <w:rsid w:val="00736007"/>
    <w:rsid w:val="00736745"/>
    <w:rsid w:val="00736C13"/>
    <w:rsid w:val="00736ED1"/>
    <w:rsid w:val="00736FCD"/>
    <w:rsid w:val="007370D4"/>
    <w:rsid w:val="007371C3"/>
    <w:rsid w:val="007373DB"/>
    <w:rsid w:val="00737B95"/>
    <w:rsid w:val="0074041C"/>
    <w:rsid w:val="00740488"/>
    <w:rsid w:val="007409DA"/>
    <w:rsid w:val="00740A82"/>
    <w:rsid w:val="00741187"/>
    <w:rsid w:val="00742478"/>
    <w:rsid w:val="0074302E"/>
    <w:rsid w:val="00743622"/>
    <w:rsid w:val="00743697"/>
    <w:rsid w:val="00744D22"/>
    <w:rsid w:val="00745BA7"/>
    <w:rsid w:val="00746437"/>
    <w:rsid w:val="00747651"/>
    <w:rsid w:val="007508A4"/>
    <w:rsid w:val="007510FD"/>
    <w:rsid w:val="0075128C"/>
    <w:rsid w:val="0075363B"/>
    <w:rsid w:val="00753654"/>
    <w:rsid w:val="00754A6E"/>
    <w:rsid w:val="007559BD"/>
    <w:rsid w:val="00755BCF"/>
    <w:rsid w:val="00756330"/>
    <w:rsid w:val="00756834"/>
    <w:rsid w:val="007572B6"/>
    <w:rsid w:val="007574FD"/>
    <w:rsid w:val="00760C71"/>
    <w:rsid w:val="00760F20"/>
    <w:rsid w:val="00761356"/>
    <w:rsid w:val="00761F68"/>
    <w:rsid w:val="007627D7"/>
    <w:rsid w:val="00762974"/>
    <w:rsid w:val="007637C2"/>
    <w:rsid w:val="00763DCD"/>
    <w:rsid w:val="00767710"/>
    <w:rsid w:val="00770918"/>
    <w:rsid w:val="00770B11"/>
    <w:rsid w:val="00770BDE"/>
    <w:rsid w:val="007718F3"/>
    <w:rsid w:val="00771A5B"/>
    <w:rsid w:val="007723AA"/>
    <w:rsid w:val="00772AF4"/>
    <w:rsid w:val="00773386"/>
    <w:rsid w:val="00773683"/>
    <w:rsid w:val="00775989"/>
    <w:rsid w:val="00777003"/>
    <w:rsid w:val="0077780F"/>
    <w:rsid w:val="00777B60"/>
    <w:rsid w:val="0078155F"/>
    <w:rsid w:val="0078161F"/>
    <w:rsid w:val="00781B39"/>
    <w:rsid w:val="0078240E"/>
    <w:rsid w:val="00782E3D"/>
    <w:rsid w:val="00784537"/>
    <w:rsid w:val="00785D55"/>
    <w:rsid w:val="007864CD"/>
    <w:rsid w:val="00791509"/>
    <w:rsid w:val="007919D2"/>
    <w:rsid w:val="00791B7D"/>
    <w:rsid w:val="00791CCF"/>
    <w:rsid w:val="00792A56"/>
    <w:rsid w:val="00792C8E"/>
    <w:rsid w:val="007939D8"/>
    <w:rsid w:val="00795935"/>
    <w:rsid w:val="007963D1"/>
    <w:rsid w:val="007A026C"/>
    <w:rsid w:val="007A0603"/>
    <w:rsid w:val="007A1339"/>
    <w:rsid w:val="007A1417"/>
    <w:rsid w:val="007A21E2"/>
    <w:rsid w:val="007A2FC9"/>
    <w:rsid w:val="007A34AE"/>
    <w:rsid w:val="007A38CB"/>
    <w:rsid w:val="007A47EC"/>
    <w:rsid w:val="007A4893"/>
    <w:rsid w:val="007A51F9"/>
    <w:rsid w:val="007A611A"/>
    <w:rsid w:val="007A6197"/>
    <w:rsid w:val="007A794F"/>
    <w:rsid w:val="007B03DA"/>
    <w:rsid w:val="007B0894"/>
    <w:rsid w:val="007B1B32"/>
    <w:rsid w:val="007B1E6E"/>
    <w:rsid w:val="007B24B5"/>
    <w:rsid w:val="007B27F0"/>
    <w:rsid w:val="007B2A25"/>
    <w:rsid w:val="007B39D2"/>
    <w:rsid w:val="007B3F7B"/>
    <w:rsid w:val="007B4AA2"/>
    <w:rsid w:val="007B4E0E"/>
    <w:rsid w:val="007B4EAA"/>
    <w:rsid w:val="007B5608"/>
    <w:rsid w:val="007B5CB1"/>
    <w:rsid w:val="007B6AFF"/>
    <w:rsid w:val="007B6FFB"/>
    <w:rsid w:val="007B7BE8"/>
    <w:rsid w:val="007C066F"/>
    <w:rsid w:val="007C0DED"/>
    <w:rsid w:val="007C1567"/>
    <w:rsid w:val="007C1F89"/>
    <w:rsid w:val="007C234F"/>
    <w:rsid w:val="007C2E20"/>
    <w:rsid w:val="007C346E"/>
    <w:rsid w:val="007C3485"/>
    <w:rsid w:val="007C3BB2"/>
    <w:rsid w:val="007C4220"/>
    <w:rsid w:val="007C56E8"/>
    <w:rsid w:val="007C62FA"/>
    <w:rsid w:val="007C669A"/>
    <w:rsid w:val="007C67D0"/>
    <w:rsid w:val="007C696A"/>
    <w:rsid w:val="007C6D48"/>
    <w:rsid w:val="007C7786"/>
    <w:rsid w:val="007D0D8C"/>
    <w:rsid w:val="007D211A"/>
    <w:rsid w:val="007D24B0"/>
    <w:rsid w:val="007D2B67"/>
    <w:rsid w:val="007D2F56"/>
    <w:rsid w:val="007D30CB"/>
    <w:rsid w:val="007D34F6"/>
    <w:rsid w:val="007D3CE7"/>
    <w:rsid w:val="007D40CC"/>
    <w:rsid w:val="007D4121"/>
    <w:rsid w:val="007D4524"/>
    <w:rsid w:val="007D493F"/>
    <w:rsid w:val="007D4CE9"/>
    <w:rsid w:val="007D5112"/>
    <w:rsid w:val="007D553D"/>
    <w:rsid w:val="007D657D"/>
    <w:rsid w:val="007D65CB"/>
    <w:rsid w:val="007D7542"/>
    <w:rsid w:val="007E0459"/>
    <w:rsid w:val="007E0CD3"/>
    <w:rsid w:val="007E0EDE"/>
    <w:rsid w:val="007E192E"/>
    <w:rsid w:val="007E29B5"/>
    <w:rsid w:val="007E2B76"/>
    <w:rsid w:val="007E3290"/>
    <w:rsid w:val="007E3C8C"/>
    <w:rsid w:val="007E48C3"/>
    <w:rsid w:val="007E4BD5"/>
    <w:rsid w:val="007E53F2"/>
    <w:rsid w:val="007E5543"/>
    <w:rsid w:val="007E6E6D"/>
    <w:rsid w:val="007E7410"/>
    <w:rsid w:val="007E7EEA"/>
    <w:rsid w:val="007F003F"/>
    <w:rsid w:val="007F0071"/>
    <w:rsid w:val="007F04F7"/>
    <w:rsid w:val="007F0988"/>
    <w:rsid w:val="007F0B39"/>
    <w:rsid w:val="007F0DBB"/>
    <w:rsid w:val="007F105D"/>
    <w:rsid w:val="007F1375"/>
    <w:rsid w:val="007F13B9"/>
    <w:rsid w:val="007F2174"/>
    <w:rsid w:val="007F27C1"/>
    <w:rsid w:val="007F3231"/>
    <w:rsid w:val="007F3966"/>
    <w:rsid w:val="007F4333"/>
    <w:rsid w:val="007F4436"/>
    <w:rsid w:val="007F58DF"/>
    <w:rsid w:val="007F7242"/>
    <w:rsid w:val="007F752A"/>
    <w:rsid w:val="0080007F"/>
    <w:rsid w:val="0080149E"/>
    <w:rsid w:val="00801729"/>
    <w:rsid w:val="008018D8"/>
    <w:rsid w:val="008019AF"/>
    <w:rsid w:val="00802B95"/>
    <w:rsid w:val="00802EF0"/>
    <w:rsid w:val="00802F5F"/>
    <w:rsid w:val="0080404D"/>
    <w:rsid w:val="00804BB2"/>
    <w:rsid w:val="00804D62"/>
    <w:rsid w:val="00805319"/>
    <w:rsid w:val="008058E4"/>
    <w:rsid w:val="00805A4F"/>
    <w:rsid w:val="00806983"/>
    <w:rsid w:val="008071B5"/>
    <w:rsid w:val="00807774"/>
    <w:rsid w:val="00807879"/>
    <w:rsid w:val="008115CD"/>
    <w:rsid w:val="00811AF4"/>
    <w:rsid w:val="00812B98"/>
    <w:rsid w:val="008130B9"/>
    <w:rsid w:val="008134B6"/>
    <w:rsid w:val="00813907"/>
    <w:rsid w:val="0081409B"/>
    <w:rsid w:val="0081469E"/>
    <w:rsid w:val="00814B44"/>
    <w:rsid w:val="008150C3"/>
    <w:rsid w:val="0081546B"/>
    <w:rsid w:val="0081611D"/>
    <w:rsid w:val="00817BDE"/>
    <w:rsid w:val="00820206"/>
    <w:rsid w:val="00820635"/>
    <w:rsid w:val="00821183"/>
    <w:rsid w:val="0082118E"/>
    <w:rsid w:val="008214DC"/>
    <w:rsid w:val="00821ADE"/>
    <w:rsid w:val="00821D7E"/>
    <w:rsid w:val="00822690"/>
    <w:rsid w:val="00823157"/>
    <w:rsid w:val="00823C19"/>
    <w:rsid w:val="00825122"/>
    <w:rsid w:val="00826943"/>
    <w:rsid w:val="00826D27"/>
    <w:rsid w:val="0082713D"/>
    <w:rsid w:val="00827A42"/>
    <w:rsid w:val="00830EA7"/>
    <w:rsid w:val="008312E6"/>
    <w:rsid w:val="00831824"/>
    <w:rsid w:val="0083277C"/>
    <w:rsid w:val="008328A1"/>
    <w:rsid w:val="00832BE3"/>
    <w:rsid w:val="00832FB0"/>
    <w:rsid w:val="00834F09"/>
    <w:rsid w:val="00835431"/>
    <w:rsid w:val="008373FE"/>
    <w:rsid w:val="008403CA"/>
    <w:rsid w:val="008406A0"/>
    <w:rsid w:val="00841048"/>
    <w:rsid w:val="008412DF"/>
    <w:rsid w:val="00841314"/>
    <w:rsid w:val="0084168E"/>
    <w:rsid w:val="00842127"/>
    <w:rsid w:val="00842266"/>
    <w:rsid w:val="0084259A"/>
    <w:rsid w:val="008435B6"/>
    <w:rsid w:val="00844D39"/>
    <w:rsid w:val="00844EED"/>
    <w:rsid w:val="00845F86"/>
    <w:rsid w:val="0084624E"/>
    <w:rsid w:val="00846851"/>
    <w:rsid w:val="00846C25"/>
    <w:rsid w:val="008471DD"/>
    <w:rsid w:val="0084747C"/>
    <w:rsid w:val="00847BE7"/>
    <w:rsid w:val="00847C32"/>
    <w:rsid w:val="00851788"/>
    <w:rsid w:val="00851F22"/>
    <w:rsid w:val="00852A99"/>
    <w:rsid w:val="00852D4C"/>
    <w:rsid w:val="008543C6"/>
    <w:rsid w:val="0085559F"/>
    <w:rsid w:val="008558BA"/>
    <w:rsid w:val="00860F4B"/>
    <w:rsid w:val="00860FB1"/>
    <w:rsid w:val="008623D7"/>
    <w:rsid w:val="008625F5"/>
    <w:rsid w:val="00862E7C"/>
    <w:rsid w:val="00863D16"/>
    <w:rsid w:val="00863E1F"/>
    <w:rsid w:val="00864542"/>
    <w:rsid w:val="00864DF7"/>
    <w:rsid w:val="00865EAF"/>
    <w:rsid w:val="00866C1C"/>
    <w:rsid w:val="0086719A"/>
    <w:rsid w:val="00867894"/>
    <w:rsid w:val="00867D13"/>
    <w:rsid w:val="00870264"/>
    <w:rsid w:val="00870544"/>
    <w:rsid w:val="00870B01"/>
    <w:rsid w:val="008715F1"/>
    <w:rsid w:val="008721C5"/>
    <w:rsid w:val="00872A3F"/>
    <w:rsid w:val="00872ACE"/>
    <w:rsid w:val="0087369E"/>
    <w:rsid w:val="008757CF"/>
    <w:rsid w:val="0087665A"/>
    <w:rsid w:val="0087699A"/>
    <w:rsid w:val="00877151"/>
    <w:rsid w:val="00877E16"/>
    <w:rsid w:val="008811B7"/>
    <w:rsid w:val="00881DF5"/>
    <w:rsid w:val="008820D0"/>
    <w:rsid w:val="0088281B"/>
    <w:rsid w:val="00882B10"/>
    <w:rsid w:val="0088612F"/>
    <w:rsid w:val="00886B84"/>
    <w:rsid w:val="00887BAC"/>
    <w:rsid w:val="00890221"/>
    <w:rsid w:val="00890E82"/>
    <w:rsid w:val="008911D8"/>
    <w:rsid w:val="00891311"/>
    <w:rsid w:val="0089366E"/>
    <w:rsid w:val="00893B1D"/>
    <w:rsid w:val="00893E9A"/>
    <w:rsid w:val="00894670"/>
    <w:rsid w:val="008948B7"/>
    <w:rsid w:val="00895F95"/>
    <w:rsid w:val="00896166"/>
    <w:rsid w:val="008966D1"/>
    <w:rsid w:val="008967C5"/>
    <w:rsid w:val="00896C97"/>
    <w:rsid w:val="0089757A"/>
    <w:rsid w:val="008976F1"/>
    <w:rsid w:val="00897A54"/>
    <w:rsid w:val="00897DE4"/>
    <w:rsid w:val="008A01C8"/>
    <w:rsid w:val="008A263B"/>
    <w:rsid w:val="008A2B71"/>
    <w:rsid w:val="008A2D6F"/>
    <w:rsid w:val="008A3FAF"/>
    <w:rsid w:val="008A4019"/>
    <w:rsid w:val="008A41B2"/>
    <w:rsid w:val="008A44BF"/>
    <w:rsid w:val="008A53FC"/>
    <w:rsid w:val="008A5CF7"/>
    <w:rsid w:val="008B0244"/>
    <w:rsid w:val="008B030F"/>
    <w:rsid w:val="008B062E"/>
    <w:rsid w:val="008B0E07"/>
    <w:rsid w:val="008B1076"/>
    <w:rsid w:val="008B2769"/>
    <w:rsid w:val="008B30AC"/>
    <w:rsid w:val="008B31CA"/>
    <w:rsid w:val="008B338A"/>
    <w:rsid w:val="008B43D1"/>
    <w:rsid w:val="008B5E8B"/>
    <w:rsid w:val="008B615E"/>
    <w:rsid w:val="008B6429"/>
    <w:rsid w:val="008C0121"/>
    <w:rsid w:val="008C074B"/>
    <w:rsid w:val="008C1DE9"/>
    <w:rsid w:val="008C240C"/>
    <w:rsid w:val="008C2BFF"/>
    <w:rsid w:val="008C3195"/>
    <w:rsid w:val="008C44E8"/>
    <w:rsid w:val="008C4BF3"/>
    <w:rsid w:val="008C4EBB"/>
    <w:rsid w:val="008C5312"/>
    <w:rsid w:val="008C53BD"/>
    <w:rsid w:val="008C641F"/>
    <w:rsid w:val="008C646F"/>
    <w:rsid w:val="008C7FF1"/>
    <w:rsid w:val="008D00DB"/>
    <w:rsid w:val="008D01A0"/>
    <w:rsid w:val="008D0351"/>
    <w:rsid w:val="008D15A9"/>
    <w:rsid w:val="008D182E"/>
    <w:rsid w:val="008D2004"/>
    <w:rsid w:val="008D438D"/>
    <w:rsid w:val="008D4B96"/>
    <w:rsid w:val="008D5626"/>
    <w:rsid w:val="008D5A1C"/>
    <w:rsid w:val="008D68DE"/>
    <w:rsid w:val="008D7A35"/>
    <w:rsid w:val="008E1331"/>
    <w:rsid w:val="008E2930"/>
    <w:rsid w:val="008E34E4"/>
    <w:rsid w:val="008E3711"/>
    <w:rsid w:val="008E4234"/>
    <w:rsid w:val="008E460A"/>
    <w:rsid w:val="008E519F"/>
    <w:rsid w:val="008E53A6"/>
    <w:rsid w:val="008E55DB"/>
    <w:rsid w:val="008E65BA"/>
    <w:rsid w:val="008E675B"/>
    <w:rsid w:val="008E687B"/>
    <w:rsid w:val="008E7A62"/>
    <w:rsid w:val="008F1752"/>
    <w:rsid w:val="008F24E1"/>
    <w:rsid w:val="008F2E2E"/>
    <w:rsid w:val="008F322F"/>
    <w:rsid w:val="008F41D9"/>
    <w:rsid w:val="008F4E15"/>
    <w:rsid w:val="008F515C"/>
    <w:rsid w:val="008F5BCF"/>
    <w:rsid w:val="008F69B3"/>
    <w:rsid w:val="008F7145"/>
    <w:rsid w:val="008F7F34"/>
    <w:rsid w:val="00900E5F"/>
    <w:rsid w:val="0090127B"/>
    <w:rsid w:val="00901706"/>
    <w:rsid w:val="00901A2C"/>
    <w:rsid w:val="00901AA2"/>
    <w:rsid w:val="00901AED"/>
    <w:rsid w:val="009025A1"/>
    <w:rsid w:val="00902B27"/>
    <w:rsid w:val="00903859"/>
    <w:rsid w:val="00903ECC"/>
    <w:rsid w:val="0090532F"/>
    <w:rsid w:val="009056A5"/>
    <w:rsid w:val="009060DB"/>
    <w:rsid w:val="00906880"/>
    <w:rsid w:val="00911FF6"/>
    <w:rsid w:val="00912806"/>
    <w:rsid w:val="00912CAD"/>
    <w:rsid w:val="0091347B"/>
    <w:rsid w:val="009134F8"/>
    <w:rsid w:val="0091394D"/>
    <w:rsid w:val="00913C4C"/>
    <w:rsid w:val="00913CED"/>
    <w:rsid w:val="00914076"/>
    <w:rsid w:val="0091440E"/>
    <w:rsid w:val="00916116"/>
    <w:rsid w:val="009169B1"/>
    <w:rsid w:val="00916AEB"/>
    <w:rsid w:val="00916CA1"/>
    <w:rsid w:val="00917AC5"/>
    <w:rsid w:val="00920172"/>
    <w:rsid w:val="00920796"/>
    <w:rsid w:val="00920E49"/>
    <w:rsid w:val="0092119C"/>
    <w:rsid w:val="00921E54"/>
    <w:rsid w:val="009249C3"/>
    <w:rsid w:val="00925684"/>
    <w:rsid w:val="00925710"/>
    <w:rsid w:val="00925E79"/>
    <w:rsid w:val="00926BDB"/>
    <w:rsid w:val="0092724C"/>
    <w:rsid w:val="0093032A"/>
    <w:rsid w:val="0093153C"/>
    <w:rsid w:val="009316C4"/>
    <w:rsid w:val="00931F9B"/>
    <w:rsid w:val="009323BF"/>
    <w:rsid w:val="00933051"/>
    <w:rsid w:val="00934132"/>
    <w:rsid w:val="009351C4"/>
    <w:rsid w:val="00935271"/>
    <w:rsid w:val="00935BE5"/>
    <w:rsid w:val="00937099"/>
    <w:rsid w:val="0093734B"/>
    <w:rsid w:val="009378CE"/>
    <w:rsid w:val="00937DE1"/>
    <w:rsid w:val="009400FF"/>
    <w:rsid w:val="0094039F"/>
    <w:rsid w:val="00940860"/>
    <w:rsid w:val="00940DF0"/>
    <w:rsid w:val="00941123"/>
    <w:rsid w:val="00941580"/>
    <w:rsid w:val="009420FF"/>
    <w:rsid w:val="0094238E"/>
    <w:rsid w:val="00942AFB"/>
    <w:rsid w:val="00942C13"/>
    <w:rsid w:val="00942D75"/>
    <w:rsid w:val="00944611"/>
    <w:rsid w:val="00944D3C"/>
    <w:rsid w:val="00944E4C"/>
    <w:rsid w:val="009450FA"/>
    <w:rsid w:val="009450FF"/>
    <w:rsid w:val="00945435"/>
    <w:rsid w:val="00945517"/>
    <w:rsid w:val="009461E3"/>
    <w:rsid w:val="0094631A"/>
    <w:rsid w:val="009468E8"/>
    <w:rsid w:val="00946B73"/>
    <w:rsid w:val="00946B8C"/>
    <w:rsid w:val="00947005"/>
    <w:rsid w:val="00947DF6"/>
    <w:rsid w:val="00950B8D"/>
    <w:rsid w:val="00950CF3"/>
    <w:rsid w:val="00950EE1"/>
    <w:rsid w:val="00954A2B"/>
    <w:rsid w:val="00955ED1"/>
    <w:rsid w:val="009566CE"/>
    <w:rsid w:val="00956BDD"/>
    <w:rsid w:val="00957AEC"/>
    <w:rsid w:val="00960211"/>
    <w:rsid w:val="009607AF"/>
    <w:rsid w:val="0096162D"/>
    <w:rsid w:val="00961797"/>
    <w:rsid w:val="00961BB3"/>
    <w:rsid w:val="009628F2"/>
    <w:rsid w:val="0096324D"/>
    <w:rsid w:val="00964C82"/>
    <w:rsid w:val="009651AE"/>
    <w:rsid w:val="00965F0E"/>
    <w:rsid w:val="0096658B"/>
    <w:rsid w:val="00966BA6"/>
    <w:rsid w:val="00967802"/>
    <w:rsid w:val="00967A61"/>
    <w:rsid w:val="00967ACB"/>
    <w:rsid w:val="00967F52"/>
    <w:rsid w:val="0097130B"/>
    <w:rsid w:val="00972136"/>
    <w:rsid w:val="009725DB"/>
    <w:rsid w:val="00974E71"/>
    <w:rsid w:val="00975A16"/>
    <w:rsid w:val="00976310"/>
    <w:rsid w:val="009770F9"/>
    <w:rsid w:val="009777F5"/>
    <w:rsid w:val="00977A5B"/>
    <w:rsid w:val="00977CF8"/>
    <w:rsid w:val="009801AB"/>
    <w:rsid w:val="0098033A"/>
    <w:rsid w:val="009805C0"/>
    <w:rsid w:val="009818ED"/>
    <w:rsid w:val="00982858"/>
    <w:rsid w:val="009834A5"/>
    <w:rsid w:val="009834C5"/>
    <w:rsid w:val="0098375C"/>
    <w:rsid w:val="00983F3D"/>
    <w:rsid w:val="009847EF"/>
    <w:rsid w:val="00984DE1"/>
    <w:rsid w:val="00986710"/>
    <w:rsid w:val="00986949"/>
    <w:rsid w:val="009915F9"/>
    <w:rsid w:val="0099179B"/>
    <w:rsid w:val="009917B1"/>
    <w:rsid w:val="00992EB7"/>
    <w:rsid w:val="00993CAF"/>
    <w:rsid w:val="00993E83"/>
    <w:rsid w:val="00994243"/>
    <w:rsid w:val="009946A3"/>
    <w:rsid w:val="00996A2B"/>
    <w:rsid w:val="00996CCE"/>
    <w:rsid w:val="0099720E"/>
    <w:rsid w:val="0099796C"/>
    <w:rsid w:val="00997B25"/>
    <w:rsid w:val="00997F6D"/>
    <w:rsid w:val="009A0002"/>
    <w:rsid w:val="009A0DDD"/>
    <w:rsid w:val="009A15B8"/>
    <w:rsid w:val="009A2B19"/>
    <w:rsid w:val="009A2D85"/>
    <w:rsid w:val="009A2E8F"/>
    <w:rsid w:val="009A35BC"/>
    <w:rsid w:val="009A3CB0"/>
    <w:rsid w:val="009A472B"/>
    <w:rsid w:val="009A4793"/>
    <w:rsid w:val="009A4A79"/>
    <w:rsid w:val="009A4F25"/>
    <w:rsid w:val="009A5AEA"/>
    <w:rsid w:val="009A6230"/>
    <w:rsid w:val="009A6888"/>
    <w:rsid w:val="009A71B0"/>
    <w:rsid w:val="009A72C6"/>
    <w:rsid w:val="009A7787"/>
    <w:rsid w:val="009A7EE0"/>
    <w:rsid w:val="009B041E"/>
    <w:rsid w:val="009B0C32"/>
    <w:rsid w:val="009B12FF"/>
    <w:rsid w:val="009B14AE"/>
    <w:rsid w:val="009B1E47"/>
    <w:rsid w:val="009B2ACD"/>
    <w:rsid w:val="009B2CC4"/>
    <w:rsid w:val="009B3447"/>
    <w:rsid w:val="009B3866"/>
    <w:rsid w:val="009B401E"/>
    <w:rsid w:val="009B448E"/>
    <w:rsid w:val="009B52E8"/>
    <w:rsid w:val="009B5EF9"/>
    <w:rsid w:val="009B64F4"/>
    <w:rsid w:val="009B685A"/>
    <w:rsid w:val="009B6FC7"/>
    <w:rsid w:val="009C0C0F"/>
    <w:rsid w:val="009C1273"/>
    <w:rsid w:val="009C1AD6"/>
    <w:rsid w:val="009C2901"/>
    <w:rsid w:val="009C2E36"/>
    <w:rsid w:val="009C359A"/>
    <w:rsid w:val="009C39CE"/>
    <w:rsid w:val="009C3C88"/>
    <w:rsid w:val="009C4670"/>
    <w:rsid w:val="009C4E9B"/>
    <w:rsid w:val="009C55C9"/>
    <w:rsid w:val="009C653B"/>
    <w:rsid w:val="009D0848"/>
    <w:rsid w:val="009D0A9D"/>
    <w:rsid w:val="009D0AE1"/>
    <w:rsid w:val="009D0B8A"/>
    <w:rsid w:val="009D252C"/>
    <w:rsid w:val="009D310F"/>
    <w:rsid w:val="009D32F0"/>
    <w:rsid w:val="009D3531"/>
    <w:rsid w:val="009D3773"/>
    <w:rsid w:val="009D60D3"/>
    <w:rsid w:val="009D60F6"/>
    <w:rsid w:val="009D6D08"/>
    <w:rsid w:val="009D7455"/>
    <w:rsid w:val="009E03BD"/>
    <w:rsid w:val="009E07A7"/>
    <w:rsid w:val="009E165C"/>
    <w:rsid w:val="009E2910"/>
    <w:rsid w:val="009E33E6"/>
    <w:rsid w:val="009E35C0"/>
    <w:rsid w:val="009E4233"/>
    <w:rsid w:val="009E46EF"/>
    <w:rsid w:val="009E549B"/>
    <w:rsid w:val="009E5845"/>
    <w:rsid w:val="009E6463"/>
    <w:rsid w:val="009E6AA7"/>
    <w:rsid w:val="009E6EF5"/>
    <w:rsid w:val="009E743F"/>
    <w:rsid w:val="009E7986"/>
    <w:rsid w:val="009F06FE"/>
    <w:rsid w:val="009F1D9D"/>
    <w:rsid w:val="009F2187"/>
    <w:rsid w:val="009F3CB7"/>
    <w:rsid w:val="009F4D33"/>
    <w:rsid w:val="009F57F5"/>
    <w:rsid w:val="009F5A4C"/>
    <w:rsid w:val="009F5B0E"/>
    <w:rsid w:val="009F607B"/>
    <w:rsid w:val="009F6456"/>
    <w:rsid w:val="009F7971"/>
    <w:rsid w:val="00A01059"/>
    <w:rsid w:val="00A01D12"/>
    <w:rsid w:val="00A02D18"/>
    <w:rsid w:val="00A03180"/>
    <w:rsid w:val="00A03B1A"/>
    <w:rsid w:val="00A03CFF"/>
    <w:rsid w:val="00A03D90"/>
    <w:rsid w:val="00A041F5"/>
    <w:rsid w:val="00A04254"/>
    <w:rsid w:val="00A05F7A"/>
    <w:rsid w:val="00A06C24"/>
    <w:rsid w:val="00A07045"/>
    <w:rsid w:val="00A070DB"/>
    <w:rsid w:val="00A10BDD"/>
    <w:rsid w:val="00A1125E"/>
    <w:rsid w:val="00A125C3"/>
    <w:rsid w:val="00A129EF"/>
    <w:rsid w:val="00A12FD3"/>
    <w:rsid w:val="00A131CF"/>
    <w:rsid w:val="00A1397A"/>
    <w:rsid w:val="00A14113"/>
    <w:rsid w:val="00A15C5B"/>
    <w:rsid w:val="00A15F33"/>
    <w:rsid w:val="00A1651A"/>
    <w:rsid w:val="00A167F1"/>
    <w:rsid w:val="00A16A8B"/>
    <w:rsid w:val="00A16CE1"/>
    <w:rsid w:val="00A17A01"/>
    <w:rsid w:val="00A20025"/>
    <w:rsid w:val="00A2052A"/>
    <w:rsid w:val="00A20A79"/>
    <w:rsid w:val="00A21C15"/>
    <w:rsid w:val="00A21C9E"/>
    <w:rsid w:val="00A224DB"/>
    <w:rsid w:val="00A237C1"/>
    <w:rsid w:val="00A24151"/>
    <w:rsid w:val="00A24319"/>
    <w:rsid w:val="00A24D69"/>
    <w:rsid w:val="00A2504B"/>
    <w:rsid w:val="00A25249"/>
    <w:rsid w:val="00A25ED3"/>
    <w:rsid w:val="00A26782"/>
    <w:rsid w:val="00A26911"/>
    <w:rsid w:val="00A273EC"/>
    <w:rsid w:val="00A27C80"/>
    <w:rsid w:val="00A306C4"/>
    <w:rsid w:val="00A30745"/>
    <w:rsid w:val="00A31BBE"/>
    <w:rsid w:val="00A32C8D"/>
    <w:rsid w:val="00A33279"/>
    <w:rsid w:val="00A33376"/>
    <w:rsid w:val="00A335B9"/>
    <w:rsid w:val="00A33DA1"/>
    <w:rsid w:val="00A3422A"/>
    <w:rsid w:val="00A349AF"/>
    <w:rsid w:val="00A35361"/>
    <w:rsid w:val="00A35BC9"/>
    <w:rsid w:val="00A35C8F"/>
    <w:rsid w:val="00A35CF1"/>
    <w:rsid w:val="00A36655"/>
    <w:rsid w:val="00A367F2"/>
    <w:rsid w:val="00A36C66"/>
    <w:rsid w:val="00A36DFD"/>
    <w:rsid w:val="00A37986"/>
    <w:rsid w:val="00A37B0D"/>
    <w:rsid w:val="00A37C7F"/>
    <w:rsid w:val="00A37F75"/>
    <w:rsid w:val="00A40056"/>
    <w:rsid w:val="00A4059C"/>
    <w:rsid w:val="00A40D75"/>
    <w:rsid w:val="00A4158A"/>
    <w:rsid w:val="00A42307"/>
    <w:rsid w:val="00A4328C"/>
    <w:rsid w:val="00A43644"/>
    <w:rsid w:val="00A4380C"/>
    <w:rsid w:val="00A4505F"/>
    <w:rsid w:val="00A45341"/>
    <w:rsid w:val="00A45AB6"/>
    <w:rsid w:val="00A463E8"/>
    <w:rsid w:val="00A4744C"/>
    <w:rsid w:val="00A47E82"/>
    <w:rsid w:val="00A50023"/>
    <w:rsid w:val="00A512D0"/>
    <w:rsid w:val="00A521C7"/>
    <w:rsid w:val="00A5328F"/>
    <w:rsid w:val="00A534E1"/>
    <w:rsid w:val="00A53945"/>
    <w:rsid w:val="00A539EC"/>
    <w:rsid w:val="00A53AE7"/>
    <w:rsid w:val="00A53F9B"/>
    <w:rsid w:val="00A54254"/>
    <w:rsid w:val="00A54B7D"/>
    <w:rsid w:val="00A551B7"/>
    <w:rsid w:val="00A55264"/>
    <w:rsid w:val="00A55609"/>
    <w:rsid w:val="00A55A9A"/>
    <w:rsid w:val="00A55A9C"/>
    <w:rsid w:val="00A55DF2"/>
    <w:rsid w:val="00A607DF"/>
    <w:rsid w:val="00A6171B"/>
    <w:rsid w:val="00A61ED6"/>
    <w:rsid w:val="00A62C7D"/>
    <w:rsid w:val="00A62F09"/>
    <w:rsid w:val="00A62F76"/>
    <w:rsid w:val="00A63364"/>
    <w:rsid w:val="00A63549"/>
    <w:rsid w:val="00A63F6A"/>
    <w:rsid w:val="00A6480A"/>
    <w:rsid w:val="00A64B11"/>
    <w:rsid w:val="00A64DCA"/>
    <w:rsid w:val="00A654CA"/>
    <w:rsid w:val="00A658D2"/>
    <w:rsid w:val="00A66B91"/>
    <w:rsid w:val="00A66F55"/>
    <w:rsid w:val="00A67871"/>
    <w:rsid w:val="00A67A49"/>
    <w:rsid w:val="00A67D65"/>
    <w:rsid w:val="00A704F7"/>
    <w:rsid w:val="00A71955"/>
    <w:rsid w:val="00A72194"/>
    <w:rsid w:val="00A72639"/>
    <w:rsid w:val="00A728BF"/>
    <w:rsid w:val="00A729D0"/>
    <w:rsid w:val="00A73035"/>
    <w:rsid w:val="00A7360A"/>
    <w:rsid w:val="00A73A49"/>
    <w:rsid w:val="00A744FB"/>
    <w:rsid w:val="00A7475B"/>
    <w:rsid w:val="00A749D4"/>
    <w:rsid w:val="00A74A6D"/>
    <w:rsid w:val="00A757FB"/>
    <w:rsid w:val="00A75EC7"/>
    <w:rsid w:val="00A75ECF"/>
    <w:rsid w:val="00A77710"/>
    <w:rsid w:val="00A807E2"/>
    <w:rsid w:val="00A80E33"/>
    <w:rsid w:val="00A81618"/>
    <w:rsid w:val="00A8185A"/>
    <w:rsid w:val="00A81A76"/>
    <w:rsid w:val="00A81B9A"/>
    <w:rsid w:val="00A82B3D"/>
    <w:rsid w:val="00A82CC1"/>
    <w:rsid w:val="00A82E20"/>
    <w:rsid w:val="00A82F6F"/>
    <w:rsid w:val="00A83D5C"/>
    <w:rsid w:val="00A84C3A"/>
    <w:rsid w:val="00A85C6C"/>
    <w:rsid w:val="00A86431"/>
    <w:rsid w:val="00A86DBB"/>
    <w:rsid w:val="00A873BA"/>
    <w:rsid w:val="00A87A02"/>
    <w:rsid w:val="00A905D3"/>
    <w:rsid w:val="00A90B29"/>
    <w:rsid w:val="00A90C12"/>
    <w:rsid w:val="00A90FDE"/>
    <w:rsid w:val="00A914E8"/>
    <w:rsid w:val="00A91F31"/>
    <w:rsid w:val="00A92174"/>
    <w:rsid w:val="00A93DDF"/>
    <w:rsid w:val="00A948CD"/>
    <w:rsid w:val="00A9720A"/>
    <w:rsid w:val="00A97218"/>
    <w:rsid w:val="00A979B1"/>
    <w:rsid w:val="00AA1587"/>
    <w:rsid w:val="00AA2911"/>
    <w:rsid w:val="00AA3741"/>
    <w:rsid w:val="00AA37E2"/>
    <w:rsid w:val="00AA3B0B"/>
    <w:rsid w:val="00AA478E"/>
    <w:rsid w:val="00AA488E"/>
    <w:rsid w:val="00AA5D69"/>
    <w:rsid w:val="00AA6004"/>
    <w:rsid w:val="00AA727F"/>
    <w:rsid w:val="00AA7AC3"/>
    <w:rsid w:val="00AB0227"/>
    <w:rsid w:val="00AB1C83"/>
    <w:rsid w:val="00AB1EDF"/>
    <w:rsid w:val="00AB2537"/>
    <w:rsid w:val="00AB2997"/>
    <w:rsid w:val="00AB2DA4"/>
    <w:rsid w:val="00AB32EF"/>
    <w:rsid w:val="00AB3993"/>
    <w:rsid w:val="00AB547C"/>
    <w:rsid w:val="00AB555B"/>
    <w:rsid w:val="00AB59E8"/>
    <w:rsid w:val="00AB6777"/>
    <w:rsid w:val="00AC0BB1"/>
    <w:rsid w:val="00AC12CE"/>
    <w:rsid w:val="00AC1EE7"/>
    <w:rsid w:val="00AC24C5"/>
    <w:rsid w:val="00AC3FF2"/>
    <w:rsid w:val="00AC45DC"/>
    <w:rsid w:val="00AC4EA2"/>
    <w:rsid w:val="00AC6393"/>
    <w:rsid w:val="00AC699F"/>
    <w:rsid w:val="00AC6DA7"/>
    <w:rsid w:val="00AD0AF0"/>
    <w:rsid w:val="00AD1F72"/>
    <w:rsid w:val="00AD2387"/>
    <w:rsid w:val="00AD261D"/>
    <w:rsid w:val="00AD40DA"/>
    <w:rsid w:val="00AD61AE"/>
    <w:rsid w:val="00AD61C9"/>
    <w:rsid w:val="00AD77CD"/>
    <w:rsid w:val="00AD7B16"/>
    <w:rsid w:val="00AD7E05"/>
    <w:rsid w:val="00AE0788"/>
    <w:rsid w:val="00AE0814"/>
    <w:rsid w:val="00AE1236"/>
    <w:rsid w:val="00AE22B0"/>
    <w:rsid w:val="00AE56D1"/>
    <w:rsid w:val="00AE5966"/>
    <w:rsid w:val="00AE6585"/>
    <w:rsid w:val="00AE66DD"/>
    <w:rsid w:val="00AE6861"/>
    <w:rsid w:val="00AE6AEE"/>
    <w:rsid w:val="00AE6AF9"/>
    <w:rsid w:val="00AE6DED"/>
    <w:rsid w:val="00AE7EEE"/>
    <w:rsid w:val="00AF00D4"/>
    <w:rsid w:val="00AF0163"/>
    <w:rsid w:val="00AF0985"/>
    <w:rsid w:val="00AF1FB2"/>
    <w:rsid w:val="00AF28C2"/>
    <w:rsid w:val="00AF2FBB"/>
    <w:rsid w:val="00AF3E5D"/>
    <w:rsid w:val="00AF4466"/>
    <w:rsid w:val="00AF4C7A"/>
    <w:rsid w:val="00AF4EDA"/>
    <w:rsid w:val="00AF4FBF"/>
    <w:rsid w:val="00AF5769"/>
    <w:rsid w:val="00AF5BDA"/>
    <w:rsid w:val="00AF5E01"/>
    <w:rsid w:val="00AF61E0"/>
    <w:rsid w:val="00AF7BF9"/>
    <w:rsid w:val="00AF7F48"/>
    <w:rsid w:val="00B00835"/>
    <w:rsid w:val="00B01907"/>
    <w:rsid w:val="00B01C2F"/>
    <w:rsid w:val="00B02FC1"/>
    <w:rsid w:val="00B03E0B"/>
    <w:rsid w:val="00B04462"/>
    <w:rsid w:val="00B05491"/>
    <w:rsid w:val="00B06E5A"/>
    <w:rsid w:val="00B071CE"/>
    <w:rsid w:val="00B07838"/>
    <w:rsid w:val="00B07A6D"/>
    <w:rsid w:val="00B1056C"/>
    <w:rsid w:val="00B10783"/>
    <w:rsid w:val="00B1095B"/>
    <w:rsid w:val="00B112B1"/>
    <w:rsid w:val="00B113C3"/>
    <w:rsid w:val="00B117BA"/>
    <w:rsid w:val="00B11898"/>
    <w:rsid w:val="00B12182"/>
    <w:rsid w:val="00B130FD"/>
    <w:rsid w:val="00B13BD8"/>
    <w:rsid w:val="00B1443A"/>
    <w:rsid w:val="00B14E43"/>
    <w:rsid w:val="00B1500D"/>
    <w:rsid w:val="00B15158"/>
    <w:rsid w:val="00B160EA"/>
    <w:rsid w:val="00B17337"/>
    <w:rsid w:val="00B17622"/>
    <w:rsid w:val="00B179C5"/>
    <w:rsid w:val="00B17AD3"/>
    <w:rsid w:val="00B17F5F"/>
    <w:rsid w:val="00B204E5"/>
    <w:rsid w:val="00B2057E"/>
    <w:rsid w:val="00B20755"/>
    <w:rsid w:val="00B21668"/>
    <w:rsid w:val="00B225C1"/>
    <w:rsid w:val="00B2270B"/>
    <w:rsid w:val="00B22A8E"/>
    <w:rsid w:val="00B23D98"/>
    <w:rsid w:val="00B24256"/>
    <w:rsid w:val="00B24556"/>
    <w:rsid w:val="00B24774"/>
    <w:rsid w:val="00B259D0"/>
    <w:rsid w:val="00B26226"/>
    <w:rsid w:val="00B30165"/>
    <w:rsid w:val="00B30258"/>
    <w:rsid w:val="00B303A9"/>
    <w:rsid w:val="00B303CD"/>
    <w:rsid w:val="00B30844"/>
    <w:rsid w:val="00B30B1B"/>
    <w:rsid w:val="00B3110F"/>
    <w:rsid w:val="00B31FEA"/>
    <w:rsid w:val="00B320AA"/>
    <w:rsid w:val="00B3215A"/>
    <w:rsid w:val="00B33E94"/>
    <w:rsid w:val="00B347A6"/>
    <w:rsid w:val="00B3494E"/>
    <w:rsid w:val="00B34FEF"/>
    <w:rsid w:val="00B3541E"/>
    <w:rsid w:val="00B370DB"/>
    <w:rsid w:val="00B3777C"/>
    <w:rsid w:val="00B41886"/>
    <w:rsid w:val="00B4225D"/>
    <w:rsid w:val="00B42C48"/>
    <w:rsid w:val="00B446D6"/>
    <w:rsid w:val="00B4507A"/>
    <w:rsid w:val="00B46640"/>
    <w:rsid w:val="00B47142"/>
    <w:rsid w:val="00B475B6"/>
    <w:rsid w:val="00B47C70"/>
    <w:rsid w:val="00B505AC"/>
    <w:rsid w:val="00B511B8"/>
    <w:rsid w:val="00B51656"/>
    <w:rsid w:val="00B5191D"/>
    <w:rsid w:val="00B51D5B"/>
    <w:rsid w:val="00B52336"/>
    <w:rsid w:val="00B524E0"/>
    <w:rsid w:val="00B532E0"/>
    <w:rsid w:val="00B5374D"/>
    <w:rsid w:val="00B5478E"/>
    <w:rsid w:val="00B5483A"/>
    <w:rsid w:val="00B55A61"/>
    <w:rsid w:val="00B55C26"/>
    <w:rsid w:val="00B55DB2"/>
    <w:rsid w:val="00B56324"/>
    <w:rsid w:val="00B56B11"/>
    <w:rsid w:val="00B56D0F"/>
    <w:rsid w:val="00B5740E"/>
    <w:rsid w:val="00B57B8D"/>
    <w:rsid w:val="00B60816"/>
    <w:rsid w:val="00B6086C"/>
    <w:rsid w:val="00B60B62"/>
    <w:rsid w:val="00B61899"/>
    <w:rsid w:val="00B63411"/>
    <w:rsid w:val="00B636AB"/>
    <w:rsid w:val="00B63D62"/>
    <w:rsid w:val="00B6567E"/>
    <w:rsid w:val="00B6616E"/>
    <w:rsid w:val="00B66395"/>
    <w:rsid w:val="00B663FB"/>
    <w:rsid w:val="00B6685C"/>
    <w:rsid w:val="00B66BDD"/>
    <w:rsid w:val="00B703E2"/>
    <w:rsid w:val="00B723D0"/>
    <w:rsid w:val="00B7270B"/>
    <w:rsid w:val="00B7287E"/>
    <w:rsid w:val="00B72990"/>
    <w:rsid w:val="00B73D04"/>
    <w:rsid w:val="00B741CE"/>
    <w:rsid w:val="00B76FF4"/>
    <w:rsid w:val="00B77753"/>
    <w:rsid w:val="00B779B5"/>
    <w:rsid w:val="00B80793"/>
    <w:rsid w:val="00B81155"/>
    <w:rsid w:val="00B81F21"/>
    <w:rsid w:val="00B824ED"/>
    <w:rsid w:val="00B827FD"/>
    <w:rsid w:val="00B829E6"/>
    <w:rsid w:val="00B82EC6"/>
    <w:rsid w:val="00B83202"/>
    <w:rsid w:val="00B83A25"/>
    <w:rsid w:val="00B84B42"/>
    <w:rsid w:val="00B85C51"/>
    <w:rsid w:val="00B86656"/>
    <w:rsid w:val="00B86CF0"/>
    <w:rsid w:val="00B86DE5"/>
    <w:rsid w:val="00B87177"/>
    <w:rsid w:val="00B87F3D"/>
    <w:rsid w:val="00B90926"/>
    <w:rsid w:val="00B9098C"/>
    <w:rsid w:val="00B90DB3"/>
    <w:rsid w:val="00B912FC"/>
    <w:rsid w:val="00B92339"/>
    <w:rsid w:val="00B92D32"/>
    <w:rsid w:val="00B92EB8"/>
    <w:rsid w:val="00B93587"/>
    <w:rsid w:val="00B9396D"/>
    <w:rsid w:val="00B93B6B"/>
    <w:rsid w:val="00B93E81"/>
    <w:rsid w:val="00B94F15"/>
    <w:rsid w:val="00B95CF1"/>
    <w:rsid w:val="00B96E1D"/>
    <w:rsid w:val="00BA0066"/>
    <w:rsid w:val="00BA00A5"/>
    <w:rsid w:val="00BA00C2"/>
    <w:rsid w:val="00BA183C"/>
    <w:rsid w:val="00BA1A59"/>
    <w:rsid w:val="00BA1C40"/>
    <w:rsid w:val="00BA2667"/>
    <w:rsid w:val="00BA2726"/>
    <w:rsid w:val="00BA2796"/>
    <w:rsid w:val="00BA2B89"/>
    <w:rsid w:val="00BA2BC4"/>
    <w:rsid w:val="00BA378E"/>
    <w:rsid w:val="00BA4D4B"/>
    <w:rsid w:val="00BA520B"/>
    <w:rsid w:val="00BA7876"/>
    <w:rsid w:val="00BA787E"/>
    <w:rsid w:val="00BA7DAA"/>
    <w:rsid w:val="00BB00C3"/>
    <w:rsid w:val="00BB0898"/>
    <w:rsid w:val="00BB0CAB"/>
    <w:rsid w:val="00BB1487"/>
    <w:rsid w:val="00BB1D5A"/>
    <w:rsid w:val="00BB201B"/>
    <w:rsid w:val="00BB2D60"/>
    <w:rsid w:val="00BB2EDD"/>
    <w:rsid w:val="00BB2F86"/>
    <w:rsid w:val="00BB3C23"/>
    <w:rsid w:val="00BB4150"/>
    <w:rsid w:val="00BB4428"/>
    <w:rsid w:val="00BB4882"/>
    <w:rsid w:val="00BB4B22"/>
    <w:rsid w:val="00BB4B7D"/>
    <w:rsid w:val="00BB4E3B"/>
    <w:rsid w:val="00BB5DB7"/>
    <w:rsid w:val="00BB7799"/>
    <w:rsid w:val="00BC093B"/>
    <w:rsid w:val="00BC2515"/>
    <w:rsid w:val="00BC261B"/>
    <w:rsid w:val="00BC3328"/>
    <w:rsid w:val="00BC3904"/>
    <w:rsid w:val="00BC5259"/>
    <w:rsid w:val="00BC52BD"/>
    <w:rsid w:val="00BC5834"/>
    <w:rsid w:val="00BC5C2B"/>
    <w:rsid w:val="00BC5E4B"/>
    <w:rsid w:val="00BC6721"/>
    <w:rsid w:val="00BC73C4"/>
    <w:rsid w:val="00BD0614"/>
    <w:rsid w:val="00BD0AA6"/>
    <w:rsid w:val="00BD0B8F"/>
    <w:rsid w:val="00BD14A7"/>
    <w:rsid w:val="00BD15CE"/>
    <w:rsid w:val="00BD29CF"/>
    <w:rsid w:val="00BD2DB1"/>
    <w:rsid w:val="00BD322A"/>
    <w:rsid w:val="00BD3854"/>
    <w:rsid w:val="00BD395B"/>
    <w:rsid w:val="00BD3FEE"/>
    <w:rsid w:val="00BD4831"/>
    <w:rsid w:val="00BD4E21"/>
    <w:rsid w:val="00BD4F61"/>
    <w:rsid w:val="00BD5AC7"/>
    <w:rsid w:val="00BD5B42"/>
    <w:rsid w:val="00BD5C0C"/>
    <w:rsid w:val="00BD6FFD"/>
    <w:rsid w:val="00BD74A0"/>
    <w:rsid w:val="00BD7DA1"/>
    <w:rsid w:val="00BE07C6"/>
    <w:rsid w:val="00BE152B"/>
    <w:rsid w:val="00BE1A40"/>
    <w:rsid w:val="00BE28A4"/>
    <w:rsid w:val="00BE31E5"/>
    <w:rsid w:val="00BE35CA"/>
    <w:rsid w:val="00BE3DA3"/>
    <w:rsid w:val="00BE4696"/>
    <w:rsid w:val="00BE47F3"/>
    <w:rsid w:val="00BE4ECD"/>
    <w:rsid w:val="00BE5BB9"/>
    <w:rsid w:val="00BE6551"/>
    <w:rsid w:val="00BE6CB0"/>
    <w:rsid w:val="00BE6F30"/>
    <w:rsid w:val="00BE7290"/>
    <w:rsid w:val="00BE75EA"/>
    <w:rsid w:val="00BF04AA"/>
    <w:rsid w:val="00BF0C7B"/>
    <w:rsid w:val="00BF0C9F"/>
    <w:rsid w:val="00BF0F63"/>
    <w:rsid w:val="00BF12F4"/>
    <w:rsid w:val="00BF1EEF"/>
    <w:rsid w:val="00BF230E"/>
    <w:rsid w:val="00BF2C5A"/>
    <w:rsid w:val="00BF2E90"/>
    <w:rsid w:val="00BF3106"/>
    <w:rsid w:val="00BF3538"/>
    <w:rsid w:val="00BF3CF0"/>
    <w:rsid w:val="00BF3CFC"/>
    <w:rsid w:val="00BF4037"/>
    <w:rsid w:val="00BF48D2"/>
    <w:rsid w:val="00BF54E5"/>
    <w:rsid w:val="00BF7209"/>
    <w:rsid w:val="00BF7F71"/>
    <w:rsid w:val="00C0022E"/>
    <w:rsid w:val="00C01659"/>
    <w:rsid w:val="00C016A3"/>
    <w:rsid w:val="00C02646"/>
    <w:rsid w:val="00C042D9"/>
    <w:rsid w:val="00C06A0A"/>
    <w:rsid w:val="00C06AA8"/>
    <w:rsid w:val="00C0789E"/>
    <w:rsid w:val="00C07B3B"/>
    <w:rsid w:val="00C1048C"/>
    <w:rsid w:val="00C11077"/>
    <w:rsid w:val="00C1221B"/>
    <w:rsid w:val="00C129AE"/>
    <w:rsid w:val="00C132BD"/>
    <w:rsid w:val="00C13399"/>
    <w:rsid w:val="00C143AC"/>
    <w:rsid w:val="00C15836"/>
    <w:rsid w:val="00C162E0"/>
    <w:rsid w:val="00C16B54"/>
    <w:rsid w:val="00C16F9B"/>
    <w:rsid w:val="00C17538"/>
    <w:rsid w:val="00C17600"/>
    <w:rsid w:val="00C17D4B"/>
    <w:rsid w:val="00C17D8A"/>
    <w:rsid w:val="00C17E36"/>
    <w:rsid w:val="00C20165"/>
    <w:rsid w:val="00C20416"/>
    <w:rsid w:val="00C2150A"/>
    <w:rsid w:val="00C21775"/>
    <w:rsid w:val="00C2197F"/>
    <w:rsid w:val="00C22E74"/>
    <w:rsid w:val="00C23021"/>
    <w:rsid w:val="00C230D8"/>
    <w:rsid w:val="00C2391A"/>
    <w:rsid w:val="00C23A40"/>
    <w:rsid w:val="00C23D40"/>
    <w:rsid w:val="00C2538B"/>
    <w:rsid w:val="00C25677"/>
    <w:rsid w:val="00C25838"/>
    <w:rsid w:val="00C26DB5"/>
    <w:rsid w:val="00C277A6"/>
    <w:rsid w:val="00C27820"/>
    <w:rsid w:val="00C27B1E"/>
    <w:rsid w:val="00C3048C"/>
    <w:rsid w:val="00C31177"/>
    <w:rsid w:val="00C3140A"/>
    <w:rsid w:val="00C31862"/>
    <w:rsid w:val="00C31E30"/>
    <w:rsid w:val="00C32464"/>
    <w:rsid w:val="00C32727"/>
    <w:rsid w:val="00C32A8F"/>
    <w:rsid w:val="00C32C8E"/>
    <w:rsid w:val="00C344CB"/>
    <w:rsid w:val="00C35BED"/>
    <w:rsid w:val="00C368C6"/>
    <w:rsid w:val="00C36C12"/>
    <w:rsid w:val="00C36D71"/>
    <w:rsid w:val="00C4000A"/>
    <w:rsid w:val="00C401D5"/>
    <w:rsid w:val="00C40B29"/>
    <w:rsid w:val="00C40D15"/>
    <w:rsid w:val="00C40D61"/>
    <w:rsid w:val="00C419F7"/>
    <w:rsid w:val="00C4243B"/>
    <w:rsid w:val="00C42B43"/>
    <w:rsid w:val="00C42CA3"/>
    <w:rsid w:val="00C43226"/>
    <w:rsid w:val="00C44FC9"/>
    <w:rsid w:val="00C45C13"/>
    <w:rsid w:val="00C45C3D"/>
    <w:rsid w:val="00C46426"/>
    <w:rsid w:val="00C47084"/>
    <w:rsid w:val="00C47E05"/>
    <w:rsid w:val="00C50011"/>
    <w:rsid w:val="00C50606"/>
    <w:rsid w:val="00C50B54"/>
    <w:rsid w:val="00C516B0"/>
    <w:rsid w:val="00C51D8E"/>
    <w:rsid w:val="00C52157"/>
    <w:rsid w:val="00C52840"/>
    <w:rsid w:val="00C52865"/>
    <w:rsid w:val="00C53BCC"/>
    <w:rsid w:val="00C54079"/>
    <w:rsid w:val="00C546FA"/>
    <w:rsid w:val="00C54C23"/>
    <w:rsid w:val="00C54FE8"/>
    <w:rsid w:val="00C55202"/>
    <w:rsid w:val="00C55F83"/>
    <w:rsid w:val="00C563B3"/>
    <w:rsid w:val="00C566B9"/>
    <w:rsid w:val="00C5691B"/>
    <w:rsid w:val="00C56BA3"/>
    <w:rsid w:val="00C61B68"/>
    <w:rsid w:val="00C61B9D"/>
    <w:rsid w:val="00C62987"/>
    <w:rsid w:val="00C629D1"/>
    <w:rsid w:val="00C62CE4"/>
    <w:rsid w:val="00C62F53"/>
    <w:rsid w:val="00C63A01"/>
    <w:rsid w:val="00C6406A"/>
    <w:rsid w:val="00C656FE"/>
    <w:rsid w:val="00C665F1"/>
    <w:rsid w:val="00C6790E"/>
    <w:rsid w:val="00C7055C"/>
    <w:rsid w:val="00C70924"/>
    <w:rsid w:val="00C70A15"/>
    <w:rsid w:val="00C72F70"/>
    <w:rsid w:val="00C73D35"/>
    <w:rsid w:val="00C74C3F"/>
    <w:rsid w:val="00C7529C"/>
    <w:rsid w:val="00C754CF"/>
    <w:rsid w:val="00C75DEF"/>
    <w:rsid w:val="00C76550"/>
    <w:rsid w:val="00C819CB"/>
    <w:rsid w:val="00C81E68"/>
    <w:rsid w:val="00C8255A"/>
    <w:rsid w:val="00C82ADF"/>
    <w:rsid w:val="00C83083"/>
    <w:rsid w:val="00C8351A"/>
    <w:rsid w:val="00C85041"/>
    <w:rsid w:val="00C856A9"/>
    <w:rsid w:val="00C85D53"/>
    <w:rsid w:val="00C87001"/>
    <w:rsid w:val="00C9031D"/>
    <w:rsid w:val="00C90BB3"/>
    <w:rsid w:val="00C915E9"/>
    <w:rsid w:val="00C91854"/>
    <w:rsid w:val="00C91AD2"/>
    <w:rsid w:val="00C91DAD"/>
    <w:rsid w:val="00C92A94"/>
    <w:rsid w:val="00C92AF2"/>
    <w:rsid w:val="00C92F6F"/>
    <w:rsid w:val="00C94076"/>
    <w:rsid w:val="00C9445B"/>
    <w:rsid w:val="00C95234"/>
    <w:rsid w:val="00C959B0"/>
    <w:rsid w:val="00C96426"/>
    <w:rsid w:val="00C96F2F"/>
    <w:rsid w:val="00C97571"/>
    <w:rsid w:val="00CA0268"/>
    <w:rsid w:val="00CA2212"/>
    <w:rsid w:val="00CA2772"/>
    <w:rsid w:val="00CA3967"/>
    <w:rsid w:val="00CA3D7C"/>
    <w:rsid w:val="00CA3D8E"/>
    <w:rsid w:val="00CA4C48"/>
    <w:rsid w:val="00CA57FB"/>
    <w:rsid w:val="00CA60B2"/>
    <w:rsid w:val="00CA64B4"/>
    <w:rsid w:val="00CA66A7"/>
    <w:rsid w:val="00CA6C36"/>
    <w:rsid w:val="00CA71D0"/>
    <w:rsid w:val="00CB02E0"/>
    <w:rsid w:val="00CB23E6"/>
    <w:rsid w:val="00CB2F6F"/>
    <w:rsid w:val="00CB3657"/>
    <w:rsid w:val="00CB3859"/>
    <w:rsid w:val="00CB4A8F"/>
    <w:rsid w:val="00CB4B62"/>
    <w:rsid w:val="00CB4BC3"/>
    <w:rsid w:val="00CB54EC"/>
    <w:rsid w:val="00CB5700"/>
    <w:rsid w:val="00CB7746"/>
    <w:rsid w:val="00CB7CF5"/>
    <w:rsid w:val="00CC009E"/>
    <w:rsid w:val="00CC0E91"/>
    <w:rsid w:val="00CC1075"/>
    <w:rsid w:val="00CC2313"/>
    <w:rsid w:val="00CC32D0"/>
    <w:rsid w:val="00CC43E6"/>
    <w:rsid w:val="00CC4413"/>
    <w:rsid w:val="00CC556C"/>
    <w:rsid w:val="00CC5B07"/>
    <w:rsid w:val="00CC7000"/>
    <w:rsid w:val="00CC797B"/>
    <w:rsid w:val="00CC7FDB"/>
    <w:rsid w:val="00CD0850"/>
    <w:rsid w:val="00CD0F42"/>
    <w:rsid w:val="00CD174B"/>
    <w:rsid w:val="00CD2C6C"/>
    <w:rsid w:val="00CD4003"/>
    <w:rsid w:val="00CD415A"/>
    <w:rsid w:val="00CD4C0E"/>
    <w:rsid w:val="00CD4DEE"/>
    <w:rsid w:val="00CD5838"/>
    <w:rsid w:val="00CD5AF5"/>
    <w:rsid w:val="00CD668C"/>
    <w:rsid w:val="00CD7422"/>
    <w:rsid w:val="00CD7656"/>
    <w:rsid w:val="00CE04F0"/>
    <w:rsid w:val="00CE073E"/>
    <w:rsid w:val="00CE0C25"/>
    <w:rsid w:val="00CE1A59"/>
    <w:rsid w:val="00CE1B34"/>
    <w:rsid w:val="00CE2282"/>
    <w:rsid w:val="00CE2523"/>
    <w:rsid w:val="00CE291E"/>
    <w:rsid w:val="00CE2B9C"/>
    <w:rsid w:val="00CE406A"/>
    <w:rsid w:val="00CE428F"/>
    <w:rsid w:val="00CE4D77"/>
    <w:rsid w:val="00CE4E91"/>
    <w:rsid w:val="00CE6234"/>
    <w:rsid w:val="00CE6790"/>
    <w:rsid w:val="00CE68DE"/>
    <w:rsid w:val="00CE7010"/>
    <w:rsid w:val="00CE7068"/>
    <w:rsid w:val="00CE7138"/>
    <w:rsid w:val="00CE792F"/>
    <w:rsid w:val="00CE7C2C"/>
    <w:rsid w:val="00CF09C3"/>
    <w:rsid w:val="00CF0BE0"/>
    <w:rsid w:val="00CF24C4"/>
    <w:rsid w:val="00CF302B"/>
    <w:rsid w:val="00CF38E8"/>
    <w:rsid w:val="00CF490F"/>
    <w:rsid w:val="00CF5DFF"/>
    <w:rsid w:val="00CF6C43"/>
    <w:rsid w:val="00CF7AA7"/>
    <w:rsid w:val="00D00F26"/>
    <w:rsid w:val="00D01614"/>
    <w:rsid w:val="00D0184F"/>
    <w:rsid w:val="00D022E5"/>
    <w:rsid w:val="00D02992"/>
    <w:rsid w:val="00D04076"/>
    <w:rsid w:val="00D04292"/>
    <w:rsid w:val="00D05D1D"/>
    <w:rsid w:val="00D07221"/>
    <w:rsid w:val="00D0746E"/>
    <w:rsid w:val="00D07930"/>
    <w:rsid w:val="00D07C85"/>
    <w:rsid w:val="00D1058B"/>
    <w:rsid w:val="00D10DB5"/>
    <w:rsid w:val="00D10E59"/>
    <w:rsid w:val="00D11F7F"/>
    <w:rsid w:val="00D12D7E"/>
    <w:rsid w:val="00D14F16"/>
    <w:rsid w:val="00D153F2"/>
    <w:rsid w:val="00D16077"/>
    <w:rsid w:val="00D1641E"/>
    <w:rsid w:val="00D16659"/>
    <w:rsid w:val="00D16B79"/>
    <w:rsid w:val="00D16E69"/>
    <w:rsid w:val="00D16EEF"/>
    <w:rsid w:val="00D172E0"/>
    <w:rsid w:val="00D17AED"/>
    <w:rsid w:val="00D17B62"/>
    <w:rsid w:val="00D17C2E"/>
    <w:rsid w:val="00D17C53"/>
    <w:rsid w:val="00D21D22"/>
    <w:rsid w:val="00D243D8"/>
    <w:rsid w:val="00D245B3"/>
    <w:rsid w:val="00D249D8"/>
    <w:rsid w:val="00D25440"/>
    <w:rsid w:val="00D25BAF"/>
    <w:rsid w:val="00D262BD"/>
    <w:rsid w:val="00D262BE"/>
    <w:rsid w:val="00D262EC"/>
    <w:rsid w:val="00D26EE6"/>
    <w:rsid w:val="00D27F4C"/>
    <w:rsid w:val="00D3077F"/>
    <w:rsid w:val="00D314B7"/>
    <w:rsid w:val="00D3162D"/>
    <w:rsid w:val="00D31C97"/>
    <w:rsid w:val="00D32027"/>
    <w:rsid w:val="00D32652"/>
    <w:rsid w:val="00D32D01"/>
    <w:rsid w:val="00D3349C"/>
    <w:rsid w:val="00D33928"/>
    <w:rsid w:val="00D33BA0"/>
    <w:rsid w:val="00D33E9F"/>
    <w:rsid w:val="00D35682"/>
    <w:rsid w:val="00D359DE"/>
    <w:rsid w:val="00D35C5A"/>
    <w:rsid w:val="00D36A1E"/>
    <w:rsid w:val="00D36C16"/>
    <w:rsid w:val="00D3747C"/>
    <w:rsid w:val="00D4148B"/>
    <w:rsid w:val="00D417B9"/>
    <w:rsid w:val="00D43896"/>
    <w:rsid w:val="00D43DAB"/>
    <w:rsid w:val="00D44605"/>
    <w:rsid w:val="00D44C98"/>
    <w:rsid w:val="00D458F2"/>
    <w:rsid w:val="00D4647D"/>
    <w:rsid w:val="00D46644"/>
    <w:rsid w:val="00D468DD"/>
    <w:rsid w:val="00D468E0"/>
    <w:rsid w:val="00D46AE2"/>
    <w:rsid w:val="00D470F7"/>
    <w:rsid w:val="00D477D7"/>
    <w:rsid w:val="00D47809"/>
    <w:rsid w:val="00D515AC"/>
    <w:rsid w:val="00D51905"/>
    <w:rsid w:val="00D51BCC"/>
    <w:rsid w:val="00D5241B"/>
    <w:rsid w:val="00D53BAA"/>
    <w:rsid w:val="00D5425A"/>
    <w:rsid w:val="00D54E7D"/>
    <w:rsid w:val="00D564B9"/>
    <w:rsid w:val="00D5711D"/>
    <w:rsid w:val="00D604F1"/>
    <w:rsid w:val="00D628EF"/>
    <w:rsid w:val="00D6475A"/>
    <w:rsid w:val="00D65297"/>
    <w:rsid w:val="00D6548B"/>
    <w:rsid w:val="00D654DF"/>
    <w:rsid w:val="00D6554B"/>
    <w:rsid w:val="00D6555C"/>
    <w:rsid w:val="00D66466"/>
    <w:rsid w:val="00D669CB"/>
    <w:rsid w:val="00D67032"/>
    <w:rsid w:val="00D7151D"/>
    <w:rsid w:val="00D7339B"/>
    <w:rsid w:val="00D73EB4"/>
    <w:rsid w:val="00D7491C"/>
    <w:rsid w:val="00D74A5F"/>
    <w:rsid w:val="00D74BFD"/>
    <w:rsid w:val="00D74C94"/>
    <w:rsid w:val="00D74D18"/>
    <w:rsid w:val="00D75490"/>
    <w:rsid w:val="00D754B8"/>
    <w:rsid w:val="00D75ED0"/>
    <w:rsid w:val="00D762C1"/>
    <w:rsid w:val="00D77228"/>
    <w:rsid w:val="00D77B13"/>
    <w:rsid w:val="00D80030"/>
    <w:rsid w:val="00D804DD"/>
    <w:rsid w:val="00D80DEA"/>
    <w:rsid w:val="00D8157D"/>
    <w:rsid w:val="00D81583"/>
    <w:rsid w:val="00D81B07"/>
    <w:rsid w:val="00D81C03"/>
    <w:rsid w:val="00D82D83"/>
    <w:rsid w:val="00D83024"/>
    <w:rsid w:val="00D83455"/>
    <w:rsid w:val="00D83828"/>
    <w:rsid w:val="00D85065"/>
    <w:rsid w:val="00D85C65"/>
    <w:rsid w:val="00D85F09"/>
    <w:rsid w:val="00D86D23"/>
    <w:rsid w:val="00D90818"/>
    <w:rsid w:val="00D9094B"/>
    <w:rsid w:val="00D9152A"/>
    <w:rsid w:val="00D91FB4"/>
    <w:rsid w:val="00D9272A"/>
    <w:rsid w:val="00D92D05"/>
    <w:rsid w:val="00D92D2E"/>
    <w:rsid w:val="00D9337A"/>
    <w:rsid w:val="00D93E10"/>
    <w:rsid w:val="00D940BA"/>
    <w:rsid w:val="00D94D07"/>
    <w:rsid w:val="00D94FB0"/>
    <w:rsid w:val="00D96394"/>
    <w:rsid w:val="00D975EF"/>
    <w:rsid w:val="00D977EA"/>
    <w:rsid w:val="00D97C20"/>
    <w:rsid w:val="00DA076D"/>
    <w:rsid w:val="00DA0B40"/>
    <w:rsid w:val="00DA0FE4"/>
    <w:rsid w:val="00DA2161"/>
    <w:rsid w:val="00DA222F"/>
    <w:rsid w:val="00DA23BA"/>
    <w:rsid w:val="00DA3AFB"/>
    <w:rsid w:val="00DA4586"/>
    <w:rsid w:val="00DA45DE"/>
    <w:rsid w:val="00DA4AC8"/>
    <w:rsid w:val="00DA5863"/>
    <w:rsid w:val="00DA6F55"/>
    <w:rsid w:val="00DA7A78"/>
    <w:rsid w:val="00DA7E17"/>
    <w:rsid w:val="00DB017C"/>
    <w:rsid w:val="00DB0D99"/>
    <w:rsid w:val="00DB1A6F"/>
    <w:rsid w:val="00DB1D58"/>
    <w:rsid w:val="00DB3380"/>
    <w:rsid w:val="00DB3810"/>
    <w:rsid w:val="00DB4E96"/>
    <w:rsid w:val="00DB4F21"/>
    <w:rsid w:val="00DB5D4D"/>
    <w:rsid w:val="00DB5DCF"/>
    <w:rsid w:val="00DB6841"/>
    <w:rsid w:val="00DB724B"/>
    <w:rsid w:val="00DB77EE"/>
    <w:rsid w:val="00DC003B"/>
    <w:rsid w:val="00DC0096"/>
    <w:rsid w:val="00DC0C70"/>
    <w:rsid w:val="00DC0FA4"/>
    <w:rsid w:val="00DC16F0"/>
    <w:rsid w:val="00DC1703"/>
    <w:rsid w:val="00DC2CA8"/>
    <w:rsid w:val="00DC3363"/>
    <w:rsid w:val="00DC34FE"/>
    <w:rsid w:val="00DC3A12"/>
    <w:rsid w:val="00DC69EE"/>
    <w:rsid w:val="00DC75E0"/>
    <w:rsid w:val="00DC7897"/>
    <w:rsid w:val="00DC7DC7"/>
    <w:rsid w:val="00DD10DE"/>
    <w:rsid w:val="00DD13AA"/>
    <w:rsid w:val="00DD1837"/>
    <w:rsid w:val="00DD267A"/>
    <w:rsid w:val="00DD2E1F"/>
    <w:rsid w:val="00DD2EEB"/>
    <w:rsid w:val="00DD3E7D"/>
    <w:rsid w:val="00DD3FFB"/>
    <w:rsid w:val="00DD4A1B"/>
    <w:rsid w:val="00DD57BD"/>
    <w:rsid w:val="00DD7914"/>
    <w:rsid w:val="00DE0408"/>
    <w:rsid w:val="00DE154A"/>
    <w:rsid w:val="00DE1F90"/>
    <w:rsid w:val="00DE2A72"/>
    <w:rsid w:val="00DE3613"/>
    <w:rsid w:val="00DE4097"/>
    <w:rsid w:val="00DE4AE6"/>
    <w:rsid w:val="00DE4AF8"/>
    <w:rsid w:val="00DE4D46"/>
    <w:rsid w:val="00DE4EB3"/>
    <w:rsid w:val="00DE5CB3"/>
    <w:rsid w:val="00DE5DFB"/>
    <w:rsid w:val="00DE60D1"/>
    <w:rsid w:val="00DE74F5"/>
    <w:rsid w:val="00DF002F"/>
    <w:rsid w:val="00DF0BC8"/>
    <w:rsid w:val="00DF1892"/>
    <w:rsid w:val="00DF2F1D"/>
    <w:rsid w:val="00DF3601"/>
    <w:rsid w:val="00DF3DE3"/>
    <w:rsid w:val="00DF56C1"/>
    <w:rsid w:val="00DF6EBC"/>
    <w:rsid w:val="00E0004F"/>
    <w:rsid w:val="00E00F9B"/>
    <w:rsid w:val="00E014D7"/>
    <w:rsid w:val="00E01C41"/>
    <w:rsid w:val="00E01E23"/>
    <w:rsid w:val="00E01EBA"/>
    <w:rsid w:val="00E02EA1"/>
    <w:rsid w:val="00E0332E"/>
    <w:rsid w:val="00E03978"/>
    <w:rsid w:val="00E046CE"/>
    <w:rsid w:val="00E05314"/>
    <w:rsid w:val="00E06162"/>
    <w:rsid w:val="00E068BF"/>
    <w:rsid w:val="00E06BA4"/>
    <w:rsid w:val="00E076B9"/>
    <w:rsid w:val="00E07B9E"/>
    <w:rsid w:val="00E100F8"/>
    <w:rsid w:val="00E103F0"/>
    <w:rsid w:val="00E10D1F"/>
    <w:rsid w:val="00E128F2"/>
    <w:rsid w:val="00E13FBF"/>
    <w:rsid w:val="00E1469E"/>
    <w:rsid w:val="00E14777"/>
    <w:rsid w:val="00E14DF3"/>
    <w:rsid w:val="00E16747"/>
    <w:rsid w:val="00E16F87"/>
    <w:rsid w:val="00E17986"/>
    <w:rsid w:val="00E20A51"/>
    <w:rsid w:val="00E2126A"/>
    <w:rsid w:val="00E213A3"/>
    <w:rsid w:val="00E22308"/>
    <w:rsid w:val="00E236ED"/>
    <w:rsid w:val="00E2388C"/>
    <w:rsid w:val="00E23FAA"/>
    <w:rsid w:val="00E241B2"/>
    <w:rsid w:val="00E244D2"/>
    <w:rsid w:val="00E2542D"/>
    <w:rsid w:val="00E2591A"/>
    <w:rsid w:val="00E25D57"/>
    <w:rsid w:val="00E25F0D"/>
    <w:rsid w:val="00E27419"/>
    <w:rsid w:val="00E27516"/>
    <w:rsid w:val="00E27D25"/>
    <w:rsid w:val="00E304AA"/>
    <w:rsid w:val="00E30C63"/>
    <w:rsid w:val="00E31665"/>
    <w:rsid w:val="00E31BA7"/>
    <w:rsid w:val="00E32071"/>
    <w:rsid w:val="00E322AD"/>
    <w:rsid w:val="00E324D9"/>
    <w:rsid w:val="00E32F6F"/>
    <w:rsid w:val="00E33734"/>
    <w:rsid w:val="00E35698"/>
    <w:rsid w:val="00E35982"/>
    <w:rsid w:val="00E35E5F"/>
    <w:rsid w:val="00E361C6"/>
    <w:rsid w:val="00E367AF"/>
    <w:rsid w:val="00E37D74"/>
    <w:rsid w:val="00E37F14"/>
    <w:rsid w:val="00E4041D"/>
    <w:rsid w:val="00E40517"/>
    <w:rsid w:val="00E40BE4"/>
    <w:rsid w:val="00E4193C"/>
    <w:rsid w:val="00E41F29"/>
    <w:rsid w:val="00E43211"/>
    <w:rsid w:val="00E44270"/>
    <w:rsid w:val="00E442EA"/>
    <w:rsid w:val="00E44667"/>
    <w:rsid w:val="00E45B45"/>
    <w:rsid w:val="00E46DC8"/>
    <w:rsid w:val="00E47369"/>
    <w:rsid w:val="00E5026E"/>
    <w:rsid w:val="00E50845"/>
    <w:rsid w:val="00E509F9"/>
    <w:rsid w:val="00E51153"/>
    <w:rsid w:val="00E51283"/>
    <w:rsid w:val="00E51339"/>
    <w:rsid w:val="00E515D0"/>
    <w:rsid w:val="00E51682"/>
    <w:rsid w:val="00E51C30"/>
    <w:rsid w:val="00E52466"/>
    <w:rsid w:val="00E529E1"/>
    <w:rsid w:val="00E5300C"/>
    <w:rsid w:val="00E5503C"/>
    <w:rsid w:val="00E5571E"/>
    <w:rsid w:val="00E566F3"/>
    <w:rsid w:val="00E57174"/>
    <w:rsid w:val="00E61BD3"/>
    <w:rsid w:val="00E62396"/>
    <w:rsid w:val="00E62C53"/>
    <w:rsid w:val="00E63144"/>
    <w:rsid w:val="00E6358B"/>
    <w:rsid w:val="00E63E78"/>
    <w:rsid w:val="00E659D9"/>
    <w:rsid w:val="00E65A0F"/>
    <w:rsid w:val="00E65BB1"/>
    <w:rsid w:val="00E66CD7"/>
    <w:rsid w:val="00E67945"/>
    <w:rsid w:val="00E67C51"/>
    <w:rsid w:val="00E70866"/>
    <w:rsid w:val="00E70F19"/>
    <w:rsid w:val="00E71B44"/>
    <w:rsid w:val="00E72821"/>
    <w:rsid w:val="00E73085"/>
    <w:rsid w:val="00E74897"/>
    <w:rsid w:val="00E74C33"/>
    <w:rsid w:val="00E74CB1"/>
    <w:rsid w:val="00E74CBD"/>
    <w:rsid w:val="00E7528A"/>
    <w:rsid w:val="00E76BD7"/>
    <w:rsid w:val="00E77DA1"/>
    <w:rsid w:val="00E8043E"/>
    <w:rsid w:val="00E8048C"/>
    <w:rsid w:val="00E80B37"/>
    <w:rsid w:val="00E817B0"/>
    <w:rsid w:val="00E82169"/>
    <w:rsid w:val="00E82FB9"/>
    <w:rsid w:val="00E83662"/>
    <w:rsid w:val="00E837FB"/>
    <w:rsid w:val="00E83947"/>
    <w:rsid w:val="00E847E0"/>
    <w:rsid w:val="00E84986"/>
    <w:rsid w:val="00E84EA0"/>
    <w:rsid w:val="00E8504B"/>
    <w:rsid w:val="00E8529A"/>
    <w:rsid w:val="00E871BF"/>
    <w:rsid w:val="00E909E7"/>
    <w:rsid w:val="00E90EFE"/>
    <w:rsid w:val="00E91018"/>
    <w:rsid w:val="00E91889"/>
    <w:rsid w:val="00E92AAB"/>
    <w:rsid w:val="00E92BFC"/>
    <w:rsid w:val="00E93511"/>
    <w:rsid w:val="00E935CF"/>
    <w:rsid w:val="00E9428D"/>
    <w:rsid w:val="00E9457C"/>
    <w:rsid w:val="00E945DC"/>
    <w:rsid w:val="00E950B5"/>
    <w:rsid w:val="00E95B45"/>
    <w:rsid w:val="00E96B10"/>
    <w:rsid w:val="00E96CA2"/>
    <w:rsid w:val="00E97100"/>
    <w:rsid w:val="00E97186"/>
    <w:rsid w:val="00E971DC"/>
    <w:rsid w:val="00E9795B"/>
    <w:rsid w:val="00EA0EFD"/>
    <w:rsid w:val="00EA1A44"/>
    <w:rsid w:val="00EA21AA"/>
    <w:rsid w:val="00EA29E2"/>
    <w:rsid w:val="00EA318B"/>
    <w:rsid w:val="00EA40CC"/>
    <w:rsid w:val="00EA557A"/>
    <w:rsid w:val="00EA672C"/>
    <w:rsid w:val="00EA6F63"/>
    <w:rsid w:val="00EA7CA6"/>
    <w:rsid w:val="00EB0783"/>
    <w:rsid w:val="00EB13B7"/>
    <w:rsid w:val="00EB35C1"/>
    <w:rsid w:val="00EB37C2"/>
    <w:rsid w:val="00EB4D31"/>
    <w:rsid w:val="00EB4E19"/>
    <w:rsid w:val="00EB4FA3"/>
    <w:rsid w:val="00EB5342"/>
    <w:rsid w:val="00EB5B89"/>
    <w:rsid w:val="00EB65D2"/>
    <w:rsid w:val="00EB69AB"/>
    <w:rsid w:val="00EB7597"/>
    <w:rsid w:val="00EB7D37"/>
    <w:rsid w:val="00EC0500"/>
    <w:rsid w:val="00EC107D"/>
    <w:rsid w:val="00EC16AF"/>
    <w:rsid w:val="00EC1DBD"/>
    <w:rsid w:val="00EC3379"/>
    <w:rsid w:val="00EC4F91"/>
    <w:rsid w:val="00EC4FF2"/>
    <w:rsid w:val="00EC57CA"/>
    <w:rsid w:val="00EC58E6"/>
    <w:rsid w:val="00EC5BC4"/>
    <w:rsid w:val="00EC75E7"/>
    <w:rsid w:val="00ED02A5"/>
    <w:rsid w:val="00ED074C"/>
    <w:rsid w:val="00ED08ED"/>
    <w:rsid w:val="00ED0C55"/>
    <w:rsid w:val="00ED14AB"/>
    <w:rsid w:val="00ED20C1"/>
    <w:rsid w:val="00ED2D17"/>
    <w:rsid w:val="00ED2EEC"/>
    <w:rsid w:val="00ED3184"/>
    <w:rsid w:val="00ED3B13"/>
    <w:rsid w:val="00ED474D"/>
    <w:rsid w:val="00ED4B58"/>
    <w:rsid w:val="00ED52FC"/>
    <w:rsid w:val="00ED5623"/>
    <w:rsid w:val="00ED56F5"/>
    <w:rsid w:val="00ED594C"/>
    <w:rsid w:val="00ED655C"/>
    <w:rsid w:val="00ED753D"/>
    <w:rsid w:val="00ED7D57"/>
    <w:rsid w:val="00EE0787"/>
    <w:rsid w:val="00EE24CF"/>
    <w:rsid w:val="00EE2747"/>
    <w:rsid w:val="00EE28B2"/>
    <w:rsid w:val="00EE2AB7"/>
    <w:rsid w:val="00EE2D29"/>
    <w:rsid w:val="00EE302A"/>
    <w:rsid w:val="00EE3191"/>
    <w:rsid w:val="00EE32C0"/>
    <w:rsid w:val="00EE386E"/>
    <w:rsid w:val="00EE3E62"/>
    <w:rsid w:val="00EE4910"/>
    <w:rsid w:val="00EE4ABB"/>
    <w:rsid w:val="00EE4C6C"/>
    <w:rsid w:val="00EE5121"/>
    <w:rsid w:val="00EE524F"/>
    <w:rsid w:val="00EE5579"/>
    <w:rsid w:val="00EE6EFF"/>
    <w:rsid w:val="00EE7644"/>
    <w:rsid w:val="00EE7DB5"/>
    <w:rsid w:val="00EF0461"/>
    <w:rsid w:val="00EF08AC"/>
    <w:rsid w:val="00EF0AD2"/>
    <w:rsid w:val="00EF0C43"/>
    <w:rsid w:val="00EF0EA8"/>
    <w:rsid w:val="00EF10F0"/>
    <w:rsid w:val="00EF31A5"/>
    <w:rsid w:val="00EF3644"/>
    <w:rsid w:val="00EF365C"/>
    <w:rsid w:val="00EF4656"/>
    <w:rsid w:val="00EF4C74"/>
    <w:rsid w:val="00EF5926"/>
    <w:rsid w:val="00EF6740"/>
    <w:rsid w:val="00EF6F2A"/>
    <w:rsid w:val="00EF7114"/>
    <w:rsid w:val="00EF7AB9"/>
    <w:rsid w:val="00F00720"/>
    <w:rsid w:val="00F00E4E"/>
    <w:rsid w:val="00F013C5"/>
    <w:rsid w:val="00F017BB"/>
    <w:rsid w:val="00F01DD6"/>
    <w:rsid w:val="00F02479"/>
    <w:rsid w:val="00F02801"/>
    <w:rsid w:val="00F02F08"/>
    <w:rsid w:val="00F02F29"/>
    <w:rsid w:val="00F03242"/>
    <w:rsid w:val="00F05366"/>
    <w:rsid w:val="00F05920"/>
    <w:rsid w:val="00F06171"/>
    <w:rsid w:val="00F078F5"/>
    <w:rsid w:val="00F07B94"/>
    <w:rsid w:val="00F1074F"/>
    <w:rsid w:val="00F10E37"/>
    <w:rsid w:val="00F113CC"/>
    <w:rsid w:val="00F12E7E"/>
    <w:rsid w:val="00F132C5"/>
    <w:rsid w:val="00F13F6D"/>
    <w:rsid w:val="00F145A9"/>
    <w:rsid w:val="00F14875"/>
    <w:rsid w:val="00F15541"/>
    <w:rsid w:val="00F15731"/>
    <w:rsid w:val="00F159FA"/>
    <w:rsid w:val="00F15EC6"/>
    <w:rsid w:val="00F16710"/>
    <w:rsid w:val="00F16946"/>
    <w:rsid w:val="00F16D24"/>
    <w:rsid w:val="00F16DB4"/>
    <w:rsid w:val="00F1744B"/>
    <w:rsid w:val="00F2097B"/>
    <w:rsid w:val="00F210A7"/>
    <w:rsid w:val="00F21512"/>
    <w:rsid w:val="00F221DD"/>
    <w:rsid w:val="00F2551F"/>
    <w:rsid w:val="00F25AEB"/>
    <w:rsid w:val="00F26A7B"/>
    <w:rsid w:val="00F26B8F"/>
    <w:rsid w:val="00F3048D"/>
    <w:rsid w:val="00F3102F"/>
    <w:rsid w:val="00F31193"/>
    <w:rsid w:val="00F31295"/>
    <w:rsid w:val="00F319E0"/>
    <w:rsid w:val="00F3204A"/>
    <w:rsid w:val="00F32807"/>
    <w:rsid w:val="00F33213"/>
    <w:rsid w:val="00F3341C"/>
    <w:rsid w:val="00F334AC"/>
    <w:rsid w:val="00F33E6E"/>
    <w:rsid w:val="00F33ECD"/>
    <w:rsid w:val="00F34C96"/>
    <w:rsid w:val="00F355E6"/>
    <w:rsid w:val="00F37CE9"/>
    <w:rsid w:val="00F417DD"/>
    <w:rsid w:val="00F41A1F"/>
    <w:rsid w:val="00F41FCE"/>
    <w:rsid w:val="00F4204B"/>
    <w:rsid w:val="00F434E4"/>
    <w:rsid w:val="00F43616"/>
    <w:rsid w:val="00F438C8"/>
    <w:rsid w:val="00F43E04"/>
    <w:rsid w:val="00F44008"/>
    <w:rsid w:val="00F45132"/>
    <w:rsid w:val="00F4669B"/>
    <w:rsid w:val="00F46AFF"/>
    <w:rsid w:val="00F46B71"/>
    <w:rsid w:val="00F47D60"/>
    <w:rsid w:val="00F502AD"/>
    <w:rsid w:val="00F518B2"/>
    <w:rsid w:val="00F52178"/>
    <w:rsid w:val="00F525EC"/>
    <w:rsid w:val="00F528CA"/>
    <w:rsid w:val="00F52D3C"/>
    <w:rsid w:val="00F52EE6"/>
    <w:rsid w:val="00F534F0"/>
    <w:rsid w:val="00F537F5"/>
    <w:rsid w:val="00F53BB0"/>
    <w:rsid w:val="00F55FFB"/>
    <w:rsid w:val="00F560B2"/>
    <w:rsid w:val="00F562BA"/>
    <w:rsid w:val="00F5684E"/>
    <w:rsid w:val="00F56D40"/>
    <w:rsid w:val="00F57022"/>
    <w:rsid w:val="00F57326"/>
    <w:rsid w:val="00F602D9"/>
    <w:rsid w:val="00F604C3"/>
    <w:rsid w:val="00F604D2"/>
    <w:rsid w:val="00F6119B"/>
    <w:rsid w:val="00F61F85"/>
    <w:rsid w:val="00F62C28"/>
    <w:rsid w:val="00F63359"/>
    <w:rsid w:val="00F642E0"/>
    <w:rsid w:val="00F648A2"/>
    <w:rsid w:val="00F64957"/>
    <w:rsid w:val="00F64B40"/>
    <w:rsid w:val="00F64D4D"/>
    <w:rsid w:val="00F64F5B"/>
    <w:rsid w:val="00F65082"/>
    <w:rsid w:val="00F655AB"/>
    <w:rsid w:val="00F65B9C"/>
    <w:rsid w:val="00F66C74"/>
    <w:rsid w:val="00F67047"/>
    <w:rsid w:val="00F67999"/>
    <w:rsid w:val="00F67FDB"/>
    <w:rsid w:val="00F700E7"/>
    <w:rsid w:val="00F70343"/>
    <w:rsid w:val="00F70E7A"/>
    <w:rsid w:val="00F71428"/>
    <w:rsid w:val="00F71691"/>
    <w:rsid w:val="00F718AD"/>
    <w:rsid w:val="00F71BBD"/>
    <w:rsid w:val="00F73467"/>
    <w:rsid w:val="00F736B0"/>
    <w:rsid w:val="00F76FA6"/>
    <w:rsid w:val="00F77730"/>
    <w:rsid w:val="00F77AE3"/>
    <w:rsid w:val="00F80377"/>
    <w:rsid w:val="00F80653"/>
    <w:rsid w:val="00F81319"/>
    <w:rsid w:val="00F818BF"/>
    <w:rsid w:val="00F81D31"/>
    <w:rsid w:val="00F81F92"/>
    <w:rsid w:val="00F82B5D"/>
    <w:rsid w:val="00F8646C"/>
    <w:rsid w:val="00F87081"/>
    <w:rsid w:val="00F87A5C"/>
    <w:rsid w:val="00F910C4"/>
    <w:rsid w:val="00F91B4C"/>
    <w:rsid w:val="00F920DC"/>
    <w:rsid w:val="00F9321C"/>
    <w:rsid w:val="00F932CF"/>
    <w:rsid w:val="00F93A1E"/>
    <w:rsid w:val="00F93B7A"/>
    <w:rsid w:val="00F93E4B"/>
    <w:rsid w:val="00F93F9A"/>
    <w:rsid w:val="00F946DF"/>
    <w:rsid w:val="00F948D7"/>
    <w:rsid w:val="00F94972"/>
    <w:rsid w:val="00F95CE4"/>
    <w:rsid w:val="00FA0DFB"/>
    <w:rsid w:val="00FA1E1D"/>
    <w:rsid w:val="00FA24CC"/>
    <w:rsid w:val="00FA3D78"/>
    <w:rsid w:val="00FA49CB"/>
    <w:rsid w:val="00FA4FFC"/>
    <w:rsid w:val="00FA5E89"/>
    <w:rsid w:val="00FA6971"/>
    <w:rsid w:val="00FA6D63"/>
    <w:rsid w:val="00FB12DD"/>
    <w:rsid w:val="00FB150B"/>
    <w:rsid w:val="00FB16ED"/>
    <w:rsid w:val="00FB17DF"/>
    <w:rsid w:val="00FB247F"/>
    <w:rsid w:val="00FB3E36"/>
    <w:rsid w:val="00FB3F6A"/>
    <w:rsid w:val="00FB4222"/>
    <w:rsid w:val="00FB4B17"/>
    <w:rsid w:val="00FB5A7E"/>
    <w:rsid w:val="00FB6557"/>
    <w:rsid w:val="00FB7618"/>
    <w:rsid w:val="00FC0D8E"/>
    <w:rsid w:val="00FC3E32"/>
    <w:rsid w:val="00FC49B6"/>
    <w:rsid w:val="00FC52AC"/>
    <w:rsid w:val="00FC5F8F"/>
    <w:rsid w:val="00FC6132"/>
    <w:rsid w:val="00FC768E"/>
    <w:rsid w:val="00FD04FA"/>
    <w:rsid w:val="00FD05F0"/>
    <w:rsid w:val="00FD0D0A"/>
    <w:rsid w:val="00FD206E"/>
    <w:rsid w:val="00FD2112"/>
    <w:rsid w:val="00FD2989"/>
    <w:rsid w:val="00FD33CE"/>
    <w:rsid w:val="00FD3967"/>
    <w:rsid w:val="00FD4AC0"/>
    <w:rsid w:val="00FD58F5"/>
    <w:rsid w:val="00FD6899"/>
    <w:rsid w:val="00FD6DA8"/>
    <w:rsid w:val="00FD75C4"/>
    <w:rsid w:val="00FD7CEE"/>
    <w:rsid w:val="00FE097B"/>
    <w:rsid w:val="00FE0F94"/>
    <w:rsid w:val="00FE1EA4"/>
    <w:rsid w:val="00FE26B2"/>
    <w:rsid w:val="00FE3A91"/>
    <w:rsid w:val="00FE41CF"/>
    <w:rsid w:val="00FE4F8F"/>
    <w:rsid w:val="00FE503F"/>
    <w:rsid w:val="00FE520A"/>
    <w:rsid w:val="00FE5F2B"/>
    <w:rsid w:val="00FE5F46"/>
    <w:rsid w:val="00FE612D"/>
    <w:rsid w:val="00FE617B"/>
    <w:rsid w:val="00FE647F"/>
    <w:rsid w:val="00FE6B2B"/>
    <w:rsid w:val="00FE6D8D"/>
    <w:rsid w:val="00FE71F3"/>
    <w:rsid w:val="00FE7590"/>
    <w:rsid w:val="00FE7C0B"/>
    <w:rsid w:val="00FF1747"/>
    <w:rsid w:val="00FF1BE4"/>
    <w:rsid w:val="00FF1DDC"/>
    <w:rsid w:val="00FF303B"/>
    <w:rsid w:val="00FF345B"/>
    <w:rsid w:val="00FF35FB"/>
    <w:rsid w:val="00FF424D"/>
    <w:rsid w:val="00FF4573"/>
    <w:rsid w:val="00FF4A67"/>
    <w:rsid w:val="00FF5A2F"/>
    <w:rsid w:val="00FF5B2B"/>
    <w:rsid w:val="00FF6AE0"/>
    <w:rsid w:val="00FF6F84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A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4C0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cdevXAqpi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W71FEifTwq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ipbooki.mac.pl/przedszkole/druk/npoia-bbplus-kp-4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31iMeePXKM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7FF0-1FE6-4426-A717-E5F275C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3</cp:revision>
  <dcterms:created xsi:type="dcterms:W3CDTF">2020-05-05T11:23:00Z</dcterms:created>
  <dcterms:modified xsi:type="dcterms:W3CDTF">2020-05-05T19:05:00Z</dcterms:modified>
</cp:coreProperties>
</file>